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CB2" w:rsidRDefault="00191EC2" w:rsidP="007A766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TRATEGI DAKWAH MASJID NASIONAL AL AKBAR SURABAYA DALAM MEMPERSATUKAN UMAT ISLAM</w:t>
      </w:r>
    </w:p>
    <w:p w:rsidR="00191EC2" w:rsidRDefault="00191EC2" w:rsidP="007A766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lim Puspianto</w:t>
      </w:r>
    </w:p>
    <w:p w:rsidR="007A7669" w:rsidRPr="00A16BB5" w:rsidRDefault="007A7669" w:rsidP="007A766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w:t>
      </w:r>
    </w:p>
    <w:p w:rsidR="00BC78E1" w:rsidRPr="00A16BB5" w:rsidRDefault="00C10639" w:rsidP="004C1546">
      <w:pPr>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Masjid adalah sebagai simbol  persatuan dan kekuatan umat Islam. Hal itu bisa terlihat pada masa masa awal dakwah Islam . khususnya p</w:t>
      </w:r>
      <w:r w:rsidR="00CA646B" w:rsidRPr="00A16BB5">
        <w:rPr>
          <w:rFonts w:asciiTheme="majorBidi" w:hAnsiTheme="majorBidi" w:cstheme="majorBidi"/>
          <w:sz w:val="24"/>
          <w:szCs w:val="24"/>
        </w:rPr>
        <w:t xml:space="preserve">ada masa </w:t>
      </w:r>
      <w:r w:rsidR="00FB21E9" w:rsidRPr="00A16BB5">
        <w:rPr>
          <w:rFonts w:asciiTheme="majorBidi" w:hAnsiTheme="majorBidi" w:cstheme="majorBidi"/>
          <w:sz w:val="24"/>
          <w:szCs w:val="24"/>
        </w:rPr>
        <w:t xml:space="preserve">Rasulullah </w:t>
      </w:r>
      <w:r>
        <w:rPr>
          <w:rFonts w:asciiTheme="majorBidi" w:hAnsiTheme="majorBidi" w:cstheme="majorBidi"/>
          <w:sz w:val="24"/>
          <w:szCs w:val="24"/>
        </w:rPr>
        <w:t xml:space="preserve">dimana </w:t>
      </w:r>
      <w:r w:rsidR="00CA646B" w:rsidRPr="00A16BB5">
        <w:rPr>
          <w:rFonts w:asciiTheme="majorBidi" w:hAnsiTheme="majorBidi" w:cstheme="majorBidi"/>
          <w:sz w:val="24"/>
          <w:szCs w:val="24"/>
        </w:rPr>
        <w:t>fungsi</w:t>
      </w:r>
      <w:r w:rsidR="00FB21E9" w:rsidRPr="00A16BB5">
        <w:rPr>
          <w:rFonts w:asciiTheme="majorBidi" w:hAnsiTheme="majorBidi" w:cstheme="majorBidi"/>
          <w:sz w:val="24"/>
          <w:szCs w:val="24"/>
        </w:rPr>
        <w:t xml:space="preserve"> masjid </w:t>
      </w:r>
      <w:r>
        <w:rPr>
          <w:rFonts w:asciiTheme="majorBidi" w:hAnsiTheme="majorBidi" w:cstheme="majorBidi"/>
          <w:sz w:val="24"/>
          <w:szCs w:val="24"/>
        </w:rPr>
        <w:t xml:space="preserve">sangat vital sekali, </w:t>
      </w:r>
      <w:r w:rsidR="008D6CB2" w:rsidRPr="00A16BB5">
        <w:rPr>
          <w:rFonts w:asciiTheme="majorBidi" w:hAnsiTheme="majorBidi" w:cstheme="majorBidi"/>
          <w:sz w:val="24"/>
          <w:szCs w:val="24"/>
          <w:lang w:val="sv-SE"/>
        </w:rPr>
        <w:t xml:space="preserve">Rasulullah </w:t>
      </w:r>
      <w:r w:rsidR="00FB21E9" w:rsidRPr="00A16BB5">
        <w:rPr>
          <w:rFonts w:asciiTheme="majorBidi" w:hAnsiTheme="majorBidi" w:cstheme="majorBidi"/>
          <w:sz w:val="24"/>
          <w:szCs w:val="24"/>
        </w:rPr>
        <w:t xml:space="preserve">berdakwah menyampaikan ajaran ajaran Islam dalam rangka </w:t>
      </w:r>
      <w:r w:rsidR="008D6CB2" w:rsidRPr="00A16BB5">
        <w:rPr>
          <w:rFonts w:asciiTheme="majorBidi" w:hAnsiTheme="majorBidi" w:cstheme="majorBidi"/>
          <w:sz w:val="24"/>
          <w:szCs w:val="24"/>
          <w:lang w:val="sv-SE"/>
        </w:rPr>
        <w:t>mendidik dan membina para sahabatnya hingga menjadi muslim yang taat</w:t>
      </w:r>
      <w:r w:rsidR="00FB21E9" w:rsidRPr="00A16BB5">
        <w:rPr>
          <w:rFonts w:asciiTheme="majorBidi" w:hAnsiTheme="majorBidi" w:cstheme="majorBidi"/>
          <w:sz w:val="24"/>
          <w:szCs w:val="24"/>
          <w:lang w:val="sv-SE"/>
        </w:rPr>
        <w:t xml:space="preserve"> dan tangguh.</w:t>
      </w:r>
      <w:r w:rsidR="008D6CB2" w:rsidRPr="00A16BB5">
        <w:rPr>
          <w:rFonts w:asciiTheme="majorBidi" w:hAnsiTheme="majorBidi" w:cstheme="majorBidi"/>
          <w:sz w:val="24"/>
          <w:szCs w:val="24"/>
        </w:rPr>
        <w:t xml:space="preserve"> </w:t>
      </w:r>
      <w:r w:rsidR="002947E6" w:rsidRPr="00A16BB5">
        <w:rPr>
          <w:rFonts w:asciiTheme="majorBidi" w:hAnsiTheme="majorBidi" w:cstheme="majorBidi"/>
          <w:sz w:val="24"/>
          <w:szCs w:val="24"/>
        </w:rPr>
        <w:t>Rasulullah dan shabatnya menjadikan masjid sebagai sarana pengokohan ukhuwah islamiyah, contohnya yang terjadi pad</w:t>
      </w:r>
      <w:r>
        <w:rPr>
          <w:rFonts w:asciiTheme="majorBidi" w:hAnsiTheme="majorBidi" w:cstheme="majorBidi"/>
          <w:sz w:val="24"/>
          <w:szCs w:val="24"/>
        </w:rPr>
        <w:t>a kaum Muhajirin dan kaum Ansor</w:t>
      </w:r>
      <w:r w:rsidR="003C1171" w:rsidRPr="00A16BB5">
        <w:rPr>
          <w:rFonts w:asciiTheme="majorBidi" w:hAnsiTheme="majorBidi" w:cstheme="majorBidi"/>
          <w:sz w:val="24"/>
          <w:szCs w:val="24"/>
        </w:rPr>
        <w:t xml:space="preserve">. Apalagi di masjid inilah prosesi pelaksanaan sholat lima waktu dilakukan, suatu ibadah yang menjadi simbol dari lebersamaan dalam tunduk dan patuh kepada Allah </w:t>
      </w:r>
      <w:r w:rsidR="006D0613" w:rsidRPr="00A16BB5">
        <w:rPr>
          <w:rFonts w:asciiTheme="majorBidi" w:hAnsiTheme="majorBidi" w:cstheme="majorBidi"/>
          <w:sz w:val="24"/>
          <w:szCs w:val="24"/>
        </w:rPr>
        <w:t>SWT. Sehingga dari sholat ini</w:t>
      </w:r>
      <w:r w:rsidR="003C1171" w:rsidRPr="00A16BB5">
        <w:rPr>
          <w:rFonts w:asciiTheme="majorBidi" w:hAnsiTheme="majorBidi" w:cstheme="majorBidi"/>
          <w:sz w:val="24"/>
          <w:szCs w:val="24"/>
        </w:rPr>
        <w:t xml:space="preserve"> diharapkan yang menjadi salah satu pemupuk rasa ukhuwah islamiyah dikalangan umat Islam. </w:t>
      </w:r>
      <w:r w:rsidR="00C73AC2" w:rsidRPr="00A16BB5">
        <w:rPr>
          <w:rFonts w:asciiTheme="majorBidi" w:hAnsiTheme="majorBidi" w:cstheme="majorBidi"/>
          <w:sz w:val="24"/>
          <w:szCs w:val="24"/>
        </w:rPr>
        <w:t xml:space="preserve">Berpijak dari situ maka niscaya segala persoalan yang dihadapi kaum muslimin akan dapat diatasi, baik persoalan yang menyangkut pribadi, keluarga, maupun persoalan persoalan kemasyarakatan. </w:t>
      </w:r>
      <w:r w:rsidR="00065DC6" w:rsidRPr="00A16BB5">
        <w:rPr>
          <w:rFonts w:asciiTheme="majorBidi" w:hAnsiTheme="majorBidi" w:cstheme="majorBidi"/>
          <w:sz w:val="24"/>
          <w:szCs w:val="24"/>
        </w:rPr>
        <w:t>Pada</w:t>
      </w:r>
      <w:r w:rsidR="00065DC6" w:rsidRPr="00A16BB5">
        <w:rPr>
          <w:rFonts w:asciiTheme="majorBidi" w:hAnsiTheme="majorBidi" w:cstheme="majorBidi"/>
          <w:b/>
          <w:sz w:val="24"/>
          <w:szCs w:val="24"/>
        </w:rPr>
        <w:t xml:space="preserve"> </w:t>
      </w:r>
      <w:r w:rsidR="00065DC6" w:rsidRPr="00A16BB5">
        <w:rPr>
          <w:rFonts w:asciiTheme="majorBidi" w:hAnsiTheme="majorBidi" w:cstheme="majorBidi"/>
          <w:sz w:val="24"/>
          <w:szCs w:val="24"/>
        </w:rPr>
        <w:t xml:space="preserve">masa Rasulullah, masjid dijadikan juga sebagai tempat yang paling rutin digunakan untuk pertemuan </w:t>
      </w:r>
      <w:r w:rsidR="00AF7343" w:rsidRPr="00A16BB5">
        <w:rPr>
          <w:rFonts w:asciiTheme="majorBidi" w:hAnsiTheme="majorBidi" w:cstheme="majorBidi"/>
          <w:sz w:val="24"/>
          <w:szCs w:val="24"/>
        </w:rPr>
        <w:t xml:space="preserve">dan musyawarah </w:t>
      </w:r>
      <w:r w:rsidR="00065DC6" w:rsidRPr="00A16BB5">
        <w:rPr>
          <w:rFonts w:asciiTheme="majorBidi" w:hAnsiTheme="majorBidi" w:cstheme="majorBidi"/>
          <w:sz w:val="24"/>
          <w:szCs w:val="24"/>
        </w:rPr>
        <w:t>deng</w:t>
      </w:r>
      <w:r w:rsidR="00AF7343" w:rsidRPr="00A16BB5">
        <w:rPr>
          <w:rFonts w:asciiTheme="majorBidi" w:hAnsiTheme="majorBidi" w:cstheme="majorBidi"/>
          <w:sz w:val="24"/>
          <w:szCs w:val="24"/>
        </w:rPr>
        <w:t>a</w:t>
      </w:r>
      <w:r w:rsidR="00065DC6" w:rsidRPr="00A16BB5">
        <w:rPr>
          <w:rFonts w:asciiTheme="majorBidi" w:hAnsiTheme="majorBidi" w:cstheme="majorBidi"/>
          <w:sz w:val="24"/>
          <w:szCs w:val="24"/>
        </w:rPr>
        <w:t>n para sahabat. Dalam pertemuan di masjid itu, Rasulullah dan para sahabat tidak hanya bertemu secara fisik</w:t>
      </w:r>
      <w:r w:rsidR="003D1AD7" w:rsidRPr="00A16BB5">
        <w:rPr>
          <w:rFonts w:asciiTheme="majorBidi" w:hAnsiTheme="majorBidi" w:cstheme="majorBidi"/>
          <w:sz w:val="24"/>
          <w:szCs w:val="24"/>
        </w:rPr>
        <w:t xml:space="preserve"> tetapi juga mempertemukan hati dan pikiran. Sehingga melalui masjid inilah hubungan para sahabat menjadi dekat. </w:t>
      </w:r>
      <w:r w:rsidR="00AF7343" w:rsidRPr="00A16BB5">
        <w:rPr>
          <w:rFonts w:asciiTheme="majorBidi" w:hAnsiTheme="majorBidi" w:cstheme="majorBidi"/>
          <w:sz w:val="24"/>
          <w:szCs w:val="24"/>
        </w:rPr>
        <w:t>Berbagai macam persoalan dan urusan yang terjadi di kalangan kaum muslimin, baik itu persoalan pribadi, keluarga maupun persoalan umat</w:t>
      </w:r>
      <w:r w:rsidR="00F13710" w:rsidRPr="00A16BB5">
        <w:rPr>
          <w:rFonts w:asciiTheme="majorBidi" w:hAnsiTheme="majorBidi" w:cstheme="majorBidi"/>
          <w:sz w:val="24"/>
          <w:szCs w:val="24"/>
        </w:rPr>
        <w:t xml:space="preserve"> secara keseluruhan dapat teratasi melalui musyawarah tersebut. </w:t>
      </w:r>
      <w:r w:rsidR="003D1AD7" w:rsidRPr="00A16BB5">
        <w:rPr>
          <w:rFonts w:asciiTheme="majorBidi" w:hAnsiTheme="majorBidi" w:cstheme="majorBidi"/>
          <w:sz w:val="24"/>
          <w:szCs w:val="24"/>
        </w:rPr>
        <w:t xml:space="preserve">Hal ini berpengaruh terhadap semangat para sahabat dalam mengemban amanah perjuangan menegakkan agama Islam. </w:t>
      </w:r>
      <w:r w:rsidR="008D6CB2" w:rsidRPr="00A16BB5">
        <w:rPr>
          <w:rFonts w:asciiTheme="majorBidi" w:hAnsiTheme="majorBidi" w:cstheme="majorBidi"/>
          <w:sz w:val="24"/>
          <w:szCs w:val="24"/>
          <w:lang w:val="sv-SE"/>
        </w:rPr>
        <w:t>Selain itu masjid dijadikan tempat untuk mengatur strategi dalam mena</w:t>
      </w:r>
      <w:r w:rsidR="00BC78E1" w:rsidRPr="00A16BB5">
        <w:rPr>
          <w:rFonts w:asciiTheme="majorBidi" w:hAnsiTheme="majorBidi" w:cstheme="majorBidi"/>
          <w:sz w:val="24"/>
          <w:szCs w:val="24"/>
          <w:lang w:val="sv-SE"/>
        </w:rPr>
        <w:t>klukan kaum yang membenci Islam</w:t>
      </w:r>
      <w:r w:rsidR="00BC78E1" w:rsidRPr="00A16BB5">
        <w:rPr>
          <w:rFonts w:asciiTheme="majorBidi" w:hAnsiTheme="majorBidi" w:cstheme="majorBidi"/>
          <w:sz w:val="24"/>
          <w:szCs w:val="24"/>
        </w:rPr>
        <w:t>. Sehingga dari situ akan terbentuk pasukan perjuangan yang kuat layaknya bangunan yang tersusun rapi dan kokoh. Pada masa Rasulullah masjid juga dimanfaatkan sebagai</w:t>
      </w:r>
      <w:r w:rsidR="008D6CB2" w:rsidRPr="00A16BB5">
        <w:rPr>
          <w:rFonts w:asciiTheme="majorBidi" w:hAnsiTheme="majorBidi" w:cstheme="majorBidi"/>
          <w:sz w:val="24"/>
          <w:szCs w:val="24"/>
          <w:lang w:val="sv-SE"/>
        </w:rPr>
        <w:t xml:space="preserve"> tempat untuk menuntut ilmu.</w:t>
      </w:r>
      <w:r w:rsidR="00CA646B" w:rsidRPr="00A16BB5">
        <w:rPr>
          <w:rFonts w:asciiTheme="majorBidi" w:hAnsiTheme="majorBidi" w:cstheme="majorBidi"/>
          <w:sz w:val="24"/>
          <w:szCs w:val="24"/>
        </w:rPr>
        <w:t xml:space="preserve"> </w:t>
      </w:r>
      <w:r w:rsidR="00BC78E1" w:rsidRPr="00A16BB5">
        <w:rPr>
          <w:rFonts w:asciiTheme="majorBidi" w:hAnsiTheme="majorBidi" w:cstheme="majorBidi"/>
          <w:sz w:val="24"/>
          <w:szCs w:val="24"/>
        </w:rPr>
        <w:t xml:space="preserve">Dengan demikian para sahabat dan kaum muslimin akan terbuka wawasan keilmuannya yang kemudian para sahabat tesebut menyebarkan atau menyampaikan apa yang didapatkan kepada seluruh umat manusia. </w:t>
      </w:r>
    </w:p>
    <w:p w:rsidR="006D0613" w:rsidRPr="00A16BB5" w:rsidRDefault="00CA646B" w:rsidP="004C1546">
      <w:pPr>
        <w:spacing w:line="360" w:lineRule="auto"/>
        <w:ind w:left="360" w:firstLine="360"/>
        <w:jc w:val="both"/>
        <w:rPr>
          <w:rFonts w:asciiTheme="majorBidi" w:hAnsiTheme="majorBidi" w:cstheme="majorBidi"/>
          <w:sz w:val="24"/>
          <w:szCs w:val="24"/>
        </w:rPr>
      </w:pPr>
      <w:r w:rsidRPr="00A16BB5">
        <w:rPr>
          <w:rFonts w:asciiTheme="majorBidi" w:hAnsiTheme="majorBidi" w:cstheme="majorBidi"/>
          <w:sz w:val="24"/>
          <w:szCs w:val="24"/>
        </w:rPr>
        <w:lastRenderedPageBreak/>
        <w:t>K</w:t>
      </w:r>
      <w:r w:rsidR="00891A1F" w:rsidRPr="00A16BB5">
        <w:rPr>
          <w:rFonts w:asciiTheme="majorBidi" w:hAnsiTheme="majorBidi" w:cstheme="majorBidi"/>
          <w:sz w:val="24"/>
          <w:szCs w:val="24"/>
        </w:rPr>
        <w:t>eberadaan sebuah m</w:t>
      </w:r>
      <w:r w:rsidR="008D6CB2" w:rsidRPr="00A16BB5">
        <w:rPr>
          <w:rFonts w:asciiTheme="majorBidi" w:hAnsiTheme="majorBidi" w:cstheme="majorBidi"/>
          <w:sz w:val="24"/>
          <w:szCs w:val="24"/>
          <w:lang w:val="sv-SE"/>
        </w:rPr>
        <w:t>asjid sangat penting bagi umat Islam, yang mana fungsi utamanya adalah tempat sujud kepada Allah SWT, tempat sholat, dan tempat beribadah kepada-Nya.</w:t>
      </w:r>
      <w:r w:rsidR="00BC78E1" w:rsidRPr="00A16BB5">
        <w:rPr>
          <w:rFonts w:asciiTheme="majorBidi" w:hAnsiTheme="majorBidi" w:cstheme="majorBidi"/>
          <w:sz w:val="24"/>
          <w:szCs w:val="24"/>
        </w:rPr>
        <w:t xml:space="preserve"> </w:t>
      </w:r>
      <w:r w:rsidR="008D6CB2" w:rsidRPr="00A16BB5">
        <w:rPr>
          <w:rFonts w:asciiTheme="majorBidi" w:hAnsiTheme="majorBidi" w:cstheme="majorBidi"/>
          <w:sz w:val="24"/>
          <w:szCs w:val="24"/>
          <w:lang w:val="sv-SE"/>
        </w:rPr>
        <w:t xml:space="preserve">Selain sebagai tempat untuk bersujud menyembah Allah, masjid juga digunakan sebagai tempat membangun bangsa (Nation Building), dan melalui berbagai bentuk kegiatannya, masjid merupakan tempat yang paling strategis untuk menyusun dan menghimpun potensi umat Islam. </w:t>
      </w:r>
      <w:r w:rsidR="00BC78E1" w:rsidRPr="00A16BB5">
        <w:rPr>
          <w:rFonts w:asciiTheme="majorBidi" w:hAnsiTheme="majorBidi" w:cstheme="majorBidi"/>
          <w:sz w:val="24"/>
          <w:szCs w:val="24"/>
        </w:rPr>
        <w:t xml:space="preserve">Dari situ dapat kita lihat bahwa masjid </w:t>
      </w:r>
      <w:r w:rsidR="00F746AE" w:rsidRPr="00A16BB5">
        <w:rPr>
          <w:rFonts w:asciiTheme="majorBidi" w:hAnsiTheme="majorBidi" w:cstheme="majorBidi"/>
          <w:sz w:val="24"/>
          <w:szCs w:val="24"/>
        </w:rPr>
        <w:t>tidak hanya digunakan untuk sekedar tempat sholat dan ibadah ibadah yang sejenisnya tetapi masjid juga dijadikan sebagai lembaga untuk mempererat jalinan ukhuwah dan persatuan umat Islam</w:t>
      </w:r>
      <w:r w:rsidR="001F1B00">
        <w:rPr>
          <w:rFonts w:asciiTheme="majorBidi" w:hAnsiTheme="majorBidi" w:cstheme="majorBidi"/>
          <w:sz w:val="24"/>
          <w:szCs w:val="24"/>
        </w:rPr>
        <w:t xml:space="preserve"> </w:t>
      </w:r>
      <w:r w:rsidR="00F746AE" w:rsidRPr="00A16BB5">
        <w:rPr>
          <w:rFonts w:asciiTheme="majorBidi" w:hAnsiTheme="majorBidi" w:cstheme="majorBidi"/>
          <w:sz w:val="24"/>
          <w:szCs w:val="24"/>
        </w:rPr>
        <w:t>pada umumnya. Hal ini menuntut</w:t>
      </w:r>
      <w:r w:rsidR="006D0613" w:rsidRPr="00A16BB5">
        <w:rPr>
          <w:rFonts w:asciiTheme="majorBidi" w:hAnsiTheme="majorBidi" w:cstheme="majorBidi"/>
          <w:sz w:val="24"/>
          <w:szCs w:val="24"/>
        </w:rPr>
        <w:t xml:space="preserve"> pihak manaj</w:t>
      </w:r>
      <w:r w:rsidR="00F746AE" w:rsidRPr="00A16BB5">
        <w:rPr>
          <w:rFonts w:asciiTheme="majorBidi" w:hAnsiTheme="majorBidi" w:cstheme="majorBidi"/>
          <w:sz w:val="24"/>
          <w:szCs w:val="24"/>
        </w:rPr>
        <w:t xml:space="preserve">emen atau pengurus masjid untuk </w:t>
      </w:r>
      <w:r w:rsidR="006D0613" w:rsidRPr="00A16BB5">
        <w:rPr>
          <w:rFonts w:asciiTheme="majorBidi" w:hAnsiTheme="majorBidi" w:cstheme="majorBidi"/>
          <w:sz w:val="24"/>
          <w:szCs w:val="24"/>
        </w:rPr>
        <w:t>pandai pandai mengatur atau mengorganisir seluruh rangkaian kegiatan yang ada di mas</w:t>
      </w:r>
      <w:r w:rsidR="001F1B00">
        <w:rPr>
          <w:rFonts w:asciiTheme="majorBidi" w:hAnsiTheme="majorBidi" w:cstheme="majorBidi"/>
          <w:sz w:val="24"/>
          <w:szCs w:val="24"/>
        </w:rPr>
        <w:t>jid dengan baik.</w:t>
      </w:r>
    </w:p>
    <w:p w:rsidR="008D6CB2" w:rsidRPr="00A16BB5" w:rsidRDefault="00514FF0" w:rsidP="004C1546">
      <w:pPr>
        <w:spacing w:line="360" w:lineRule="auto"/>
        <w:ind w:left="360" w:firstLine="360"/>
        <w:jc w:val="both"/>
        <w:rPr>
          <w:rFonts w:asciiTheme="majorBidi" w:hAnsiTheme="majorBidi" w:cstheme="majorBidi"/>
          <w:sz w:val="24"/>
          <w:szCs w:val="24"/>
        </w:rPr>
      </w:pPr>
      <w:r w:rsidRPr="00A16BB5">
        <w:rPr>
          <w:rFonts w:asciiTheme="majorBidi" w:hAnsiTheme="majorBidi" w:cstheme="majorBidi"/>
          <w:sz w:val="24"/>
          <w:szCs w:val="24"/>
        </w:rPr>
        <w:t>Masjid juga menjadi sentral dakwah Islam dan menjadi barometer persatuan umat Islam. Masjid yang selalu penuh diisi dengan aktivitas kaum Muslimin menunjukkan kuatnya ukhuwah Islamiyah umat Islam di sekitar masjid itu. Sebaliknya, masjid yang selalu sepi, baik di kala waktu shalat tiba atau saat ada kegiatan keagamaan dan sosial, menunjukkan kurang kuatnya ikatan keislaman di antara um</w:t>
      </w:r>
      <w:r w:rsidR="001F1B00">
        <w:rPr>
          <w:rFonts w:asciiTheme="majorBidi" w:hAnsiTheme="majorBidi" w:cstheme="majorBidi"/>
          <w:sz w:val="24"/>
          <w:szCs w:val="24"/>
        </w:rPr>
        <w:t xml:space="preserve">at Islam di sekitar </w:t>
      </w:r>
    </w:p>
    <w:p w:rsidR="00AC5638" w:rsidRPr="00AC5638" w:rsidRDefault="00FD740F" w:rsidP="00AC5638">
      <w:pPr>
        <w:spacing w:line="360" w:lineRule="auto"/>
        <w:ind w:left="360" w:firstLine="360"/>
        <w:jc w:val="both"/>
        <w:rPr>
          <w:rFonts w:asciiTheme="majorBidi" w:hAnsiTheme="majorBidi" w:cstheme="majorBidi"/>
          <w:sz w:val="24"/>
          <w:szCs w:val="24"/>
          <w:lang w:val="sv-SE"/>
        </w:rPr>
      </w:pPr>
      <w:r w:rsidRPr="00A16BB5">
        <w:rPr>
          <w:rFonts w:asciiTheme="majorBidi" w:hAnsiTheme="majorBidi" w:cstheme="majorBidi"/>
          <w:sz w:val="24"/>
          <w:szCs w:val="24"/>
        </w:rPr>
        <w:t>Sehingga sebuah masjid</w:t>
      </w:r>
      <w:r w:rsidR="006D0613" w:rsidRPr="00A16BB5">
        <w:rPr>
          <w:rFonts w:asciiTheme="majorBidi" w:hAnsiTheme="majorBidi" w:cstheme="majorBidi"/>
          <w:sz w:val="24"/>
          <w:szCs w:val="24"/>
        </w:rPr>
        <w:t xml:space="preserve"> harus memiliki strategi </w:t>
      </w:r>
      <w:r w:rsidRPr="00A16BB5">
        <w:rPr>
          <w:rFonts w:asciiTheme="majorBidi" w:hAnsiTheme="majorBidi" w:cstheme="majorBidi"/>
          <w:sz w:val="24"/>
          <w:szCs w:val="24"/>
        </w:rPr>
        <w:t>dakwah yang tepat dan bijak</w:t>
      </w:r>
      <w:r w:rsidR="000742D5" w:rsidRPr="00A16BB5">
        <w:rPr>
          <w:rFonts w:asciiTheme="majorBidi" w:hAnsiTheme="majorBidi" w:cstheme="majorBidi"/>
          <w:sz w:val="24"/>
          <w:szCs w:val="24"/>
        </w:rPr>
        <w:t xml:space="preserve"> dalam rangka memaksimalkan fungsi masjid men</w:t>
      </w:r>
      <w:r w:rsidRPr="00A16BB5">
        <w:rPr>
          <w:rFonts w:asciiTheme="majorBidi" w:hAnsiTheme="majorBidi" w:cstheme="majorBidi"/>
          <w:sz w:val="24"/>
          <w:szCs w:val="24"/>
        </w:rPr>
        <w:t>u</w:t>
      </w:r>
      <w:r w:rsidR="000742D5" w:rsidRPr="00A16BB5">
        <w:rPr>
          <w:rFonts w:asciiTheme="majorBidi" w:hAnsiTheme="majorBidi" w:cstheme="majorBidi"/>
          <w:sz w:val="24"/>
          <w:szCs w:val="24"/>
        </w:rPr>
        <w:t>ju persatuan umat Islam. apalagi p</w:t>
      </w:r>
      <w:r w:rsidR="008D6CB2" w:rsidRPr="00A16BB5">
        <w:rPr>
          <w:rFonts w:asciiTheme="majorBidi" w:hAnsiTheme="majorBidi" w:cstheme="majorBidi"/>
          <w:sz w:val="24"/>
          <w:szCs w:val="24"/>
          <w:lang w:val="sv-SE"/>
        </w:rPr>
        <w:t>ada era globalisasi seperti sekarang ini tidak sedikit kita jumpai masjid yang hanya digunakan oleh aliran atau kelompok tertentu saja. Seolah–olah masjid tersebut tidak untuk umum. Adapun seumpama ada jamaah dari kelompok atau aliran lain  maka jamaah tersebut akan merasa asing di masjid tersebut</w:t>
      </w:r>
      <w:r w:rsidR="008D6CB2" w:rsidRPr="00A16BB5">
        <w:rPr>
          <w:rFonts w:asciiTheme="majorBidi" w:hAnsiTheme="majorBidi" w:cstheme="majorBidi"/>
          <w:sz w:val="24"/>
          <w:szCs w:val="24"/>
        </w:rPr>
        <w:t>.</w:t>
      </w:r>
      <w:r w:rsidR="008D6CB2" w:rsidRPr="00A16BB5">
        <w:rPr>
          <w:rFonts w:asciiTheme="majorBidi" w:hAnsiTheme="majorBidi" w:cstheme="majorBidi"/>
          <w:sz w:val="24"/>
          <w:szCs w:val="24"/>
          <w:lang w:val="sv-SE"/>
        </w:rPr>
        <w:t xml:space="preserve"> </w:t>
      </w:r>
      <w:r w:rsidR="008D6CB2" w:rsidRPr="00A16BB5">
        <w:rPr>
          <w:rFonts w:asciiTheme="majorBidi" w:hAnsiTheme="majorBidi" w:cstheme="majorBidi"/>
          <w:sz w:val="24"/>
          <w:szCs w:val="24"/>
        </w:rPr>
        <w:t>P</w:t>
      </w:r>
      <w:r w:rsidR="00CA501F" w:rsidRPr="00A16BB5">
        <w:rPr>
          <w:rFonts w:asciiTheme="majorBidi" w:hAnsiTheme="majorBidi" w:cstheme="majorBidi"/>
          <w:sz w:val="24"/>
          <w:szCs w:val="24"/>
          <w:lang w:val="sv-SE"/>
        </w:rPr>
        <w:t xml:space="preserve">adahal </w:t>
      </w:r>
      <w:r w:rsidR="00CA501F" w:rsidRPr="00A16BB5">
        <w:rPr>
          <w:rFonts w:asciiTheme="majorBidi" w:hAnsiTheme="majorBidi" w:cstheme="majorBidi"/>
          <w:sz w:val="24"/>
          <w:szCs w:val="24"/>
        </w:rPr>
        <w:t>pada hakekatnya kedudukan sebuah</w:t>
      </w:r>
      <w:r w:rsidR="008D6CB2" w:rsidRPr="00A16BB5">
        <w:rPr>
          <w:rFonts w:asciiTheme="majorBidi" w:hAnsiTheme="majorBidi" w:cstheme="majorBidi"/>
          <w:sz w:val="24"/>
          <w:szCs w:val="24"/>
          <w:lang w:val="sv-SE"/>
        </w:rPr>
        <w:t xml:space="preserve"> masjid itu dibuat untuk umum atau seluruh umat Islam tanpa membedakan</w:t>
      </w:r>
      <w:r w:rsidR="00CA501F" w:rsidRPr="00A16BB5">
        <w:rPr>
          <w:rFonts w:asciiTheme="majorBidi" w:hAnsiTheme="majorBidi" w:cstheme="majorBidi"/>
          <w:sz w:val="24"/>
          <w:szCs w:val="24"/>
        </w:rPr>
        <w:t xml:space="preserve"> satu sama lain</w:t>
      </w:r>
      <w:r w:rsidR="008D6CB2" w:rsidRPr="00A16BB5">
        <w:rPr>
          <w:rFonts w:asciiTheme="majorBidi" w:hAnsiTheme="majorBidi" w:cstheme="majorBidi"/>
          <w:sz w:val="24"/>
          <w:szCs w:val="24"/>
          <w:lang w:val="sv-SE"/>
        </w:rPr>
        <w:t>, seperti yang di contohkan oleh suri tauladan kita semua Rasulullah Muhammad</w:t>
      </w:r>
      <w:r w:rsidR="008D6CB2" w:rsidRPr="00A16BB5">
        <w:rPr>
          <w:rFonts w:asciiTheme="majorBidi" w:hAnsiTheme="majorBidi" w:cstheme="majorBidi"/>
          <w:i/>
          <w:iCs/>
          <w:sz w:val="24"/>
          <w:szCs w:val="24"/>
          <w:lang w:val="sv-SE"/>
        </w:rPr>
        <w:t xml:space="preserve"> Shallallahu Alaihi wa Salllam</w:t>
      </w:r>
      <w:r w:rsidR="008D6CB2" w:rsidRPr="00A16BB5">
        <w:rPr>
          <w:rFonts w:asciiTheme="majorBidi" w:hAnsiTheme="majorBidi" w:cstheme="majorBidi"/>
          <w:sz w:val="24"/>
          <w:szCs w:val="24"/>
          <w:lang w:val="sv-SE"/>
        </w:rPr>
        <w:t xml:space="preserve">. </w:t>
      </w:r>
      <w:r w:rsidR="00CA501F" w:rsidRPr="00A16BB5">
        <w:rPr>
          <w:rFonts w:asciiTheme="majorBidi" w:hAnsiTheme="majorBidi" w:cstheme="majorBidi"/>
          <w:sz w:val="24"/>
          <w:szCs w:val="24"/>
        </w:rPr>
        <w:t xml:space="preserve">Hal itu menuntut </w:t>
      </w:r>
      <w:r w:rsidR="008D6CB2" w:rsidRPr="00A16BB5">
        <w:rPr>
          <w:rFonts w:asciiTheme="majorBidi" w:hAnsiTheme="majorBidi" w:cstheme="majorBidi"/>
          <w:sz w:val="24"/>
          <w:szCs w:val="24"/>
          <w:lang w:val="sv-SE"/>
        </w:rPr>
        <w:t xml:space="preserve">Pihak manajemen masjid harus tahu bahwa pemahaman jamaahnya beraneka ragam. </w:t>
      </w:r>
      <w:r w:rsidR="00CA501F" w:rsidRPr="00A16BB5">
        <w:rPr>
          <w:rFonts w:asciiTheme="majorBidi" w:hAnsiTheme="majorBidi" w:cstheme="majorBidi"/>
          <w:sz w:val="24"/>
          <w:szCs w:val="24"/>
        </w:rPr>
        <w:t xml:space="preserve">Sehingga semua jama’ahnya bisa terayomi dan jalinan ukhuah Islamiyah merka tetap kuat. Walaupun memang, </w:t>
      </w:r>
      <w:r w:rsidR="008D6CB2" w:rsidRPr="00A16BB5">
        <w:rPr>
          <w:rFonts w:asciiTheme="majorBidi" w:hAnsiTheme="majorBidi" w:cstheme="majorBidi"/>
          <w:sz w:val="24"/>
          <w:szCs w:val="24"/>
          <w:lang w:val="sv-SE"/>
        </w:rPr>
        <w:t>Perbedaan merupakan kenyataan yang potensial dan alami karena jamaah datang dari latar belakang yang beragam, baik pendidikan, pengalaman, status sosial, lingkungan pergaulan, suku, golongan maupun pemihakan madhabnya.</w:t>
      </w:r>
    </w:p>
    <w:p w:rsidR="008D6CB2" w:rsidRDefault="008D6CB2" w:rsidP="004C1546">
      <w:pPr>
        <w:spacing w:line="360" w:lineRule="auto"/>
        <w:ind w:left="360" w:firstLine="360"/>
        <w:jc w:val="both"/>
        <w:rPr>
          <w:rFonts w:asciiTheme="majorBidi" w:hAnsiTheme="majorBidi" w:cstheme="majorBidi"/>
          <w:sz w:val="24"/>
          <w:szCs w:val="24"/>
        </w:rPr>
      </w:pPr>
      <w:r w:rsidRPr="00A16BB5">
        <w:rPr>
          <w:rFonts w:asciiTheme="majorBidi" w:hAnsiTheme="majorBidi" w:cstheme="majorBidi"/>
          <w:sz w:val="24"/>
          <w:szCs w:val="24"/>
          <w:lang w:val="sv-SE"/>
        </w:rPr>
        <w:lastRenderedPageBreak/>
        <w:t xml:space="preserve">Salah satu masjid yang masih komitmen dan mampu menjalankan fungsinya secara maksimal, baik dari segi aspek spritual keagamaan dan sosial kemasyarakatan adalah Masjid </w:t>
      </w:r>
      <w:r w:rsidR="003E1739" w:rsidRPr="00A16BB5">
        <w:rPr>
          <w:rFonts w:asciiTheme="majorBidi" w:hAnsiTheme="majorBidi" w:cstheme="majorBidi"/>
          <w:sz w:val="24"/>
          <w:szCs w:val="24"/>
        </w:rPr>
        <w:t xml:space="preserve">Nasional </w:t>
      </w:r>
      <w:r w:rsidRPr="00A16BB5">
        <w:rPr>
          <w:rFonts w:asciiTheme="majorBidi" w:hAnsiTheme="majorBidi" w:cstheme="majorBidi"/>
          <w:sz w:val="24"/>
          <w:szCs w:val="24"/>
          <w:lang w:val="sv-SE"/>
        </w:rPr>
        <w:t xml:space="preserve">Al Akbar Surabaya atau sering di singkat (MAS). </w:t>
      </w:r>
      <w:r w:rsidR="00D25325" w:rsidRPr="00A16BB5">
        <w:rPr>
          <w:rFonts w:asciiTheme="majorBidi" w:hAnsiTheme="majorBidi" w:cstheme="majorBidi"/>
          <w:sz w:val="24"/>
          <w:szCs w:val="24"/>
        </w:rPr>
        <w:t>Apalagi dengan predikat yang melekat sebagai masjid Nasional</w:t>
      </w:r>
      <w:r w:rsidR="00AE125C" w:rsidRPr="00A16BB5">
        <w:rPr>
          <w:rFonts w:asciiTheme="majorBidi" w:hAnsiTheme="majorBidi" w:cstheme="majorBidi"/>
          <w:sz w:val="24"/>
          <w:szCs w:val="24"/>
        </w:rPr>
        <w:t xml:space="preserve">, keberadaan seluruh aktifitasnya menjadi tolok ukur umat Islam pada umumnya, terkhusus masalah ukhuwah islamiyah atau persatuan umat Islam. konsekwensi dari embel embel Nasional itu juga berdampak pada banyak jama’ah, yang </w:t>
      </w:r>
      <w:r w:rsidR="00D25325" w:rsidRPr="00A16BB5">
        <w:rPr>
          <w:rFonts w:asciiTheme="majorBidi" w:hAnsiTheme="majorBidi" w:cstheme="majorBidi"/>
          <w:sz w:val="24"/>
          <w:szCs w:val="24"/>
        </w:rPr>
        <w:t xml:space="preserve">jama’ahnya berfariasi dan mempunyai latar belakang yang berbeda satu sama lain. </w:t>
      </w:r>
      <w:r w:rsidR="002074AF" w:rsidRPr="00A16BB5">
        <w:rPr>
          <w:rFonts w:asciiTheme="majorBidi" w:hAnsiTheme="majorBidi" w:cstheme="majorBidi"/>
          <w:sz w:val="24"/>
          <w:szCs w:val="24"/>
        </w:rPr>
        <w:t>Sehingga untuk mewujudkan dan memaksimalkan fungsi masjid yang be</w:t>
      </w:r>
      <w:r w:rsidR="00851305" w:rsidRPr="00A16BB5">
        <w:rPr>
          <w:rFonts w:asciiTheme="majorBidi" w:hAnsiTheme="majorBidi" w:cstheme="majorBidi"/>
          <w:sz w:val="24"/>
          <w:szCs w:val="24"/>
        </w:rPr>
        <w:t>rmuara</w:t>
      </w:r>
      <w:r w:rsidR="002074AF" w:rsidRPr="00A16BB5">
        <w:rPr>
          <w:rFonts w:asciiTheme="majorBidi" w:hAnsiTheme="majorBidi" w:cstheme="majorBidi"/>
          <w:sz w:val="24"/>
          <w:szCs w:val="24"/>
        </w:rPr>
        <w:t xml:space="preserve"> pada persatuan umat Islam</w:t>
      </w:r>
      <w:r w:rsidR="00851305" w:rsidRPr="00A16BB5">
        <w:rPr>
          <w:rFonts w:asciiTheme="majorBidi" w:hAnsiTheme="majorBidi" w:cstheme="majorBidi"/>
          <w:sz w:val="24"/>
          <w:szCs w:val="24"/>
        </w:rPr>
        <w:t xml:space="preserve"> sangat membutuhkan strategi dakwah yang khusus.</w:t>
      </w:r>
    </w:p>
    <w:p w:rsidR="00AC5638" w:rsidRDefault="00AC5638" w:rsidP="007A7669">
      <w:pPr>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Dalam penelitian ini kajian difokuskan tentang b</w:t>
      </w:r>
      <w:r w:rsidRPr="00A16BB5">
        <w:rPr>
          <w:rFonts w:asciiTheme="majorBidi" w:hAnsiTheme="majorBidi" w:cstheme="majorBidi"/>
          <w:sz w:val="24"/>
          <w:szCs w:val="24"/>
        </w:rPr>
        <w:t xml:space="preserve">agaimana strategi dakwah yang digunakan Masjid Nasional Al Akbar Surabaya </w:t>
      </w:r>
      <w:r>
        <w:rPr>
          <w:rFonts w:asciiTheme="majorBidi" w:hAnsiTheme="majorBidi" w:cstheme="majorBidi"/>
          <w:sz w:val="24"/>
          <w:szCs w:val="24"/>
        </w:rPr>
        <w:t>dalam memepersatukan umat Islam dan f</w:t>
      </w:r>
      <w:r w:rsidRPr="00A16BB5">
        <w:rPr>
          <w:rFonts w:asciiTheme="majorBidi" w:hAnsiTheme="majorBidi" w:cstheme="majorBidi"/>
          <w:sz w:val="24"/>
          <w:szCs w:val="24"/>
        </w:rPr>
        <w:t>akto</w:t>
      </w:r>
      <w:r>
        <w:rPr>
          <w:rFonts w:asciiTheme="majorBidi" w:hAnsiTheme="majorBidi" w:cstheme="majorBidi"/>
          <w:sz w:val="24"/>
          <w:szCs w:val="24"/>
        </w:rPr>
        <w:t>r apa</w:t>
      </w:r>
      <w:r w:rsidRPr="00A16BB5">
        <w:rPr>
          <w:rFonts w:asciiTheme="majorBidi" w:hAnsiTheme="majorBidi" w:cstheme="majorBidi"/>
          <w:sz w:val="24"/>
          <w:szCs w:val="24"/>
        </w:rPr>
        <w:t xml:space="preserve"> yang mendukung dan</w:t>
      </w:r>
      <w:r>
        <w:rPr>
          <w:rFonts w:asciiTheme="majorBidi" w:hAnsiTheme="majorBidi" w:cstheme="majorBidi"/>
          <w:sz w:val="24"/>
          <w:szCs w:val="24"/>
        </w:rPr>
        <w:t xml:space="preserve"> menghambat</w:t>
      </w:r>
      <w:r w:rsidRPr="00A16BB5">
        <w:rPr>
          <w:rFonts w:asciiTheme="majorBidi" w:hAnsiTheme="majorBidi" w:cstheme="majorBidi"/>
          <w:sz w:val="24"/>
          <w:szCs w:val="24"/>
        </w:rPr>
        <w:t xml:space="preserve"> Masjid Nasional Al Akbar Su</w:t>
      </w:r>
      <w:r>
        <w:rPr>
          <w:rFonts w:asciiTheme="majorBidi" w:hAnsiTheme="majorBidi" w:cstheme="majorBidi"/>
          <w:sz w:val="24"/>
          <w:szCs w:val="24"/>
        </w:rPr>
        <w:t>r</w:t>
      </w:r>
      <w:r w:rsidRPr="00A16BB5">
        <w:rPr>
          <w:rFonts w:asciiTheme="majorBidi" w:hAnsiTheme="majorBidi" w:cstheme="majorBidi"/>
          <w:sz w:val="24"/>
          <w:szCs w:val="24"/>
        </w:rPr>
        <w:t>abaya dala</w:t>
      </w:r>
      <w:r>
        <w:rPr>
          <w:rFonts w:asciiTheme="majorBidi" w:hAnsiTheme="majorBidi" w:cstheme="majorBidi"/>
          <w:sz w:val="24"/>
          <w:szCs w:val="24"/>
        </w:rPr>
        <w:t>m</w:t>
      </w:r>
      <w:r w:rsidRPr="00A16BB5">
        <w:rPr>
          <w:rFonts w:asciiTheme="majorBidi" w:hAnsiTheme="majorBidi" w:cstheme="majorBidi"/>
          <w:sz w:val="24"/>
          <w:szCs w:val="24"/>
        </w:rPr>
        <w:t xml:space="preserve"> mempersatukan um</w:t>
      </w:r>
      <w:r>
        <w:rPr>
          <w:rFonts w:asciiTheme="majorBidi" w:hAnsiTheme="majorBidi" w:cstheme="majorBidi"/>
          <w:sz w:val="24"/>
          <w:szCs w:val="24"/>
        </w:rPr>
        <w:t>at Islam. Kemudian tidak lupa juga dalam penelitian ini ditawarkan solusi solusi terhadap permasalahan yang muncul.</w:t>
      </w:r>
    </w:p>
    <w:p w:rsidR="00AC5638" w:rsidRPr="007A7669" w:rsidRDefault="007A7669" w:rsidP="007A7669">
      <w:pPr>
        <w:spacing w:line="360" w:lineRule="auto"/>
        <w:ind w:left="360" w:firstLine="360"/>
        <w:jc w:val="center"/>
        <w:rPr>
          <w:rFonts w:asciiTheme="majorBidi" w:hAnsiTheme="majorBidi" w:cstheme="majorBidi"/>
          <w:b/>
          <w:sz w:val="24"/>
          <w:szCs w:val="24"/>
        </w:rPr>
      </w:pPr>
      <w:r w:rsidRPr="007A7669">
        <w:rPr>
          <w:rFonts w:asciiTheme="majorBidi" w:hAnsiTheme="majorBidi" w:cstheme="majorBidi"/>
          <w:b/>
          <w:sz w:val="24"/>
          <w:szCs w:val="24"/>
        </w:rPr>
        <w:t>II</w:t>
      </w:r>
    </w:p>
    <w:p w:rsidR="001A3B6F" w:rsidRDefault="00AC5638" w:rsidP="001A3B6F">
      <w:pPr>
        <w:spacing w:line="360" w:lineRule="auto"/>
        <w:ind w:left="360" w:firstLine="360"/>
        <w:jc w:val="both"/>
        <w:rPr>
          <w:rFonts w:asciiTheme="majorBidi" w:hAnsiTheme="majorBidi" w:cstheme="majorBidi"/>
          <w:sz w:val="24"/>
          <w:szCs w:val="24"/>
          <w:lang w:val="sv-SE"/>
        </w:rPr>
      </w:pPr>
      <w:r>
        <w:rPr>
          <w:rFonts w:asciiTheme="majorBidi" w:hAnsiTheme="majorBidi" w:cstheme="majorBidi"/>
          <w:sz w:val="24"/>
          <w:szCs w:val="24"/>
        </w:rPr>
        <w:t xml:space="preserve">Dari realita yang ada, </w:t>
      </w:r>
      <w:r w:rsidR="00404FFD" w:rsidRPr="00A16BB5">
        <w:rPr>
          <w:rFonts w:asciiTheme="majorBidi" w:hAnsiTheme="majorBidi" w:cstheme="majorBidi"/>
          <w:sz w:val="24"/>
          <w:szCs w:val="24"/>
          <w:lang w:val="sv-SE"/>
        </w:rPr>
        <w:t xml:space="preserve">membuat peneliti tertarik untuk meneliti tentang strategi dakwah yang diterapkan oleh pihak manajemen Masjid </w:t>
      </w:r>
      <w:r w:rsidR="00404FFD" w:rsidRPr="00A16BB5">
        <w:rPr>
          <w:rFonts w:asciiTheme="majorBidi" w:hAnsiTheme="majorBidi" w:cstheme="majorBidi"/>
          <w:sz w:val="24"/>
          <w:szCs w:val="24"/>
        </w:rPr>
        <w:t xml:space="preserve">Nasional </w:t>
      </w:r>
      <w:r w:rsidR="00404FFD" w:rsidRPr="00A16BB5">
        <w:rPr>
          <w:rFonts w:asciiTheme="majorBidi" w:hAnsiTheme="majorBidi" w:cstheme="majorBidi"/>
          <w:sz w:val="24"/>
          <w:szCs w:val="24"/>
          <w:lang w:val="sv-SE"/>
        </w:rPr>
        <w:t>Al Akbar Surabaya (MAS)</w:t>
      </w:r>
      <w:r w:rsidR="00404FFD" w:rsidRPr="00A16BB5">
        <w:rPr>
          <w:rFonts w:asciiTheme="majorBidi" w:hAnsiTheme="majorBidi" w:cstheme="majorBidi"/>
          <w:sz w:val="24"/>
          <w:szCs w:val="24"/>
        </w:rPr>
        <w:t xml:space="preserve"> dalam mempersatukan umat Islam</w:t>
      </w:r>
      <w:r w:rsidR="00404FFD" w:rsidRPr="00A16BB5">
        <w:rPr>
          <w:rFonts w:asciiTheme="majorBidi" w:hAnsiTheme="majorBidi" w:cstheme="majorBidi"/>
          <w:sz w:val="24"/>
          <w:szCs w:val="24"/>
          <w:lang w:val="sv-SE"/>
        </w:rPr>
        <w:t>.</w:t>
      </w:r>
      <w:r w:rsidR="00404FFD" w:rsidRPr="00A16BB5">
        <w:rPr>
          <w:rFonts w:asciiTheme="majorBidi" w:hAnsiTheme="majorBidi" w:cstheme="majorBidi"/>
          <w:sz w:val="24"/>
          <w:szCs w:val="24"/>
        </w:rPr>
        <w:t xml:space="preserve"> </w:t>
      </w:r>
      <w:r>
        <w:rPr>
          <w:rFonts w:asciiTheme="majorBidi" w:hAnsiTheme="majorBidi" w:cstheme="majorBidi"/>
          <w:sz w:val="24"/>
          <w:szCs w:val="24"/>
        </w:rPr>
        <w:t xml:space="preserve">Karena </w:t>
      </w:r>
      <w:r w:rsidR="004C1546" w:rsidRPr="00A16BB5">
        <w:rPr>
          <w:rFonts w:asciiTheme="majorBidi" w:hAnsiTheme="majorBidi" w:cstheme="majorBidi"/>
          <w:sz w:val="24"/>
          <w:szCs w:val="24"/>
          <w:lang w:val="es-ES"/>
        </w:rPr>
        <w:t>M</w:t>
      </w:r>
      <w:r w:rsidR="004C1546">
        <w:rPr>
          <w:rFonts w:asciiTheme="majorBidi" w:hAnsiTheme="majorBidi" w:cstheme="majorBidi"/>
          <w:sz w:val="24"/>
          <w:szCs w:val="24"/>
          <w:lang w:val="es-ES"/>
        </w:rPr>
        <w:t>AS</w:t>
      </w:r>
      <w:r w:rsidR="004C1546" w:rsidRPr="00A16BB5">
        <w:rPr>
          <w:rFonts w:asciiTheme="majorBidi" w:hAnsiTheme="majorBidi" w:cstheme="majorBidi"/>
          <w:sz w:val="24"/>
          <w:szCs w:val="24"/>
          <w:lang w:val="es-ES"/>
        </w:rPr>
        <w:t xml:space="preserve"> adalah masjid terbesar di Surabaya</w:t>
      </w:r>
      <w:r w:rsidR="004C1546">
        <w:rPr>
          <w:rFonts w:asciiTheme="majorBidi" w:hAnsiTheme="majorBidi" w:cstheme="majorBidi"/>
          <w:sz w:val="24"/>
          <w:szCs w:val="24"/>
          <w:lang w:val="es-ES"/>
        </w:rPr>
        <w:t xml:space="preserve"> </w:t>
      </w:r>
      <w:r>
        <w:rPr>
          <w:rFonts w:asciiTheme="majorBidi" w:hAnsiTheme="majorBidi" w:cstheme="majorBidi"/>
          <w:sz w:val="24"/>
          <w:szCs w:val="24"/>
        </w:rPr>
        <w:t xml:space="preserve">yang </w:t>
      </w:r>
      <w:r w:rsidR="004C1546" w:rsidRPr="00A16BB5">
        <w:rPr>
          <w:rFonts w:asciiTheme="majorBidi" w:hAnsiTheme="majorBidi" w:cstheme="majorBidi"/>
          <w:sz w:val="24"/>
          <w:szCs w:val="24"/>
          <w:lang w:val="es-ES"/>
        </w:rPr>
        <w:t>dibangun sejak tanggal 4 Agustus 1995,</w:t>
      </w:r>
      <w:r w:rsidR="00E75DF4">
        <w:rPr>
          <w:rFonts w:asciiTheme="majorBidi" w:hAnsiTheme="majorBidi" w:cstheme="majorBidi"/>
          <w:sz w:val="24"/>
          <w:szCs w:val="24"/>
        </w:rPr>
        <w:t xml:space="preserve"> p</w:t>
      </w:r>
      <w:r w:rsidR="004C1546" w:rsidRPr="00A16BB5">
        <w:rPr>
          <w:rFonts w:asciiTheme="majorBidi" w:hAnsiTheme="majorBidi" w:cstheme="majorBidi"/>
          <w:sz w:val="24"/>
          <w:szCs w:val="24"/>
          <w:lang w:val="es-ES"/>
        </w:rPr>
        <w:t xml:space="preserve">embangunan masjid ini ditandai dengan peletakan batu pertama oleh Wakil Presiden RI H. Tri Sutrisno. Namun karena krisis moneter pembangunannya dihentikan sementara waktu. Tahun 1999, masjid ini dibangun lagi dan selesai tahun 2001. Pada </w:t>
      </w:r>
      <w:r w:rsidR="004C1546" w:rsidRPr="00A16BB5">
        <w:rPr>
          <w:rFonts w:asciiTheme="majorBidi" w:hAnsiTheme="majorBidi" w:cstheme="majorBidi"/>
          <w:sz w:val="24"/>
          <w:szCs w:val="24"/>
        </w:rPr>
        <w:t xml:space="preserve">tanggal </w:t>
      </w:r>
      <w:r w:rsidR="004C1546" w:rsidRPr="00A16BB5">
        <w:rPr>
          <w:rFonts w:asciiTheme="majorBidi" w:hAnsiTheme="majorBidi" w:cstheme="majorBidi"/>
          <w:sz w:val="24"/>
          <w:szCs w:val="24"/>
          <w:lang w:val="es-ES"/>
        </w:rPr>
        <w:t xml:space="preserve">10 November </w:t>
      </w:r>
      <w:r w:rsidR="004C1546" w:rsidRPr="00A16BB5">
        <w:rPr>
          <w:rFonts w:asciiTheme="majorBidi" w:hAnsiTheme="majorBidi" w:cstheme="majorBidi"/>
          <w:sz w:val="24"/>
          <w:szCs w:val="24"/>
        </w:rPr>
        <w:t xml:space="preserve">tahun </w:t>
      </w:r>
      <w:r w:rsidR="004C1546" w:rsidRPr="00A16BB5">
        <w:rPr>
          <w:rFonts w:asciiTheme="majorBidi" w:hAnsiTheme="majorBidi" w:cstheme="majorBidi"/>
          <w:sz w:val="24"/>
          <w:szCs w:val="24"/>
          <w:lang w:val="es-ES"/>
        </w:rPr>
        <w:t>2000, masjid ini diresmikan oleh Presiden RI KH. Abdurrahman Wahid.</w:t>
      </w:r>
      <w:r w:rsidR="008D6CB2" w:rsidRPr="00A16BB5">
        <w:rPr>
          <w:rFonts w:asciiTheme="majorBidi" w:hAnsiTheme="majorBidi" w:cstheme="majorBidi"/>
          <w:sz w:val="24"/>
          <w:szCs w:val="24"/>
          <w:lang w:val="sv-SE"/>
        </w:rPr>
        <w:t xml:space="preserve"> Masjid</w:t>
      </w:r>
      <w:r w:rsidR="008D6CB2" w:rsidRPr="00A16BB5">
        <w:rPr>
          <w:rFonts w:asciiTheme="majorBidi" w:hAnsiTheme="majorBidi" w:cstheme="majorBidi"/>
          <w:sz w:val="24"/>
          <w:szCs w:val="24"/>
        </w:rPr>
        <w:t xml:space="preserve"> Nasional</w:t>
      </w:r>
      <w:r w:rsidR="008D6CB2" w:rsidRPr="00A16BB5">
        <w:rPr>
          <w:rFonts w:asciiTheme="majorBidi" w:hAnsiTheme="majorBidi" w:cstheme="majorBidi"/>
          <w:sz w:val="24"/>
          <w:szCs w:val="24"/>
          <w:lang w:val="sv-SE"/>
        </w:rPr>
        <w:t xml:space="preserve"> Al Akbar Surabaya merupkan salah satu masjid yang berstandar nasional. Dengan predikat ”</w:t>
      </w:r>
      <w:r w:rsidR="008D6CB2" w:rsidRPr="00A16BB5">
        <w:rPr>
          <w:rFonts w:asciiTheme="majorBidi" w:hAnsiTheme="majorBidi" w:cstheme="majorBidi"/>
          <w:sz w:val="24"/>
          <w:szCs w:val="24"/>
        </w:rPr>
        <w:t>M</w:t>
      </w:r>
      <w:r w:rsidR="008D6CB2" w:rsidRPr="00A16BB5">
        <w:rPr>
          <w:rFonts w:asciiTheme="majorBidi" w:hAnsiTheme="majorBidi" w:cstheme="majorBidi"/>
          <w:sz w:val="24"/>
          <w:szCs w:val="24"/>
          <w:lang w:val="sv-SE"/>
        </w:rPr>
        <w:t xml:space="preserve">asjid </w:t>
      </w:r>
      <w:r w:rsidR="008D6CB2" w:rsidRPr="00A16BB5">
        <w:rPr>
          <w:rFonts w:asciiTheme="majorBidi" w:hAnsiTheme="majorBidi" w:cstheme="majorBidi"/>
          <w:sz w:val="24"/>
          <w:szCs w:val="24"/>
        </w:rPr>
        <w:t>N</w:t>
      </w:r>
      <w:r w:rsidR="008D6CB2" w:rsidRPr="00A16BB5">
        <w:rPr>
          <w:rFonts w:asciiTheme="majorBidi" w:hAnsiTheme="majorBidi" w:cstheme="majorBidi"/>
          <w:sz w:val="24"/>
          <w:szCs w:val="24"/>
          <w:lang w:val="sv-SE"/>
        </w:rPr>
        <w:t xml:space="preserve">asional” pastinya MAS memiliki </w:t>
      </w:r>
      <w:r w:rsidR="00495F1E" w:rsidRPr="00A16BB5">
        <w:rPr>
          <w:rFonts w:asciiTheme="majorBidi" w:hAnsiTheme="majorBidi" w:cstheme="majorBidi"/>
          <w:sz w:val="24"/>
          <w:szCs w:val="24"/>
        </w:rPr>
        <w:t xml:space="preserve">konsep </w:t>
      </w:r>
      <w:r w:rsidR="008D6CB2" w:rsidRPr="00A16BB5">
        <w:rPr>
          <w:rFonts w:asciiTheme="majorBidi" w:hAnsiTheme="majorBidi" w:cstheme="majorBidi"/>
          <w:sz w:val="24"/>
          <w:szCs w:val="24"/>
          <w:lang w:val="sv-SE"/>
        </w:rPr>
        <w:t>strategi dakwah yang bagus dan tepat sasaran</w:t>
      </w:r>
      <w:r w:rsidR="00495F1E" w:rsidRPr="00A16BB5">
        <w:rPr>
          <w:rFonts w:asciiTheme="majorBidi" w:hAnsiTheme="majorBidi" w:cstheme="majorBidi"/>
          <w:sz w:val="24"/>
          <w:szCs w:val="24"/>
        </w:rPr>
        <w:t xml:space="preserve"> sehingga dapat diterima disemua kalangan yang ada</w:t>
      </w:r>
      <w:r w:rsidR="008D6CB2" w:rsidRPr="00A16BB5">
        <w:rPr>
          <w:rFonts w:asciiTheme="majorBidi" w:hAnsiTheme="majorBidi" w:cstheme="majorBidi"/>
          <w:sz w:val="24"/>
          <w:szCs w:val="24"/>
          <w:lang w:val="sv-SE"/>
        </w:rPr>
        <w:t>.</w:t>
      </w:r>
    </w:p>
    <w:p w:rsidR="006F0D9C" w:rsidRPr="007A7669" w:rsidRDefault="00CB6176" w:rsidP="007A7669">
      <w:pPr>
        <w:spacing w:line="360" w:lineRule="auto"/>
        <w:ind w:left="360" w:firstLine="360"/>
        <w:jc w:val="both"/>
        <w:rPr>
          <w:rFonts w:asciiTheme="majorBidi" w:hAnsiTheme="majorBidi" w:cstheme="majorBidi"/>
          <w:sz w:val="24"/>
          <w:szCs w:val="24"/>
          <w:lang w:val="sv-SE"/>
        </w:rPr>
      </w:pPr>
      <w:r w:rsidRPr="001A3B6F">
        <w:rPr>
          <w:rFonts w:asciiTheme="majorBidi" w:hAnsiTheme="majorBidi" w:cstheme="majorBidi"/>
          <w:bCs/>
          <w:sz w:val="24"/>
          <w:szCs w:val="24"/>
        </w:rPr>
        <w:t>Adapun me</w:t>
      </w:r>
      <w:r w:rsidRPr="001A3B6F">
        <w:rPr>
          <w:rFonts w:asciiTheme="majorBidi" w:hAnsiTheme="majorBidi" w:cstheme="majorBidi"/>
          <w:bCs/>
          <w:sz w:val="24"/>
          <w:szCs w:val="24"/>
          <w:lang w:val="fi-FI"/>
        </w:rPr>
        <w:t xml:space="preserve">tode </w:t>
      </w:r>
      <w:r w:rsidR="001A3B6F" w:rsidRPr="001A3B6F">
        <w:rPr>
          <w:rFonts w:asciiTheme="majorBidi" w:hAnsiTheme="majorBidi" w:cstheme="majorBidi"/>
          <w:bCs/>
          <w:sz w:val="24"/>
          <w:szCs w:val="24"/>
        </w:rPr>
        <w:t xml:space="preserve">penelitian </w:t>
      </w:r>
      <w:r w:rsidRPr="001A3B6F">
        <w:rPr>
          <w:rFonts w:asciiTheme="majorBidi" w:hAnsiTheme="majorBidi" w:cstheme="majorBidi"/>
          <w:bCs/>
          <w:sz w:val="24"/>
          <w:szCs w:val="24"/>
          <w:lang w:val="fi-FI"/>
        </w:rPr>
        <w:t>yang digunakan</w:t>
      </w:r>
      <w:r w:rsidR="001A3B6F" w:rsidRPr="001A3B6F">
        <w:rPr>
          <w:rFonts w:asciiTheme="majorBidi" w:hAnsiTheme="majorBidi" w:cstheme="majorBidi"/>
          <w:bCs/>
          <w:sz w:val="24"/>
          <w:szCs w:val="24"/>
          <w:lang w:val="fi-FI"/>
        </w:rPr>
        <w:t xml:space="preserve"> pada penelitian ini adalah penelitian kualitatif naturalistik</w:t>
      </w:r>
      <w:r w:rsidR="001A3B6F" w:rsidRPr="001A3B6F">
        <w:rPr>
          <w:rFonts w:asciiTheme="majorBidi" w:hAnsiTheme="majorBidi" w:cstheme="majorBidi"/>
          <w:bCs/>
          <w:sz w:val="24"/>
          <w:szCs w:val="24"/>
        </w:rPr>
        <w:t>.</w:t>
      </w:r>
      <w:r w:rsidR="001A3B6F" w:rsidRPr="001A3B6F">
        <w:rPr>
          <w:rFonts w:asciiTheme="majorBidi" w:hAnsiTheme="majorBidi" w:cstheme="majorBidi"/>
          <w:sz w:val="24"/>
          <w:szCs w:val="24"/>
          <w:lang w:val="sv-SE"/>
        </w:rPr>
        <w:t xml:space="preserve"> </w:t>
      </w:r>
      <w:r w:rsidR="001A3B6F" w:rsidRPr="001A3B6F">
        <w:rPr>
          <w:rFonts w:asciiTheme="majorBidi" w:hAnsiTheme="majorBidi" w:cstheme="majorBidi"/>
          <w:sz w:val="24"/>
          <w:szCs w:val="24"/>
          <w:lang w:val="sv-SE"/>
        </w:rPr>
        <w:t>Istilah ”naturalistik”  menunjukan bahwa penelitian ini terjadi secara alamiah, apa adanya, dalam situasi normal yang tidak dimanipulasi keadaan dan kondisinya, me</w:t>
      </w:r>
      <w:r w:rsidR="001A3B6F" w:rsidRPr="001A3B6F">
        <w:rPr>
          <w:rFonts w:asciiTheme="majorBidi" w:hAnsiTheme="majorBidi" w:cstheme="majorBidi"/>
          <w:sz w:val="24"/>
          <w:szCs w:val="24"/>
          <w:lang w:val="sv-SE"/>
        </w:rPr>
        <w:t>nekankan deskripsi secara alami.</w:t>
      </w:r>
      <w:r w:rsidR="001A3B6F" w:rsidRPr="001A3B6F">
        <w:rPr>
          <w:rFonts w:asciiTheme="majorBidi" w:hAnsiTheme="majorBidi" w:cstheme="majorBidi"/>
          <w:sz w:val="24"/>
          <w:szCs w:val="24"/>
        </w:rPr>
        <w:t xml:space="preserve"> Pengumpulan datanya peneliti </w:t>
      </w:r>
      <w:r w:rsidR="001A3B6F" w:rsidRPr="001A3B6F">
        <w:rPr>
          <w:rFonts w:asciiTheme="majorBidi" w:hAnsiTheme="majorBidi" w:cstheme="majorBidi"/>
          <w:sz w:val="24"/>
          <w:szCs w:val="24"/>
        </w:rPr>
        <w:lastRenderedPageBreak/>
        <w:t xml:space="preserve">lakukan dengan pertama, </w:t>
      </w:r>
      <w:r w:rsidR="001A3B6F" w:rsidRPr="001A3B6F">
        <w:rPr>
          <w:rFonts w:asciiTheme="majorBidi" w:hAnsiTheme="majorBidi" w:cstheme="majorBidi"/>
          <w:bCs/>
          <w:sz w:val="24"/>
          <w:szCs w:val="24"/>
          <w:lang w:val="sv-SE"/>
        </w:rPr>
        <w:t>w</w:t>
      </w:r>
      <w:r w:rsidR="001A3B6F" w:rsidRPr="001A3B6F">
        <w:rPr>
          <w:rFonts w:asciiTheme="majorBidi" w:hAnsiTheme="majorBidi" w:cstheme="majorBidi"/>
          <w:bCs/>
          <w:sz w:val="24"/>
          <w:szCs w:val="24"/>
          <w:lang w:val="sv-SE"/>
        </w:rPr>
        <w:t>awancara atau interview</w:t>
      </w:r>
      <w:r w:rsidR="001A3B6F" w:rsidRPr="001A3B6F">
        <w:rPr>
          <w:rFonts w:asciiTheme="majorBidi" w:hAnsiTheme="majorBidi" w:cstheme="majorBidi"/>
          <w:bCs/>
          <w:sz w:val="24"/>
          <w:szCs w:val="24"/>
        </w:rPr>
        <w:t>, kedua dokumentasi, dan terakhir yaitu dengan observasi langsung. Sedangkan teknik analisa keabsahan datanya dengan menggunakan, perpanjangan pengamatan, peningkatan ketekunan, triangulangsi dan member chek.</w:t>
      </w:r>
      <w:r w:rsidR="0081388D">
        <w:rPr>
          <w:rFonts w:asciiTheme="majorBidi" w:hAnsiTheme="majorBidi" w:cstheme="majorBidi"/>
          <w:bCs/>
          <w:sz w:val="24"/>
          <w:szCs w:val="24"/>
        </w:rPr>
        <w:t xml:space="preserve"> Sehingga dengan teknik analisa data yang demikian sangat bisa dipastikan akan mendapatkan hasil yang akurat dan sesuai dengan realita dilapangan.</w:t>
      </w:r>
    </w:p>
    <w:p w:rsidR="00C45D7D" w:rsidRPr="007A7669" w:rsidRDefault="004C1546" w:rsidP="00626010">
      <w:pPr>
        <w:spacing w:line="360" w:lineRule="auto"/>
        <w:ind w:left="360" w:firstLine="360"/>
        <w:jc w:val="center"/>
        <w:rPr>
          <w:rFonts w:asciiTheme="majorBidi" w:hAnsiTheme="majorBidi" w:cstheme="majorBidi"/>
          <w:b/>
          <w:sz w:val="24"/>
          <w:szCs w:val="24"/>
        </w:rPr>
      </w:pPr>
      <w:r w:rsidRPr="007A7669">
        <w:rPr>
          <w:rFonts w:asciiTheme="majorBidi" w:hAnsiTheme="majorBidi" w:cstheme="majorBidi"/>
          <w:b/>
          <w:sz w:val="24"/>
          <w:szCs w:val="24"/>
        </w:rPr>
        <w:t>II</w:t>
      </w:r>
      <w:r w:rsidR="00AC5638" w:rsidRPr="007A7669">
        <w:rPr>
          <w:rFonts w:asciiTheme="majorBidi" w:hAnsiTheme="majorBidi" w:cstheme="majorBidi"/>
          <w:b/>
          <w:sz w:val="24"/>
          <w:szCs w:val="24"/>
        </w:rPr>
        <w:t>I</w:t>
      </w:r>
    </w:p>
    <w:p w:rsidR="00D10867" w:rsidRPr="00E40A54" w:rsidRDefault="00D10867" w:rsidP="004C1546">
      <w:pPr>
        <w:pStyle w:val="ListParagraph"/>
        <w:spacing w:line="360" w:lineRule="auto"/>
        <w:ind w:left="567" w:firstLine="567"/>
        <w:jc w:val="both"/>
        <w:rPr>
          <w:rFonts w:asciiTheme="majorBidi" w:hAnsiTheme="majorBidi" w:cstheme="majorBidi"/>
          <w:sz w:val="24"/>
          <w:szCs w:val="24"/>
        </w:rPr>
      </w:pPr>
      <w:r w:rsidRPr="00D10867">
        <w:rPr>
          <w:rFonts w:ascii="Times New Roman" w:eastAsia="SimSun" w:hAnsi="Times New Roman" w:cs="Times New Roman"/>
          <w:sz w:val="24"/>
          <w:szCs w:val="24"/>
          <w:lang w:val="sv-SE"/>
        </w:rPr>
        <w:t>Pada era globalisasi seperti sekarang ini tidak sedikit kita jumpai masjid yang hanya digunakan oleh aliran atau kelompok tertentu saja. Seolah–olah masjid tersebut tidak untuk umum. Adapun seumpama ada jamaah dari kelompok atau aliran lain  maka jamaah tersebut akan merasa asing di masjid tersebut, padahal kita tahu bahwa sejatinya masjid itu dibuat untuk umum atau seluruh umat Islam tanpa membedakan, seperti yang di contohkan oleh suri tauladan kita semua Rasulullah Muhammad</w:t>
      </w:r>
      <w:r w:rsidRPr="00D10867">
        <w:rPr>
          <w:rFonts w:ascii="Times New Roman" w:eastAsia="SimSun" w:hAnsi="Times New Roman" w:cs="Times New Roman"/>
          <w:i/>
          <w:iCs/>
          <w:sz w:val="24"/>
          <w:szCs w:val="24"/>
          <w:lang w:val="sv-SE"/>
        </w:rPr>
        <w:t xml:space="preserve"> Shallallahu Alaihi wa Salllam</w:t>
      </w:r>
      <w:r w:rsidRPr="00D10867">
        <w:rPr>
          <w:rFonts w:ascii="Times New Roman" w:eastAsia="SimSun" w:hAnsi="Times New Roman" w:cs="Times New Roman"/>
          <w:sz w:val="24"/>
          <w:szCs w:val="24"/>
          <w:lang w:val="sv-SE"/>
        </w:rPr>
        <w:t>. Pihak manajemen masjid harus tahu bahwa pemahaman jamaahnya beraneka ragam. Perbedaan merupakan kenyataan yang potensial dan alami karena jamaah datang dari latar belakang yang beragam, baik pendidikan, pengalaman, status sosial, lingkungan pergaulan, suku, golongan maupun pemihakan madhabnya.</w:t>
      </w:r>
    </w:p>
    <w:p w:rsidR="00C67390" w:rsidRDefault="0032524B" w:rsidP="004C1546">
      <w:pPr>
        <w:spacing w:line="360" w:lineRule="auto"/>
        <w:ind w:left="567" w:firstLine="709"/>
        <w:jc w:val="both"/>
        <w:rPr>
          <w:rFonts w:asciiTheme="majorBidi" w:hAnsiTheme="majorBidi" w:cstheme="majorBidi"/>
          <w:sz w:val="24"/>
          <w:szCs w:val="24"/>
        </w:rPr>
      </w:pPr>
      <w:r w:rsidRPr="00A16BB5">
        <w:rPr>
          <w:rFonts w:asciiTheme="majorBidi" w:hAnsiTheme="majorBidi" w:cstheme="majorBidi"/>
          <w:sz w:val="24"/>
          <w:szCs w:val="24"/>
        </w:rPr>
        <w:t>Didalam menjalankan aktifitas dakwahnya MAS tidak memilah- milah antara jamaah yang satu dengan yang lainnya. Maksudnya adalah semua jamaah yang beraneka ragam pemahaman madhab, aliran atau golongannya, dapat diterima dan diberikan perl</w:t>
      </w:r>
      <w:r w:rsidR="00E40A54">
        <w:rPr>
          <w:rFonts w:asciiTheme="majorBidi" w:hAnsiTheme="majorBidi" w:cstheme="majorBidi"/>
          <w:sz w:val="24"/>
          <w:szCs w:val="24"/>
        </w:rPr>
        <w:t>a</w:t>
      </w:r>
      <w:r w:rsidRPr="00A16BB5">
        <w:rPr>
          <w:rFonts w:asciiTheme="majorBidi" w:hAnsiTheme="majorBidi" w:cstheme="majorBidi"/>
          <w:sz w:val="24"/>
          <w:szCs w:val="24"/>
        </w:rPr>
        <w:t xml:space="preserve">kuan yang sama tanpa membeda-bedakan antara yang satu dengan yang lain. </w:t>
      </w:r>
    </w:p>
    <w:p w:rsidR="00C67390" w:rsidRDefault="00C67390" w:rsidP="004C1546">
      <w:pPr>
        <w:spacing w:line="360" w:lineRule="auto"/>
        <w:ind w:left="567" w:firstLine="709"/>
        <w:jc w:val="both"/>
        <w:rPr>
          <w:rFonts w:asciiTheme="majorBidi" w:hAnsiTheme="majorBidi" w:cstheme="majorBidi"/>
          <w:sz w:val="24"/>
          <w:szCs w:val="24"/>
        </w:rPr>
      </w:pPr>
      <w:r>
        <w:rPr>
          <w:rFonts w:asciiTheme="majorBidi" w:hAnsiTheme="majorBidi" w:cstheme="majorBidi"/>
          <w:sz w:val="24"/>
          <w:szCs w:val="24"/>
        </w:rPr>
        <w:t xml:space="preserve">Hal itu dimaksudkan karena ditengah tengah masyarakat masih sangat banyak dijumpai pemisahan pemisahan antara golongan yang satu dengan glongan yang laingnya. Sebagai contohnya yaitu perbedaan kalangan NU dan Muhamadiyah. Masih banyak diantara pengikut masing masing golongan yang belum bisa menerima dan menempatkan perbedaan yang ada secara bijak. </w:t>
      </w:r>
      <w:r w:rsidR="000D2AAC">
        <w:rPr>
          <w:rFonts w:asciiTheme="majorBidi" w:hAnsiTheme="majorBidi" w:cstheme="majorBidi"/>
          <w:sz w:val="24"/>
          <w:szCs w:val="24"/>
        </w:rPr>
        <w:t>Pada</w:t>
      </w:r>
      <w:r>
        <w:rPr>
          <w:rFonts w:asciiTheme="majorBidi" w:hAnsiTheme="majorBidi" w:cstheme="majorBidi"/>
          <w:sz w:val="24"/>
          <w:szCs w:val="24"/>
        </w:rPr>
        <w:t>hal kita tahu perbedaan yang ada hanyalah masalah cabang bukan masalah yang sifatnya dasar. Seperti perbedaan sholat subuh, ada yang pakai qunut dan ada yang tidak, ada yang sholat jum’at adzannya sekal</w:t>
      </w:r>
      <w:r w:rsidR="000D2AAC">
        <w:rPr>
          <w:rFonts w:asciiTheme="majorBidi" w:hAnsiTheme="majorBidi" w:cstheme="majorBidi"/>
          <w:sz w:val="24"/>
          <w:szCs w:val="24"/>
        </w:rPr>
        <w:t>i</w:t>
      </w:r>
      <w:r>
        <w:rPr>
          <w:rFonts w:asciiTheme="majorBidi" w:hAnsiTheme="majorBidi" w:cstheme="majorBidi"/>
          <w:sz w:val="24"/>
          <w:szCs w:val="24"/>
        </w:rPr>
        <w:t xml:space="preserve"> dan ada yang dua kali</w:t>
      </w:r>
      <w:r w:rsidR="000D2AAC">
        <w:rPr>
          <w:rFonts w:asciiTheme="majorBidi" w:hAnsiTheme="majorBidi" w:cstheme="majorBidi"/>
          <w:sz w:val="24"/>
          <w:szCs w:val="24"/>
        </w:rPr>
        <w:t xml:space="preserve">. </w:t>
      </w:r>
      <w:r w:rsidR="00EF5883">
        <w:rPr>
          <w:rFonts w:asciiTheme="majorBidi" w:hAnsiTheme="majorBidi" w:cstheme="majorBidi"/>
          <w:sz w:val="24"/>
          <w:szCs w:val="24"/>
        </w:rPr>
        <w:t xml:space="preserve">Bahkan ada dua masjid di Surabaya Barat yang hanya dipisahkan oleh jalan kecil. Dimana </w:t>
      </w:r>
      <w:r w:rsidR="00EF5883">
        <w:rPr>
          <w:rFonts w:asciiTheme="majorBidi" w:hAnsiTheme="majorBidi" w:cstheme="majorBidi"/>
          <w:sz w:val="24"/>
          <w:szCs w:val="24"/>
        </w:rPr>
        <w:lastRenderedPageBreak/>
        <w:t>masjid yang satu kalau jum’atan pakai dua adzan dan yang satu pakai satu kali adzan.</w:t>
      </w:r>
    </w:p>
    <w:p w:rsidR="0032524B" w:rsidRDefault="00EF5883" w:rsidP="004C1546">
      <w:pPr>
        <w:spacing w:line="360" w:lineRule="auto"/>
        <w:ind w:left="567" w:firstLine="709"/>
        <w:jc w:val="both"/>
        <w:rPr>
          <w:rFonts w:asciiTheme="majorBidi" w:hAnsiTheme="majorBidi" w:cstheme="majorBidi"/>
          <w:sz w:val="24"/>
          <w:szCs w:val="24"/>
        </w:rPr>
      </w:pPr>
      <w:r>
        <w:rPr>
          <w:rFonts w:asciiTheme="majorBidi" w:hAnsiTheme="majorBidi" w:cstheme="majorBidi"/>
          <w:sz w:val="24"/>
          <w:szCs w:val="24"/>
        </w:rPr>
        <w:t>Melihat realita seperti itu pihak MAS</w:t>
      </w:r>
      <w:r w:rsidR="0032524B" w:rsidRPr="00A16BB5">
        <w:rPr>
          <w:rFonts w:asciiTheme="majorBidi" w:hAnsiTheme="majorBidi" w:cstheme="majorBidi"/>
          <w:sz w:val="24"/>
          <w:szCs w:val="24"/>
        </w:rPr>
        <w:t xml:space="preserve"> mengusahakan adanya persatuan diantara jamaah yang ada. Salah satu langkah konkritnya adalah dengan mengadakan kajian tafsir kontemporer dan diskusi lintas madhab.</w:t>
      </w:r>
      <w:r w:rsidR="0032524B" w:rsidRPr="00A16BB5">
        <w:rPr>
          <w:rStyle w:val="FootnoteReference"/>
          <w:rFonts w:asciiTheme="majorBidi" w:hAnsiTheme="majorBidi" w:cstheme="majorBidi"/>
          <w:sz w:val="24"/>
          <w:szCs w:val="24"/>
        </w:rPr>
        <w:footnoteReference w:id="1"/>
      </w:r>
      <w:r w:rsidR="00C42380">
        <w:rPr>
          <w:rFonts w:asciiTheme="majorBidi" w:hAnsiTheme="majorBidi" w:cstheme="majorBidi"/>
          <w:sz w:val="24"/>
          <w:szCs w:val="24"/>
        </w:rPr>
        <w:t xml:space="preserve"> Selain itu juga pihak pengelola MAS senantiasa menghimbau dan mengusahakan setiap acara acara yang diselenggarakan dalam lingkungan MAS agar dapat merangkul semua umat Islam terkhusus umat Islam yang ada di Kota Surabaya.  </w:t>
      </w:r>
      <w:r w:rsidR="005247D3">
        <w:rPr>
          <w:rFonts w:asciiTheme="majorBidi" w:hAnsiTheme="majorBidi" w:cstheme="majorBidi"/>
          <w:sz w:val="24"/>
          <w:szCs w:val="24"/>
        </w:rPr>
        <w:t xml:space="preserve">Contoh lainya juga menghadirkan nara sumber Ust Din Syamsudin dalam acara peringatan Maulid Nabi Muhammad. Dimana Ust Din Syamsudin adalah ketua Muhammadiyah, padahal biasanya peringatan maulid itu dihadiri oleh orang dari golongan Nahdhotul </w:t>
      </w:r>
      <w:r w:rsidR="007F4F22">
        <w:rPr>
          <w:rFonts w:asciiTheme="majorBidi" w:hAnsiTheme="majorBidi" w:cstheme="majorBidi"/>
          <w:sz w:val="24"/>
          <w:szCs w:val="24"/>
        </w:rPr>
        <w:t>U</w:t>
      </w:r>
      <w:r w:rsidR="005247D3">
        <w:rPr>
          <w:rFonts w:asciiTheme="majorBidi" w:hAnsiTheme="majorBidi" w:cstheme="majorBidi"/>
          <w:sz w:val="24"/>
          <w:szCs w:val="24"/>
        </w:rPr>
        <w:t>la</w:t>
      </w:r>
      <w:r w:rsidR="007F4F22">
        <w:rPr>
          <w:rFonts w:asciiTheme="majorBidi" w:hAnsiTheme="majorBidi" w:cstheme="majorBidi"/>
          <w:sz w:val="24"/>
          <w:szCs w:val="24"/>
        </w:rPr>
        <w:t>ma</w:t>
      </w:r>
      <w:r w:rsidR="005247D3">
        <w:rPr>
          <w:rFonts w:asciiTheme="majorBidi" w:hAnsiTheme="majorBidi" w:cstheme="majorBidi"/>
          <w:sz w:val="24"/>
          <w:szCs w:val="24"/>
        </w:rPr>
        <w:t>. Dengan strategi tersebut terbukti tidak sedikit dari Muhammadiyah yang ikut hadir dalam acara maulid Nabi Muhammad tersebut.</w:t>
      </w:r>
    </w:p>
    <w:p w:rsidR="007F4F22" w:rsidRDefault="00411C60" w:rsidP="004C1546">
      <w:pPr>
        <w:spacing w:line="360" w:lineRule="auto"/>
        <w:ind w:left="567" w:firstLine="709"/>
        <w:jc w:val="both"/>
        <w:rPr>
          <w:rFonts w:asciiTheme="majorBidi" w:hAnsiTheme="majorBidi" w:cstheme="majorBidi"/>
          <w:sz w:val="24"/>
          <w:szCs w:val="24"/>
        </w:rPr>
      </w:pPr>
      <w:r>
        <w:rPr>
          <w:rFonts w:asciiTheme="majorBidi" w:hAnsiTheme="majorBidi" w:cstheme="majorBidi"/>
          <w:sz w:val="24"/>
          <w:szCs w:val="24"/>
        </w:rPr>
        <w:t>Lebih khususnya Masjid Nasional Al Akbar Surabaya melakukan berbagai strategi dalam mempersatukan umat Islam, dan berdasarkan penelitian yang peneliti lakukan secara khusus strategi tersebut meliputi:</w:t>
      </w:r>
    </w:p>
    <w:p w:rsidR="00411C60" w:rsidRPr="00411C60" w:rsidRDefault="00411C60" w:rsidP="004C1546">
      <w:pPr>
        <w:numPr>
          <w:ilvl w:val="6"/>
          <w:numId w:val="43"/>
        </w:numPr>
        <w:tabs>
          <w:tab w:val="num" w:pos="1985"/>
        </w:tabs>
        <w:spacing w:after="0" w:line="360" w:lineRule="auto"/>
        <w:ind w:hanging="3802"/>
        <w:jc w:val="both"/>
        <w:rPr>
          <w:rFonts w:ascii="Times New Roman" w:eastAsia="SimSun" w:hAnsi="Times New Roman" w:cs="Times New Roman"/>
          <w:sz w:val="24"/>
          <w:szCs w:val="24"/>
          <w:lang w:val="en-US"/>
        </w:rPr>
      </w:pPr>
      <w:r w:rsidRPr="00411C60">
        <w:rPr>
          <w:rFonts w:ascii="Times New Roman" w:eastAsia="SimSun" w:hAnsi="Times New Roman" w:cs="Times New Roman"/>
          <w:sz w:val="24"/>
          <w:szCs w:val="24"/>
          <w:lang w:val="en-US"/>
        </w:rPr>
        <w:t>Pemaksimalan kajian kajian keislaman</w:t>
      </w:r>
    </w:p>
    <w:p w:rsidR="00411C60" w:rsidRPr="00411C60" w:rsidRDefault="00411C60" w:rsidP="004C1546">
      <w:pPr>
        <w:numPr>
          <w:ilvl w:val="6"/>
          <w:numId w:val="43"/>
        </w:numPr>
        <w:tabs>
          <w:tab w:val="num" w:pos="1985"/>
        </w:tabs>
        <w:spacing w:after="0" w:line="360" w:lineRule="auto"/>
        <w:ind w:hanging="3802"/>
        <w:jc w:val="both"/>
        <w:rPr>
          <w:rFonts w:ascii="Times New Roman" w:eastAsia="SimSun" w:hAnsi="Times New Roman" w:cs="Times New Roman"/>
          <w:sz w:val="24"/>
          <w:szCs w:val="24"/>
          <w:lang w:val="en-US"/>
        </w:rPr>
      </w:pPr>
      <w:r w:rsidRPr="00411C60">
        <w:rPr>
          <w:rFonts w:ascii="Times New Roman" w:eastAsia="SimSun" w:hAnsi="Times New Roman" w:cs="Times New Roman"/>
          <w:sz w:val="24"/>
          <w:szCs w:val="24"/>
          <w:lang w:val="en-US"/>
        </w:rPr>
        <w:t>Pendirian Lembaga Lembaga Pendukung</w:t>
      </w:r>
    </w:p>
    <w:p w:rsidR="00411C60" w:rsidRDefault="00411C60" w:rsidP="004C1546">
      <w:pPr>
        <w:numPr>
          <w:ilvl w:val="7"/>
          <w:numId w:val="43"/>
        </w:numPr>
        <w:tabs>
          <w:tab w:val="clear" w:pos="5940"/>
        </w:tabs>
        <w:spacing w:after="0" w:line="360" w:lineRule="auto"/>
        <w:ind w:left="2694" w:hanging="709"/>
        <w:jc w:val="both"/>
        <w:rPr>
          <w:rFonts w:ascii="Times New Roman" w:eastAsia="SimSun" w:hAnsi="Times New Roman" w:cs="Times New Roman"/>
          <w:sz w:val="24"/>
          <w:szCs w:val="24"/>
          <w:lang w:val="es-ES"/>
        </w:rPr>
      </w:pPr>
      <w:r w:rsidRPr="00411C60">
        <w:rPr>
          <w:rFonts w:ascii="Times New Roman" w:eastAsia="SimSun" w:hAnsi="Times New Roman" w:cs="Times New Roman"/>
          <w:sz w:val="24"/>
          <w:szCs w:val="24"/>
          <w:lang w:val="es-ES"/>
        </w:rPr>
        <w:t>Lembaga Amil Zakat Masjid Al Akbar Surabaya (LAZNAS)</w:t>
      </w:r>
    </w:p>
    <w:p w:rsidR="00411C60" w:rsidRDefault="00411C60" w:rsidP="004C1546">
      <w:pPr>
        <w:numPr>
          <w:ilvl w:val="4"/>
          <w:numId w:val="43"/>
        </w:numPr>
        <w:tabs>
          <w:tab w:val="clear" w:pos="3780"/>
          <w:tab w:val="left" w:pos="2694"/>
        </w:tabs>
        <w:spacing w:after="0" w:line="360" w:lineRule="auto"/>
        <w:ind w:left="1985" w:firstLine="0"/>
        <w:jc w:val="both"/>
        <w:rPr>
          <w:rFonts w:ascii="Times New Roman" w:eastAsia="SimSun" w:hAnsi="Times New Roman" w:cs="Times New Roman"/>
          <w:sz w:val="24"/>
          <w:szCs w:val="24"/>
          <w:lang w:val="es-ES"/>
        </w:rPr>
      </w:pPr>
      <w:r w:rsidRPr="00411C60">
        <w:rPr>
          <w:rFonts w:ascii="Times New Roman" w:eastAsia="SimSun" w:hAnsi="Times New Roman" w:cs="Times New Roman"/>
          <w:sz w:val="24"/>
          <w:szCs w:val="24"/>
          <w:lang w:val="es-ES"/>
        </w:rPr>
        <w:t>Ma’had ‘Aly Masjid Nasional Al Akbar Surabaya</w:t>
      </w:r>
    </w:p>
    <w:p w:rsidR="00411C60" w:rsidRDefault="00411C60" w:rsidP="004C1546">
      <w:pPr>
        <w:numPr>
          <w:ilvl w:val="4"/>
          <w:numId w:val="43"/>
        </w:numPr>
        <w:tabs>
          <w:tab w:val="clear" w:pos="3780"/>
        </w:tabs>
        <w:spacing w:after="0" w:line="360" w:lineRule="auto"/>
        <w:ind w:left="2694" w:hanging="709"/>
        <w:jc w:val="both"/>
        <w:rPr>
          <w:rFonts w:ascii="Times New Roman" w:eastAsia="SimSun" w:hAnsi="Times New Roman" w:cs="Times New Roman"/>
          <w:sz w:val="24"/>
          <w:szCs w:val="24"/>
          <w:lang w:val="es-ES"/>
        </w:rPr>
      </w:pPr>
      <w:r w:rsidRPr="00411C60">
        <w:rPr>
          <w:rFonts w:ascii="Times New Roman" w:eastAsia="SimSun" w:hAnsi="Times New Roman" w:cs="Times New Roman"/>
          <w:sz w:val="24"/>
          <w:szCs w:val="24"/>
          <w:lang w:val="es-ES"/>
        </w:rPr>
        <w:t>Radio Suara Akbar Surabaya</w:t>
      </w:r>
    </w:p>
    <w:p w:rsidR="00411C60" w:rsidRDefault="00411C60" w:rsidP="004C1546">
      <w:pPr>
        <w:numPr>
          <w:ilvl w:val="4"/>
          <w:numId w:val="43"/>
        </w:numPr>
        <w:tabs>
          <w:tab w:val="clear" w:pos="3780"/>
        </w:tabs>
        <w:spacing w:after="0" w:line="360" w:lineRule="auto"/>
        <w:ind w:left="2694" w:hanging="709"/>
        <w:jc w:val="both"/>
        <w:rPr>
          <w:rFonts w:ascii="Times New Roman" w:eastAsia="SimSun" w:hAnsi="Times New Roman" w:cs="Times New Roman"/>
          <w:sz w:val="24"/>
          <w:szCs w:val="24"/>
          <w:lang w:val="es-ES"/>
        </w:rPr>
      </w:pPr>
      <w:r w:rsidRPr="00411C60">
        <w:rPr>
          <w:rFonts w:ascii="Times New Roman" w:eastAsia="SimSun" w:hAnsi="Times New Roman" w:cs="Times New Roman"/>
          <w:sz w:val="24"/>
          <w:szCs w:val="24"/>
          <w:lang w:val="es-ES"/>
        </w:rPr>
        <w:t>Remaja Masjid Al Akbar Surabaya (Remas MAS)</w:t>
      </w:r>
    </w:p>
    <w:p w:rsidR="00E42A8F" w:rsidRDefault="00411C60" w:rsidP="004C1546">
      <w:pPr>
        <w:numPr>
          <w:ilvl w:val="4"/>
          <w:numId w:val="43"/>
        </w:numPr>
        <w:tabs>
          <w:tab w:val="clear" w:pos="3780"/>
        </w:tabs>
        <w:spacing w:after="0" w:line="360" w:lineRule="auto"/>
        <w:ind w:left="2694" w:hanging="709"/>
        <w:jc w:val="both"/>
        <w:rPr>
          <w:rFonts w:ascii="Times New Roman" w:eastAsia="SimSun" w:hAnsi="Times New Roman" w:cs="Times New Roman"/>
          <w:sz w:val="24"/>
          <w:szCs w:val="24"/>
          <w:lang w:val="es-ES"/>
        </w:rPr>
      </w:pPr>
      <w:r w:rsidRPr="00411C60">
        <w:rPr>
          <w:rFonts w:ascii="Times New Roman" w:eastAsia="SimSun" w:hAnsi="Times New Roman" w:cs="Times New Roman"/>
          <w:sz w:val="24"/>
          <w:szCs w:val="24"/>
          <w:lang w:val="es-ES"/>
        </w:rPr>
        <w:t xml:space="preserve">Lembaga Kajian Islam dan Al-Qur'an Masjid Al Akbar Surabaya </w:t>
      </w:r>
    </w:p>
    <w:p w:rsidR="00411C60" w:rsidRDefault="00411C60" w:rsidP="004C1546">
      <w:pPr>
        <w:spacing w:after="0" w:line="360" w:lineRule="auto"/>
        <w:ind w:left="2160" w:firstLine="720"/>
        <w:jc w:val="both"/>
        <w:rPr>
          <w:rFonts w:ascii="Times New Roman" w:eastAsia="SimSun" w:hAnsi="Times New Roman" w:cs="Times New Roman"/>
          <w:sz w:val="24"/>
          <w:szCs w:val="24"/>
          <w:lang w:val="es-ES"/>
        </w:rPr>
      </w:pPr>
      <w:r w:rsidRPr="00411C60">
        <w:rPr>
          <w:rFonts w:ascii="Times New Roman" w:eastAsia="SimSun" w:hAnsi="Times New Roman" w:cs="Times New Roman"/>
          <w:sz w:val="24"/>
          <w:szCs w:val="24"/>
          <w:lang w:val="es-ES"/>
        </w:rPr>
        <w:t>Dengan adanya lembaga lembaga tersebut diharapkan semua masyarakat baik dari kalangan muda, tua, miskin, kaya, terpelajar,</w:t>
      </w:r>
      <w:r w:rsidR="009708D2">
        <w:rPr>
          <w:rFonts w:ascii="Times New Roman" w:eastAsia="SimSun" w:hAnsi="Times New Roman" w:cs="Times New Roman"/>
          <w:sz w:val="24"/>
          <w:szCs w:val="24"/>
        </w:rPr>
        <w:t xml:space="preserve"> </w:t>
      </w:r>
      <w:r w:rsidRPr="00411C60">
        <w:rPr>
          <w:rFonts w:ascii="Times New Roman" w:eastAsia="SimSun" w:hAnsi="Times New Roman" w:cs="Times New Roman"/>
          <w:sz w:val="24"/>
          <w:szCs w:val="24"/>
          <w:lang w:val="es-ES"/>
        </w:rPr>
        <w:t xml:space="preserve">maupun masyarakat umum dapat menerima dakwah </w:t>
      </w:r>
      <w:proofErr w:type="gramStart"/>
      <w:r w:rsidRPr="00411C60">
        <w:rPr>
          <w:rFonts w:ascii="Times New Roman" w:eastAsia="SimSun" w:hAnsi="Times New Roman" w:cs="Times New Roman"/>
          <w:sz w:val="24"/>
          <w:szCs w:val="24"/>
          <w:lang w:val="es-ES"/>
        </w:rPr>
        <w:t>dari</w:t>
      </w:r>
      <w:proofErr w:type="gramEnd"/>
      <w:r w:rsidRPr="00411C60">
        <w:rPr>
          <w:rFonts w:ascii="Times New Roman" w:eastAsia="SimSun" w:hAnsi="Times New Roman" w:cs="Times New Roman"/>
          <w:sz w:val="24"/>
          <w:szCs w:val="24"/>
          <w:lang w:val="es-ES"/>
        </w:rPr>
        <w:t xml:space="preserve"> MAS. Sehingga dampak (kebaikan) dakwah tersebut dapat dirasakan oleh masyarakat, yang artinya strategi dakwah yang dilakukan oleh pihak manajemen MAS tepat sasaran dan sukses </w:t>
      </w:r>
      <w:r w:rsidRPr="00411C60">
        <w:rPr>
          <w:rFonts w:ascii="Times New Roman" w:eastAsia="SimSun" w:hAnsi="Times New Roman" w:cs="Times New Roman"/>
          <w:sz w:val="24"/>
          <w:szCs w:val="24"/>
          <w:lang w:val="es-ES"/>
        </w:rPr>
        <w:lastRenderedPageBreak/>
        <w:t>sesuai tujuan yang telah direncanaan</w:t>
      </w:r>
      <w:r w:rsidR="00CD5BA8">
        <w:rPr>
          <w:rFonts w:ascii="Times New Roman" w:eastAsia="SimSun" w:hAnsi="Times New Roman" w:cs="Times New Roman"/>
          <w:sz w:val="24"/>
          <w:szCs w:val="24"/>
        </w:rPr>
        <w:t xml:space="preserve"> terkhusus dalam rangka mempersatukan umat Islam</w:t>
      </w:r>
      <w:r w:rsidRPr="00411C60">
        <w:rPr>
          <w:rFonts w:ascii="Times New Roman" w:eastAsia="SimSun" w:hAnsi="Times New Roman" w:cs="Times New Roman"/>
          <w:sz w:val="24"/>
          <w:szCs w:val="24"/>
          <w:lang w:val="es-ES"/>
        </w:rPr>
        <w:t xml:space="preserve">. </w:t>
      </w:r>
    </w:p>
    <w:p w:rsidR="00EC3301" w:rsidRPr="00411C60" w:rsidRDefault="00EC3301" w:rsidP="004C1546">
      <w:pPr>
        <w:spacing w:after="0" w:line="360" w:lineRule="auto"/>
        <w:ind w:left="2160" w:firstLine="720"/>
        <w:jc w:val="both"/>
        <w:rPr>
          <w:rFonts w:ascii="Times New Roman" w:eastAsia="SimSun" w:hAnsi="Times New Roman" w:cs="Times New Roman"/>
          <w:sz w:val="24"/>
          <w:szCs w:val="24"/>
        </w:rPr>
      </w:pPr>
    </w:p>
    <w:p w:rsidR="00411C60" w:rsidRPr="00411C60" w:rsidRDefault="00411C60" w:rsidP="004C1546">
      <w:pPr>
        <w:spacing w:after="0" w:line="360" w:lineRule="auto"/>
        <w:ind w:leftChars="177" w:left="389" w:firstLine="1"/>
        <w:jc w:val="both"/>
        <w:rPr>
          <w:rFonts w:ascii="Times New Roman" w:eastAsia="SimSun" w:hAnsi="Times New Roman" w:cs="Times New Roman"/>
          <w:sz w:val="24"/>
          <w:szCs w:val="24"/>
          <w:lang w:val="es-ES"/>
        </w:rPr>
      </w:pPr>
      <w:r w:rsidRPr="00411C60">
        <w:rPr>
          <w:rFonts w:ascii="Times New Roman" w:eastAsia="SimSun" w:hAnsi="Times New Roman" w:cs="Times New Roman"/>
          <w:sz w:val="24"/>
          <w:szCs w:val="24"/>
          <w:lang w:val="es-ES"/>
        </w:rPr>
        <w:t xml:space="preserve">  </w:t>
      </w:r>
      <w:r w:rsidR="00D73029">
        <w:rPr>
          <w:rFonts w:ascii="Times New Roman" w:eastAsia="SimSun" w:hAnsi="Times New Roman" w:cs="Times New Roman"/>
          <w:sz w:val="24"/>
          <w:szCs w:val="24"/>
        </w:rPr>
        <w:tab/>
      </w:r>
      <w:r w:rsidR="00D73029">
        <w:rPr>
          <w:rFonts w:ascii="Times New Roman" w:eastAsia="SimSun" w:hAnsi="Times New Roman" w:cs="Times New Roman"/>
          <w:sz w:val="24"/>
          <w:szCs w:val="24"/>
        </w:rPr>
        <w:tab/>
      </w:r>
      <w:r w:rsidRPr="00411C60">
        <w:rPr>
          <w:rFonts w:ascii="Times New Roman" w:eastAsia="SimSun" w:hAnsi="Times New Roman" w:cs="Times New Roman"/>
          <w:sz w:val="24"/>
          <w:szCs w:val="24"/>
        </w:rPr>
        <w:t xml:space="preserve">3. </w:t>
      </w:r>
      <w:r w:rsidR="004E60DD">
        <w:rPr>
          <w:rFonts w:ascii="Times New Roman" w:eastAsia="SimSun" w:hAnsi="Times New Roman" w:cs="Times New Roman"/>
          <w:sz w:val="24"/>
          <w:szCs w:val="24"/>
        </w:rPr>
        <w:t xml:space="preserve">Pemaksimalan </w:t>
      </w:r>
      <w:r w:rsidRPr="00411C60">
        <w:rPr>
          <w:rFonts w:ascii="Times New Roman" w:eastAsia="SimSun" w:hAnsi="Times New Roman" w:cs="Times New Roman"/>
          <w:sz w:val="24"/>
          <w:szCs w:val="24"/>
          <w:lang w:val="en-US"/>
        </w:rPr>
        <w:t>Pelayanan Masyarakat</w:t>
      </w:r>
    </w:p>
    <w:p w:rsidR="00411C60" w:rsidRPr="00411C60" w:rsidRDefault="00411C60" w:rsidP="004C1546">
      <w:pPr>
        <w:spacing w:after="0" w:line="360" w:lineRule="auto"/>
        <w:ind w:left="1418" w:firstLine="567"/>
        <w:jc w:val="both"/>
        <w:rPr>
          <w:rFonts w:ascii="Times New Roman" w:eastAsia="SimSun" w:hAnsi="Times New Roman" w:cs="Times New Roman"/>
          <w:sz w:val="24"/>
          <w:szCs w:val="24"/>
          <w:lang w:val="en-US"/>
        </w:rPr>
      </w:pPr>
      <w:r w:rsidRPr="00411C60">
        <w:rPr>
          <w:rFonts w:ascii="Times New Roman" w:eastAsia="SimSun" w:hAnsi="Times New Roman" w:cs="Times New Roman"/>
          <w:sz w:val="24"/>
          <w:szCs w:val="24"/>
          <w:lang w:val="en-US"/>
        </w:rPr>
        <w:t>Dalam rangka memenuhi kebutuhan dan memberikan pelayanan kepada masyarakat, pihak manajemen MAS melakuakan berbagai tindakan. Adapun beberapa hal yang ditempuh pihak manajemen MAS yaitu dengan membuat program layanan, yang meliputi:</w:t>
      </w:r>
    </w:p>
    <w:p w:rsidR="00411C60" w:rsidRPr="00411C60" w:rsidRDefault="00411C60" w:rsidP="004C1546">
      <w:pPr>
        <w:numPr>
          <w:ilvl w:val="4"/>
          <w:numId w:val="42"/>
        </w:numPr>
        <w:tabs>
          <w:tab w:val="clear" w:pos="3420"/>
        </w:tabs>
        <w:spacing w:after="0" w:line="360" w:lineRule="auto"/>
        <w:ind w:left="1985" w:hanging="567"/>
        <w:jc w:val="both"/>
        <w:rPr>
          <w:rFonts w:ascii="Times New Roman" w:eastAsia="SimSun" w:hAnsi="Times New Roman" w:cs="Times New Roman"/>
          <w:sz w:val="24"/>
          <w:szCs w:val="24"/>
          <w:lang w:val="en-US"/>
        </w:rPr>
      </w:pPr>
      <w:r w:rsidRPr="00411C60">
        <w:rPr>
          <w:rFonts w:ascii="Times New Roman" w:eastAsia="SimSun" w:hAnsi="Times New Roman" w:cs="Times New Roman"/>
          <w:sz w:val="24"/>
          <w:szCs w:val="24"/>
          <w:lang w:val="sv-SE"/>
        </w:rPr>
        <w:t>Layanan Konsultasi</w:t>
      </w:r>
    </w:p>
    <w:p w:rsidR="00963697" w:rsidRDefault="00411C60" w:rsidP="004C1546">
      <w:pPr>
        <w:spacing w:after="0" w:line="360" w:lineRule="auto"/>
        <w:ind w:left="1418" w:firstLine="567"/>
        <w:jc w:val="both"/>
        <w:rPr>
          <w:rFonts w:ascii="Times New Roman" w:eastAsia="SimSun" w:hAnsi="Times New Roman" w:cs="Times New Roman"/>
          <w:sz w:val="24"/>
          <w:szCs w:val="24"/>
          <w:lang w:val="en-US"/>
        </w:rPr>
      </w:pPr>
      <w:r w:rsidRPr="00411C60">
        <w:rPr>
          <w:rFonts w:ascii="Times New Roman" w:eastAsia="SimSun" w:hAnsi="Times New Roman" w:cs="Times New Roman"/>
          <w:sz w:val="24"/>
          <w:szCs w:val="24"/>
          <w:lang w:val="en-US"/>
        </w:rPr>
        <w:t xml:space="preserve">Layanan konsultasi ini </w:t>
      </w:r>
      <w:r w:rsidR="00963697">
        <w:rPr>
          <w:rFonts w:ascii="Times New Roman" w:eastAsia="SimSun" w:hAnsi="Times New Roman" w:cs="Times New Roman"/>
          <w:sz w:val="24"/>
          <w:szCs w:val="24"/>
          <w:lang w:val="en-US"/>
        </w:rPr>
        <w:t>diasuh oleh orang orang yang insy</w:t>
      </w:r>
      <w:r w:rsidRPr="00411C60">
        <w:rPr>
          <w:rFonts w:ascii="Times New Roman" w:eastAsia="SimSun" w:hAnsi="Times New Roman" w:cs="Times New Roman"/>
          <w:sz w:val="24"/>
          <w:szCs w:val="24"/>
          <w:lang w:val="en-US"/>
        </w:rPr>
        <w:t>allah ahli dibidangnya seperti Prof. Dr. H. Roem Rowi, MA untuk layanan konsultasi Tafsir &amp; Hadist, Prof. Dr. Ahmad Zahro, MA untuk konsultasi fiqih dan dakwah dan Dr. Hj. Hasniah Hasan,</w:t>
      </w:r>
      <w:r w:rsidR="00963697">
        <w:rPr>
          <w:rFonts w:ascii="Times New Roman" w:eastAsia="SimSun" w:hAnsi="Times New Roman" w:cs="Times New Roman"/>
          <w:sz w:val="24"/>
          <w:szCs w:val="24"/>
          <w:lang w:val="en-US"/>
        </w:rPr>
        <w:t xml:space="preserve"> Msi. </w:t>
      </w:r>
    </w:p>
    <w:p w:rsidR="00411C60" w:rsidRDefault="00411C60" w:rsidP="004C1546">
      <w:pPr>
        <w:numPr>
          <w:ilvl w:val="4"/>
          <w:numId w:val="42"/>
        </w:numPr>
        <w:tabs>
          <w:tab w:val="clear" w:pos="3420"/>
        </w:tabs>
        <w:spacing w:after="0" w:line="360" w:lineRule="auto"/>
        <w:ind w:left="1985" w:hanging="567"/>
        <w:jc w:val="both"/>
        <w:rPr>
          <w:rFonts w:ascii="Times New Roman" w:eastAsia="SimSun" w:hAnsi="Times New Roman" w:cs="Times New Roman"/>
          <w:sz w:val="24"/>
          <w:szCs w:val="24"/>
          <w:lang w:val="sv-SE"/>
        </w:rPr>
      </w:pPr>
      <w:r w:rsidRPr="00411C60">
        <w:rPr>
          <w:rFonts w:ascii="Times New Roman" w:eastAsia="SimSun" w:hAnsi="Times New Roman" w:cs="Times New Roman"/>
          <w:sz w:val="24"/>
          <w:szCs w:val="24"/>
          <w:lang w:val="sv-SE"/>
        </w:rPr>
        <w:t>Layanan Akad Nikah dan Resepsi Pernikahan</w:t>
      </w:r>
    </w:p>
    <w:p w:rsidR="0040283E" w:rsidRPr="0040283E" w:rsidRDefault="0040283E" w:rsidP="0040283E">
      <w:pPr>
        <w:spacing w:after="0" w:line="360" w:lineRule="auto"/>
        <w:ind w:left="1963" w:firstLine="22"/>
        <w:jc w:val="both"/>
        <w:rPr>
          <w:rFonts w:ascii="Times New Roman" w:eastAsia="SimSun" w:hAnsi="Times New Roman" w:cs="Times New Roman"/>
          <w:sz w:val="24"/>
          <w:szCs w:val="24"/>
        </w:rPr>
      </w:pPr>
      <w:r w:rsidRPr="00411C60">
        <w:rPr>
          <w:rFonts w:ascii="Times New Roman" w:eastAsia="SimSun" w:hAnsi="Times New Roman" w:cs="Times New Roman"/>
          <w:sz w:val="24"/>
          <w:szCs w:val="24"/>
          <w:lang w:val="sv-SE"/>
        </w:rPr>
        <w:t>Layanan ini dimaksudkan untuk membantu masyarakat dalam pemenuhan kebutuhannya. Tentunya tidak lepas dari nilai nilai dakwah yang telah menjadi priorita</w:t>
      </w:r>
      <w:r>
        <w:rPr>
          <w:rFonts w:ascii="Times New Roman" w:eastAsia="SimSun" w:hAnsi="Times New Roman" w:cs="Times New Roman"/>
          <w:sz w:val="24"/>
          <w:szCs w:val="24"/>
          <w:lang w:val="sv-SE"/>
        </w:rPr>
        <w:t>s pihak MAS</w:t>
      </w:r>
    </w:p>
    <w:p w:rsidR="00411C60" w:rsidRPr="0040283E" w:rsidRDefault="0040283E" w:rsidP="0040283E">
      <w:pPr>
        <w:numPr>
          <w:ilvl w:val="4"/>
          <w:numId w:val="42"/>
        </w:numPr>
        <w:tabs>
          <w:tab w:val="clear" w:pos="3420"/>
        </w:tabs>
        <w:spacing w:after="0" w:line="360" w:lineRule="auto"/>
        <w:ind w:left="1985" w:hanging="567"/>
        <w:jc w:val="both"/>
        <w:rPr>
          <w:rFonts w:ascii="Times New Roman" w:eastAsia="SimSun" w:hAnsi="Times New Roman" w:cs="Times New Roman"/>
          <w:sz w:val="24"/>
          <w:szCs w:val="24"/>
          <w:lang w:val="sv-SE"/>
        </w:rPr>
      </w:pPr>
      <w:r w:rsidRPr="0040283E">
        <w:rPr>
          <w:rFonts w:ascii="Times New Roman" w:eastAsia="SimSun" w:hAnsi="Times New Roman" w:cs="Times New Roman"/>
          <w:sz w:val="24"/>
          <w:szCs w:val="24"/>
          <w:lang w:val="sv-SE"/>
        </w:rPr>
        <w:t>Layanan Bimbingan Mualaf</w:t>
      </w:r>
    </w:p>
    <w:p w:rsidR="00295DD1" w:rsidRDefault="00411C60" w:rsidP="004C1546">
      <w:pPr>
        <w:spacing w:after="0" w:line="360" w:lineRule="auto"/>
        <w:ind w:left="1418" w:firstLine="567"/>
        <w:jc w:val="both"/>
        <w:rPr>
          <w:rFonts w:ascii="Times New Roman" w:eastAsia="SimSun" w:hAnsi="Times New Roman" w:cs="Times New Roman"/>
          <w:sz w:val="24"/>
          <w:szCs w:val="24"/>
        </w:rPr>
      </w:pPr>
      <w:r w:rsidRPr="00411C60">
        <w:rPr>
          <w:rFonts w:ascii="Times New Roman" w:eastAsia="SimSun" w:hAnsi="Times New Roman" w:cs="Times New Roman"/>
          <w:sz w:val="24"/>
          <w:szCs w:val="24"/>
          <w:lang w:val="sv-SE"/>
        </w:rPr>
        <w:t>Layanan bimbingan mualaf ini dimaksudkan untuk membantu masyarakat yang baru masuk Islam atau mau masuk Islam. Sehingga mereka betul betul tahu tentang syariat atau tata cara y</w:t>
      </w:r>
      <w:r w:rsidR="007A69AE">
        <w:rPr>
          <w:rFonts w:ascii="Times New Roman" w:eastAsia="SimSun" w:hAnsi="Times New Roman" w:cs="Times New Roman"/>
          <w:sz w:val="24"/>
          <w:szCs w:val="24"/>
          <w:lang w:val="sv-SE"/>
        </w:rPr>
        <w:t>ang baik dan benar dalam Isalm.</w:t>
      </w:r>
    </w:p>
    <w:p w:rsidR="003E0D88" w:rsidRDefault="00A523C9" w:rsidP="003E0D88">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t>Seluruh kegiatan kajian kajian keislaman, layanan layanan kemasyarakatan dan pendirian lembaga lembaga pendukung yang dilakukan oleh MAS merupakan satu kesatuan yang tak terpisahkan. Semuannya dalam bingkai strategi MAS dalam mempersatukan umat Islam.</w:t>
      </w:r>
    </w:p>
    <w:p w:rsidR="00D72E17" w:rsidRDefault="007A69AE" w:rsidP="00D72E17">
      <w:pPr>
        <w:spacing w:after="0" w:line="360" w:lineRule="auto"/>
        <w:ind w:firstLine="720"/>
        <w:jc w:val="both"/>
        <w:rPr>
          <w:rFonts w:asciiTheme="majorBidi" w:hAnsiTheme="majorBidi" w:cstheme="majorBidi"/>
          <w:iCs/>
          <w:sz w:val="24"/>
          <w:szCs w:val="24"/>
        </w:rPr>
      </w:pPr>
      <w:r>
        <w:rPr>
          <w:rFonts w:asciiTheme="majorBidi" w:hAnsiTheme="majorBidi" w:cstheme="majorBidi"/>
          <w:sz w:val="24"/>
          <w:szCs w:val="24"/>
        </w:rPr>
        <w:t xml:space="preserve">Adapun beberapa faktor faktor pendukung yang dimiliki Masjid Nasional Al Akbar Surabaya untuk  melakuakn dakwah dalam rangkan mempersatukan umat Islam ini meliputi: </w:t>
      </w:r>
      <w:r w:rsidR="00236044">
        <w:rPr>
          <w:rFonts w:asciiTheme="majorBidi" w:hAnsiTheme="majorBidi" w:cstheme="majorBidi"/>
          <w:i/>
          <w:iCs/>
          <w:sz w:val="24"/>
          <w:szCs w:val="24"/>
        </w:rPr>
        <w:t>P</w:t>
      </w:r>
      <w:r w:rsidRPr="00236044">
        <w:rPr>
          <w:rFonts w:asciiTheme="majorBidi" w:hAnsiTheme="majorBidi" w:cstheme="majorBidi"/>
          <w:i/>
          <w:iCs/>
          <w:sz w:val="24"/>
          <w:szCs w:val="24"/>
        </w:rPr>
        <w:t>ertam</w:t>
      </w:r>
      <w:r>
        <w:rPr>
          <w:rFonts w:asciiTheme="majorBidi" w:hAnsiTheme="majorBidi" w:cstheme="majorBidi"/>
          <w:sz w:val="24"/>
          <w:szCs w:val="24"/>
        </w:rPr>
        <w:t xml:space="preserve">a, adanya </w:t>
      </w:r>
      <w:r w:rsidRPr="007A69AE">
        <w:rPr>
          <w:rFonts w:asciiTheme="majorBidi" w:hAnsiTheme="majorBidi" w:cstheme="majorBidi"/>
          <w:sz w:val="24"/>
          <w:szCs w:val="24"/>
        </w:rPr>
        <w:t xml:space="preserve">semangat atau </w:t>
      </w:r>
      <w:r>
        <w:rPr>
          <w:rFonts w:asciiTheme="majorBidi" w:hAnsiTheme="majorBidi" w:cstheme="majorBidi"/>
          <w:i/>
          <w:sz w:val="24"/>
          <w:szCs w:val="24"/>
        </w:rPr>
        <w:t>g</w:t>
      </w:r>
      <w:r w:rsidRPr="007A69AE">
        <w:rPr>
          <w:rFonts w:asciiTheme="majorBidi" w:hAnsiTheme="majorBidi" w:cstheme="majorBidi"/>
          <w:i/>
          <w:sz w:val="24"/>
          <w:szCs w:val="24"/>
        </w:rPr>
        <w:t>hirah</w:t>
      </w:r>
      <w:r>
        <w:rPr>
          <w:rFonts w:asciiTheme="majorBidi" w:hAnsiTheme="majorBidi" w:cstheme="majorBidi"/>
          <w:i/>
          <w:sz w:val="24"/>
          <w:szCs w:val="24"/>
        </w:rPr>
        <w:t xml:space="preserve"> </w:t>
      </w:r>
      <w:r>
        <w:rPr>
          <w:rFonts w:asciiTheme="majorBidi" w:hAnsiTheme="majorBidi" w:cstheme="majorBidi"/>
          <w:iCs/>
          <w:sz w:val="24"/>
          <w:szCs w:val="24"/>
        </w:rPr>
        <w:t xml:space="preserve">dari pengelola atau manajemen Masjid Nasioal Al Akbar Surabaya dalam menjalankan setiap kegiatan kegiatan dakwah. </w:t>
      </w:r>
      <w:r w:rsidR="00236044">
        <w:rPr>
          <w:rFonts w:asciiTheme="majorBidi" w:hAnsiTheme="majorBidi" w:cstheme="majorBidi"/>
          <w:iCs/>
          <w:sz w:val="24"/>
          <w:szCs w:val="24"/>
        </w:rPr>
        <w:t>Hal ini terlihat dari kebersamaan dan keikutsertaan dalam setiap kegiatan yang diadakan MAS. Kemudian semangat itu juga terlihat dari terlaksanannya  hampir seluruh program yang telah direncanakan manajemen MAS.</w:t>
      </w:r>
      <w:r w:rsidR="00757A6C">
        <w:rPr>
          <w:rFonts w:asciiTheme="majorBidi" w:hAnsiTheme="majorBidi" w:cstheme="majorBidi"/>
          <w:iCs/>
          <w:sz w:val="24"/>
          <w:szCs w:val="24"/>
        </w:rPr>
        <w:t xml:space="preserve"> Karena setiap individu pengurus atau pengelola sudah tertanam semangat dakwah sehingga tanpa disuruh dan tanpa </w:t>
      </w:r>
      <w:r w:rsidR="00757A6C">
        <w:rPr>
          <w:rFonts w:asciiTheme="majorBidi" w:hAnsiTheme="majorBidi" w:cstheme="majorBidi"/>
          <w:iCs/>
          <w:sz w:val="24"/>
          <w:szCs w:val="24"/>
        </w:rPr>
        <w:lastRenderedPageBreak/>
        <w:t>diawasipun mereka akan melakukan tugas dan kewajibannya secara profesional.</w:t>
      </w:r>
      <w:r w:rsidR="00236044">
        <w:rPr>
          <w:rFonts w:asciiTheme="majorBidi" w:hAnsiTheme="majorBidi" w:cstheme="majorBidi"/>
          <w:iCs/>
          <w:sz w:val="24"/>
          <w:szCs w:val="24"/>
        </w:rPr>
        <w:t xml:space="preserve"> </w:t>
      </w:r>
      <w:r w:rsidR="00236044" w:rsidRPr="00236044">
        <w:rPr>
          <w:rFonts w:asciiTheme="majorBidi" w:hAnsiTheme="majorBidi" w:cstheme="majorBidi"/>
          <w:i/>
          <w:sz w:val="24"/>
          <w:szCs w:val="24"/>
        </w:rPr>
        <w:t>Kedua</w:t>
      </w:r>
      <w:r w:rsidR="00236044">
        <w:rPr>
          <w:rFonts w:asciiTheme="majorBidi" w:hAnsiTheme="majorBidi" w:cstheme="majorBidi"/>
          <w:iCs/>
          <w:sz w:val="24"/>
          <w:szCs w:val="24"/>
        </w:rPr>
        <w:t>,</w:t>
      </w:r>
      <w:r>
        <w:rPr>
          <w:rFonts w:asciiTheme="majorBidi" w:hAnsiTheme="majorBidi" w:cstheme="majorBidi"/>
          <w:iCs/>
          <w:sz w:val="24"/>
          <w:szCs w:val="24"/>
        </w:rPr>
        <w:t xml:space="preserve"> </w:t>
      </w:r>
      <w:r w:rsidR="00757A6C">
        <w:rPr>
          <w:rFonts w:asciiTheme="majorBidi" w:hAnsiTheme="majorBidi" w:cstheme="majorBidi"/>
          <w:iCs/>
          <w:sz w:val="24"/>
          <w:szCs w:val="24"/>
        </w:rPr>
        <w:t xml:space="preserve">adanya dukungan dari masyarakat dan pemerintah dalam hal ini pemerintaah provinsi Jawa Timur. </w:t>
      </w:r>
      <w:r w:rsidR="00341156">
        <w:rPr>
          <w:rFonts w:asciiTheme="majorBidi" w:hAnsiTheme="majorBidi" w:cstheme="majorBidi"/>
          <w:iCs/>
          <w:sz w:val="24"/>
          <w:szCs w:val="24"/>
        </w:rPr>
        <w:t xml:space="preserve">Hal ini terlihat dengan suksesnya setiap kegiatan yang dilakukan MAS, dalam artian masyarakat selalu antusias mengikuti dan meramaikan kegiatan tersebut. Tentunya </w:t>
      </w:r>
      <w:r w:rsidR="009E26D4">
        <w:rPr>
          <w:rFonts w:asciiTheme="majorBidi" w:hAnsiTheme="majorBidi" w:cstheme="majorBidi"/>
          <w:iCs/>
          <w:sz w:val="24"/>
          <w:szCs w:val="24"/>
        </w:rPr>
        <w:t xml:space="preserve">pihak MAS juga tahu tentang kegiatan yang sedang dibutuhkan oleh masyarakat atau umat Islam disekitar masjid. Sedangkan dari pihak pemerintah dukungan itu terlihat dengan suport pendanaan kepada pihak MAS. Selain itu juga adanya kerjasama kerjasama antara MAS dan pemerintah dalam setiap acara acara tertentu. Misalnya acara Maulid Nabi Muhammad SAW. Idul Qur’ban dan lain sebagainya. </w:t>
      </w:r>
      <w:r w:rsidR="009E26D4" w:rsidRPr="00D72E17">
        <w:rPr>
          <w:rFonts w:asciiTheme="majorBidi" w:hAnsiTheme="majorBidi" w:cstheme="majorBidi"/>
          <w:i/>
          <w:sz w:val="24"/>
          <w:szCs w:val="24"/>
        </w:rPr>
        <w:t>Ketiga</w:t>
      </w:r>
      <w:r w:rsidR="009E26D4" w:rsidRPr="00D72E17">
        <w:rPr>
          <w:rFonts w:asciiTheme="majorBidi" w:hAnsiTheme="majorBidi" w:cstheme="majorBidi"/>
          <w:iCs/>
          <w:sz w:val="24"/>
          <w:szCs w:val="24"/>
        </w:rPr>
        <w:t>, faktor pendukung lainnya adalah nama besar Masjid Nasional Al Akbar Surabaya (MAS) yang sudah tidak asing lagi ditelinga masyarakat dan umat Islam pada khususnya. Sehingga itu menjadi poin tersendiri terhadap keterlaksanaan dan diterimanya setiap program kegiatan dakwah ya</w:t>
      </w:r>
      <w:r w:rsidR="00D72E17">
        <w:rPr>
          <w:rFonts w:asciiTheme="majorBidi" w:hAnsiTheme="majorBidi" w:cstheme="majorBidi"/>
          <w:iCs/>
          <w:sz w:val="24"/>
          <w:szCs w:val="24"/>
        </w:rPr>
        <w:t>ng dilakukan oleh manajemen MAS</w:t>
      </w:r>
      <w:r w:rsidR="00A36121" w:rsidRPr="00D72E17">
        <w:rPr>
          <w:rFonts w:asciiTheme="majorBidi" w:hAnsiTheme="majorBidi" w:cstheme="majorBidi"/>
          <w:iCs/>
          <w:sz w:val="24"/>
          <w:szCs w:val="24"/>
        </w:rPr>
        <w:t xml:space="preserve">. </w:t>
      </w:r>
      <w:r w:rsidR="009E26D4" w:rsidRPr="00D72E17">
        <w:rPr>
          <w:rFonts w:asciiTheme="majorBidi" w:hAnsiTheme="majorBidi" w:cstheme="majorBidi"/>
          <w:i/>
          <w:sz w:val="24"/>
          <w:szCs w:val="24"/>
        </w:rPr>
        <w:t>Keempat</w:t>
      </w:r>
      <w:r w:rsidR="009E26D4" w:rsidRPr="00D72E17">
        <w:rPr>
          <w:rFonts w:asciiTheme="majorBidi" w:hAnsiTheme="majorBidi" w:cstheme="majorBidi"/>
          <w:iCs/>
          <w:sz w:val="24"/>
          <w:szCs w:val="24"/>
        </w:rPr>
        <w:t xml:space="preserve">, </w:t>
      </w:r>
      <w:r w:rsidR="00BA2A19" w:rsidRPr="00D72E17">
        <w:rPr>
          <w:rFonts w:asciiTheme="majorBidi" w:hAnsiTheme="majorBidi" w:cstheme="majorBidi"/>
          <w:iCs/>
          <w:sz w:val="24"/>
          <w:szCs w:val="24"/>
        </w:rPr>
        <w:t xml:space="preserve">faktor publikasi yang memadai. Sehingga setiap kegiatan yang dilakukan MAS terdokumentasikan dan terpublikasikan ke masyarakat. Tidak hanya kepada masyarakat yang ikut dalam kegiatan tersebut tetapi dapat dilihat, didengar dan dibaca oleh masyarakat yang belum berkesempatan hadir dalam acara tersebut. Hal ini sangat membantu dan mendukung sekali. </w:t>
      </w:r>
      <w:r w:rsidR="003D7D62">
        <w:rPr>
          <w:rFonts w:asciiTheme="majorBidi" w:hAnsiTheme="majorBidi" w:cstheme="majorBidi"/>
          <w:iCs/>
          <w:sz w:val="24"/>
          <w:szCs w:val="24"/>
        </w:rPr>
        <w:t>Sebagai tambahan bahwa pihak menejemen MAS mempunyai media publikasi dan komunikasi berupa,  radio Suara Akbar Surabaya (SAS) FM, buletin jum’at dan majalah yang terbit setiap satu bulan sekali.</w:t>
      </w:r>
      <w:r w:rsidR="00BA2A19">
        <w:rPr>
          <w:rFonts w:asciiTheme="majorBidi" w:hAnsiTheme="majorBidi" w:cstheme="majorBidi"/>
          <w:iCs/>
          <w:sz w:val="24"/>
          <w:szCs w:val="24"/>
        </w:rPr>
        <w:t xml:space="preserve"> </w:t>
      </w:r>
      <w:r w:rsidR="00816B79" w:rsidRPr="00816B79">
        <w:rPr>
          <w:rFonts w:asciiTheme="majorBidi" w:hAnsiTheme="majorBidi" w:cstheme="majorBidi"/>
          <w:i/>
          <w:sz w:val="24"/>
          <w:szCs w:val="24"/>
        </w:rPr>
        <w:t>Keliama</w:t>
      </w:r>
      <w:r w:rsidR="00816B79">
        <w:rPr>
          <w:rFonts w:asciiTheme="majorBidi" w:hAnsiTheme="majorBidi" w:cstheme="majorBidi"/>
          <w:iCs/>
          <w:sz w:val="24"/>
          <w:szCs w:val="24"/>
        </w:rPr>
        <w:t>, keadaan jama’ah yang beraneka ragam latar belakangnya, baik itu ormas, pendidikan, pekerjaan, dan khususnya pemahamannya tentang Islam. Sehingga memungkinkan MAS merangkul mereka semuanya yang nantinya akan terwujud kehidupan yang harmonis yang mengerucut menjadi terjalinnya ukhuwah persatuan umat Islam.</w:t>
      </w:r>
    </w:p>
    <w:p w:rsidR="006C429C" w:rsidRDefault="005D5C05" w:rsidP="006C429C">
      <w:pPr>
        <w:spacing w:after="0" w:line="360" w:lineRule="auto"/>
        <w:ind w:firstLine="720"/>
        <w:jc w:val="both"/>
        <w:rPr>
          <w:rFonts w:asciiTheme="majorBidi" w:hAnsiTheme="majorBidi" w:cstheme="majorBidi"/>
          <w:sz w:val="24"/>
          <w:szCs w:val="24"/>
        </w:rPr>
      </w:pPr>
      <w:r w:rsidRPr="005D5C05">
        <w:rPr>
          <w:rFonts w:asciiTheme="majorBidi" w:hAnsiTheme="majorBidi" w:cstheme="majorBidi"/>
          <w:sz w:val="24"/>
          <w:szCs w:val="24"/>
        </w:rPr>
        <w:t>Ada faktor pendukung pasti juga ada faktor penghambat</w:t>
      </w:r>
      <w:r>
        <w:rPr>
          <w:rFonts w:asciiTheme="majorBidi" w:hAnsiTheme="majorBidi" w:cstheme="majorBidi"/>
          <w:sz w:val="24"/>
          <w:szCs w:val="24"/>
        </w:rPr>
        <w:t xml:space="preserve"> atau kendala. Tetapi memang demikianlah realita yang ada dalam perjalanan dakwah Masjid Nasional Al Akbar Surabaya dalam menjalankan dakwah kaitanya dengan persatuan umat Islam. </w:t>
      </w:r>
      <w:r w:rsidR="00E10C62">
        <w:rPr>
          <w:rFonts w:asciiTheme="majorBidi" w:hAnsiTheme="majorBidi" w:cstheme="majorBidi"/>
          <w:sz w:val="24"/>
          <w:szCs w:val="24"/>
        </w:rPr>
        <w:t>Beberapa hal yang tergolong dalam kendala atau faktor penghambat ini, memang terjadi pada masa awal awal perintisan</w:t>
      </w:r>
      <w:r w:rsidR="009C5818">
        <w:rPr>
          <w:rFonts w:asciiTheme="majorBidi" w:hAnsiTheme="majorBidi" w:cstheme="majorBidi"/>
          <w:sz w:val="24"/>
          <w:szCs w:val="24"/>
        </w:rPr>
        <w:t xml:space="preserve"> dakwah MAS</w:t>
      </w:r>
      <w:r w:rsidR="00E10C62">
        <w:rPr>
          <w:rFonts w:asciiTheme="majorBidi" w:hAnsiTheme="majorBidi" w:cstheme="majorBidi"/>
          <w:sz w:val="24"/>
          <w:szCs w:val="24"/>
        </w:rPr>
        <w:t xml:space="preserve"> dulu dan sudah </w:t>
      </w:r>
      <w:r w:rsidR="009C5818">
        <w:rPr>
          <w:rFonts w:asciiTheme="majorBidi" w:hAnsiTheme="majorBidi" w:cstheme="majorBidi"/>
          <w:sz w:val="24"/>
          <w:szCs w:val="24"/>
        </w:rPr>
        <w:t xml:space="preserve">tidak ada lagi tetapi ada juga yang masih ada sampai sekarang. </w:t>
      </w:r>
      <w:r>
        <w:rPr>
          <w:rFonts w:asciiTheme="majorBidi" w:hAnsiTheme="majorBidi" w:cstheme="majorBidi"/>
          <w:sz w:val="24"/>
          <w:szCs w:val="24"/>
        </w:rPr>
        <w:t xml:space="preserve">Adapun secara detailnya faktor faoktor tersebut adalah: </w:t>
      </w:r>
      <w:r w:rsidRPr="005D5C05">
        <w:rPr>
          <w:rFonts w:asciiTheme="majorBidi" w:hAnsiTheme="majorBidi" w:cstheme="majorBidi"/>
          <w:i/>
          <w:iCs/>
          <w:sz w:val="24"/>
          <w:szCs w:val="24"/>
        </w:rPr>
        <w:t>Pertama</w:t>
      </w:r>
      <w:r>
        <w:rPr>
          <w:rFonts w:asciiTheme="majorBidi" w:hAnsiTheme="majorBidi" w:cstheme="majorBidi"/>
          <w:sz w:val="24"/>
          <w:szCs w:val="24"/>
        </w:rPr>
        <w:t>,</w:t>
      </w:r>
      <w:r w:rsidR="00050E65">
        <w:rPr>
          <w:rFonts w:asciiTheme="majorBidi" w:hAnsiTheme="majorBidi" w:cstheme="majorBidi"/>
          <w:sz w:val="24"/>
          <w:szCs w:val="24"/>
        </w:rPr>
        <w:t xml:space="preserve"> terjadinya globalisasi dan modernisasi zaman. Sehingga tatanan masyarakat pun menjadi berubah.</w:t>
      </w:r>
      <w:r w:rsidR="009A3A22">
        <w:rPr>
          <w:rFonts w:asciiTheme="majorBidi" w:hAnsiTheme="majorBidi" w:cstheme="majorBidi"/>
          <w:sz w:val="24"/>
          <w:szCs w:val="24"/>
        </w:rPr>
        <w:t xml:space="preserve"> Pragmatis, individualis dan materialistik sudah menjadi pegangan masyarakat sekarang. Hasilnya masyarakat menjadi kurang perhatian terhadap kegiatan kegiatan yang dianggpnya tidak mendatangkan efek langsung ( dilihat </w:t>
      </w:r>
      <w:r w:rsidR="009A3A22">
        <w:rPr>
          <w:rFonts w:asciiTheme="majorBidi" w:hAnsiTheme="majorBidi" w:cstheme="majorBidi"/>
          <w:sz w:val="24"/>
          <w:szCs w:val="24"/>
        </w:rPr>
        <w:lastRenderedPageBreak/>
        <w:t>dari segi hasil materinya saja). Oto</w:t>
      </w:r>
      <w:r w:rsidR="00715E1A">
        <w:rPr>
          <w:rFonts w:asciiTheme="majorBidi" w:hAnsiTheme="majorBidi" w:cstheme="majorBidi"/>
          <w:sz w:val="24"/>
          <w:szCs w:val="24"/>
        </w:rPr>
        <w:t>matis kegiatan kegiatan yang ku</w:t>
      </w:r>
      <w:r w:rsidR="009A3A22">
        <w:rPr>
          <w:rFonts w:asciiTheme="majorBidi" w:hAnsiTheme="majorBidi" w:cstheme="majorBidi"/>
          <w:sz w:val="24"/>
          <w:szCs w:val="24"/>
        </w:rPr>
        <w:t xml:space="preserve">rang profit khususnya kegiatan dakwah, menerima dampak dari keadaan yang demikian itu. </w:t>
      </w:r>
      <w:r w:rsidR="009A3A22" w:rsidRPr="009A3A22">
        <w:rPr>
          <w:rFonts w:asciiTheme="majorBidi" w:hAnsiTheme="majorBidi" w:cstheme="majorBidi"/>
          <w:i/>
          <w:iCs/>
          <w:sz w:val="24"/>
          <w:szCs w:val="24"/>
        </w:rPr>
        <w:t>Kedua</w:t>
      </w:r>
      <w:r w:rsidR="009A3A22">
        <w:rPr>
          <w:rFonts w:asciiTheme="majorBidi" w:hAnsiTheme="majorBidi" w:cstheme="majorBidi"/>
          <w:sz w:val="24"/>
          <w:szCs w:val="24"/>
        </w:rPr>
        <w:t xml:space="preserve">, </w:t>
      </w:r>
      <w:r w:rsidR="00056869">
        <w:rPr>
          <w:rFonts w:asciiTheme="majorBidi" w:hAnsiTheme="majorBidi" w:cstheme="majorBidi"/>
          <w:sz w:val="24"/>
          <w:szCs w:val="24"/>
        </w:rPr>
        <w:t>bermunculannya aliran aliran menyimpang dari Islam. Secara tidak langsung hal itu menjadi poin tersendiri. Karena masyarakat menjadi was was bila melihat orang yang gemar ke masjid dan sering ikut kegiatan kegiatan dakwah.</w:t>
      </w:r>
      <w:r w:rsidR="00806A22">
        <w:rPr>
          <w:rFonts w:asciiTheme="majorBidi" w:hAnsiTheme="majorBidi" w:cstheme="majorBidi"/>
          <w:sz w:val="24"/>
          <w:szCs w:val="24"/>
        </w:rPr>
        <w:t xml:space="preserve"> Jangan jangan nanti malah terjebak dalam pemahaman yang salah (sesat). </w:t>
      </w:r>
      <w:r w:rsidR="00806A22" w:rsidRPr="00806A22">
        <w:rPr>
          <w:rFonts w:asciiTheme="majorBidi" w:hAnsiTheme="majorBidi" w:cstheme="majorBidi"/>
          <w:i/>
          <w:iCs/>
          <w:sz w:val="24"/>
          <w:szCs w:val="24"/>
        </w:rPr>
        <w:t>Ketiga</w:t>
      </w:r>
      <w:r w:rsidR="00806A22">
        <w:rPr>
          <w:rFonts w:asciiTheme="majorBidi" w:hAnsiTheme="majorBidi" w:cstheme="majorBidi"/>
          <w:sz w:val="24"/>
          <w:szCs w:val="24"/>
        </w:rPr>
        <w:t>,</w:t>
      </w:r>
      <w:r w:rsidR="00E10C62">
        <w:rPr>
          <w:rFonts w:asciiTheme="majorBidi" w:hAnsiTheme="majorBidi" w:cstheme="majorBidi"/>
          <w:sz w:val="24"/>
          <w:szCs w:val="24"/>
        </w:rPr>
        <w:t xml:space="preserve"> munculnya isu terorisme yang begitu digembar gemborkan oleh media. Dimana para pelakunya selalu diidentikan dengan orang yang gemar ke masjid, berjenggot, bergamis, yang no</w:t>
      </w:r>
      <w:r w:rsidR="00715E1A">
        <w:rPr>
          <w:rFonts w:asciiTheme="majorBidi" w:hAnsiTheme="majorBidi" w:cstheme="majorBidi"/>
          <w:sz w:val="24"/>
          <w:szCs w:val="24"/>
        </w:rPr>
        <w:t>tabene merujuk pada orang Islam</w:t>
      </w:r>
      <w:r w:rsidR="00E10C62">
        <w:rPr>
          <w:rFonts w:asciiTheme="majorBidi" w:hAnsiTheme="majorBidi" w:cstheme="majorBidi"/>
          <w:sz w:val="24"/>
          <w:szCs w:val="24"/>
        </w:rPr>
        <w:t xml:space="preserve">. </w:t>
      </w:r>
      <w:r w:rsidR="00E10C62" w:rsidRPr="00E10C62">
        <w:rPr>
          <w:rFonts w:asciiTheme="majorBidi" w:hAnsiTheme="majorBidi" w:cstheme="majorBidi"/>
          <w:i/>
          <w:iCs/>
          <w:sz w:val="24"/>
          <w:szCs w:val="24"/>
        </w:rPr>
        <w:t>Keempat</w:t>
      </w:r>
      <w:r w:rsidR="00E10C62">
        <w:rPr>
          <w:rFonts w:asciiTheme="majorBidi" w:hAnsiTheme="majorBidi" w:cstheme="majorBidi"/>
          <w:sz w:val="24"/>
          <w:szCs w:val="24"/>
        </w:rPr>
        <w:t xml:space="preserve">,  </w:t>
      </w:r>
      <w:r w:rsidR="004B7728">
        <w:rPr>
          <w:rFonts w:asciiTheme="majorBidi" w:hAnsiTheme="majorBidi" w:cstheme="majorBidi"/>
          <w:sz w:val="24"/>
          <w:szCs w:val="24"/>
        </w:rPr>
        <w:t>adanya jama’ah  yang fanatik terhadap salah satu kecenderungan saja. Sehingga tidak mau hadir bila ada acara atau kegiatan dakwah MAS bilamana nara sumber atau penceramahnya tidak dari golonganannya. Hal ini terjadi pada masa awal dakwah MAS tetapi untuk sekarang sudah tidak demikian adanya. Seiring dengan pemahaman dan terbukanya hati para jama’ah akan arti pentingnya persatuan umat Islam ini.</w:t>
      </w:r>
    </w:p>
    <w:p w:rsidR="00153F47" w:rsidRPr="00153F47" w:rsidRDefault="000D1876" w:rsidP="007A766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telah mengamati dan mengikuti langsung kegiatan kegiatan dakwah dan se</w:t>
      </w:r>
      <w:r w:rsidR="006C429C">
        <w:rPr>
          <w:rFonts w:asciiTheme="majorBidi" w:hAnsiTheme="majorBidi" w:cstheme="majorBidi"/>
          <w:sz w:val="24"/>
          <w:szCs w:val="24"/>
        </w:rPr>
        <w:t>luruh aktifitas yang ada di MAS</w:t>
      </w:r>
      <w:r>
        <w:rPr>
          <w:rFonts w:asciiTheme="majorBidi" w:hAnsiTheme="majorBidi" w:cstheme="majorBidi"/>
          <w:sz w:val="24"/>
          <w:szCs w:val="24"/>
        </w:rPr>
        <w:t xml:space="preserve">. Dimana aktifitas tersebut merupan satu sistem tak terpisahkan dalam rangkaian strategi dakwah MAS </w:t>
      </w:r>
      <w:r w:rsidR="007A7669">
        <w:rPr>
          <w:rFonts w:asciiTheme="majorBidi" w:hAnsiTheme="majorBidi" w:cstheme="majorBidi"/>
          <w:sz w:val="24"/>
          <w:szCs w:val="24"/>
        </w:rPr>
        <w:t>dalam mempersatukan umat Isalm.</w:t>
      </w:r>
      <w:r>
        <w:rPr>
          <w:rFonts w:asciiTheme="majorBidi" w:hAnsiTheme="majorBidi" w:cstheme="majorBidi"/>
          <w:sz w:val="24"/>
          <w:szCs w:val="24"/>
        </w:rPr>
        <w:t xml:space="preserve">  </w:t>
      </w:r>
      <w:r w:rsidR="00153F47">
        <w:rPr>
          <w:rFonts w:asciiTheme="majorBidi" w:hAnsiTheme="majorBidi" w:cstheme="majorBidi"/>
          <w:sz w:val="24"/>
          <w:szCs w:val="24"/>
        </w:rPr>
        <w:t>Adapun solusi untuk mengatasi hal hal yang dianggap sebagai kendala dalam merealisasikan strategi dakwah Masjid Nasional Al Akbar Surabaya dalam mempersatukan umat Islam</w:t>
      </w:r>
      <w:r w:rsidR="00275636">
        <w:rPr>
          <w:rFonts w:asciiTheme="majorBidi" w:hAnsiTheme="majorBidi" w:cstheme="majorBidi"/>
          <w:sz w:val="24"/>
          <w:szCs w:val="24"/>
        </w:rPr>
        <w:t xml:space="preserve"> yaitu: </w:t>
      </w:r>
      <w:r w:rsidR="00275636" w:rsidRPr="00275636">
        <w:rPr>
          <w:rFonts w:asciiTheme="majorBidi" w:hAnsiTheme="majorBidi" w:cstheme="majorBidi"/>
          <w:i/>
          <w:iCs/>
          <w:sz w:val="24"/>
          <w:szCs w:val="24"/>
        </w:rPr>
        <w:t>Pertama</w:t>
      </w:r>
      <w:r w:rsidR="00275636">
        <w:rPr>
          <w:rFonts w:asciiTheme="majorBidi" w:hAnsiTheme="majorBidi" w:cstheme="majorBidi"/>
          <w:sz w:val="24"/>
          <w:szCs w:val="24"/>
        </w:rPr>
        <w:t>, pihak pengelola MAS harus lebih gencar lagi dalam memaksimalkan pemanfaatan kemajuan teknologi. Maksudnya adalah diupayakan supaya seluruh umat Islam bisa menerima dakwah dari MAS baik yang sibuk maupun tidak</w:t>
      </w:r>
      <w:r w:rsidR="00275636" w:rsidRPr="00275636">
        <w:rPr>
          <w:rFonts w:asciiTheme="majorBidi" w:hAnsiTheme="majorBidi" w:cstheme="majorBidi"/>
          <w:i/>
          <w:iCs/>
          <w:sz w:val="24"/>
          <w:szCs w:val="24"/>
        </w:rPr>
        <w:t>. Kedua</w:t>
      </w:r>
      <w:r w:rsidR="00275636">
        <w:rPr>
          <w:rFonts w:asciiTheme="majorBidi" w:hAnsiTheme="majorBidi" w:cstheme="majorBidi"/>
          <w:sz w:val="24"/>
          <w:szCs w:val="24"/>
        </w:rPr>
        <w:t>, pihak MAS harus senantiasa mendakwahkan serta mensosialisasikan akan pertingnya arti persatuan umat Islam. Sehingga masyarakat atau umat Islam jadi terbuka wawasannya, kemudian tergerak untuk mengambil peran atau ikit serta dalam mewujudkan persatuan umat Islam tersebut</w:t>
      </w:r>
      <w:r w:rsidR="00275636" w:rsidRPr="00275636">
        <w:rPr>
          <w:rFonts w:asciiTheme="majorBidi" w:hAnsiTheme="majorBidi" w:cstheme="majorBidi"/>
          <w:i/>
          <w:iCs/>
          <w:sz w:val="24"/>
          <w:szCs w:val="24"/>
        </w:rPr>
        <w:t>. Ketiga</w:t>
      </w:r>
      <w:r w:rsidR="00275636">
        <w:rPr>
          <w:rFonts w:asciiTheme="majorBidi" w:hAnsiTheme="majorBidi" w:cstheme="majorBidi"/>
          <w:sz w:val="24"/>
          <w:szCs w:val="24"/>
        </w:rPr>
        <w:t>, pihak MAS mengambil peran atau mendukung dan kalau perlu melakukan strategi khusus terkait dengan opini masyarakat yang mengangg</w:t>
      </w:r>
      <w:bookmarkStart w:id="0" w:name="_GoBack"/>
      <w:bookmarkEnd w:id="0"/>
      <w:r w:rsidR="00275636">
        <w:rPr>
          <w:rFonts w:asciiTheme="majorBidi" w:hAnsiTheme="majorBidi" w:cstheme="majorBidi"/>
          <w:sz w:val="24"/>
          <w:szCs w:val="24"/>
        </w:rPr>
        <w:t xml:space="preserve">ap masjid sebagai sarang teroris. </w:t>
      </w:r>
    </w:p>
    <w:sectPr w:rsidR="00153F47" w:rsidRPr="00153F47" w:rsidSect="001E7F8A">
      <w:headerReference w:type="default" r:id="rId8"/>
      <w:pgSz w:w="11906" w:h="16838" w:code="9"/>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93" w:rsidRDefault="00FB7493" w:rsidP="008D6CB2">
      <w:pPr>
        <w:spacing w:after="0" w:line="240" w:lineRule="auto"/>
      </w:pPr>
      <w:r>
        <w:separator/>
      </w:r>
    </w:p>
  </w:endnote>
  <w:endnote w:type="continuationSeparator" w:id="0">
    <w:p w:rsidR="00FB7493" w:rsidRDefault="00FB7493" w:rsidP="008D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93" w:rsidRDefault="00FB7493" w:rsidP="008D6CB2">
      <w:pPr>
        <w:spacing w:after="0" w:line="240" w:lineRule="auto"/>
      </w:pPr>
      <w:r>
        <w:separator/>
      </w:r>
    </w:p>
  </w:footnote>
  <w:footnote w:type="continuationSeparator" w:id="0">
    <w:p w:rsidR="00FB7493" w:rsidRDefault="00FB7493" w:rsidP="008D6CB2">
      <w:pPr>
        <w:spacing w:after="0" w:line="240" w:lineRule="auto"/>
      </w:pPr>
      <w:r>
        <w:continuationSeparator/>
      </w:r>
    </w:p>
  </w:footnote>
  <w:footnote w:id="1">
    <w:p w:rsidR="00191EC2" w:rsidRDefault="00191EC2" w:rsidP="0032524B">
      <w:pPr>
        <w:pStyle w:val="FootnoteText"/>
      </w:pPr>
      <w:r>
        <w:rPr>
          <w:rStyle w:val="FootnoteReference"/>
        </w:rPr>
        <w:footnoteRef/>
      </w:r>
      <w:r>
        <w:t xml:space="preserve"> </w:t>
      </w:r>
      <w:r>
        <w:rPr>
          <w:lang w:val="id-ID"/>
        </w:rPr>
        <w:t xml:space="preserve">Ahmad Zahro, Direktorat Imarah/ Ijtimaiyah MAS, </w:t>
      </w:r>
      <w:r w:rsidRPr="00FD07C0">
        <w:rPr>
          <w:i/>
          <w:lang w:val="id-ID"/>
        </w:rPr>
        <w:t>Wawancara</w:t>
      </w:r>
      <w:r>
        <w:rPr>
          <w:lang w:val="id-ID"/>
        </w:rPr>
        <w:t>, Surabaya, 23 Juli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288"/>
      <w:docPartObj>
        <w:docPartGallery w:val="Page Numbers (Top of Page)"/>
        <w:docPartUnique/>
      </w:docPartObj>
    </w:sdtPr>
    <w:sdtContent>
      <w:p w:rsidR="00191EC2" w:rsidRDefault="00191EC2">
        <w:pPr>
          <w:pStyle w:val="Header"/>
          <w:jc w:val="right"/>
        </w:pPr>
        <w:r>
          <w:fldChar w:fldCharType="begin"/>
        </w:r>
        <w:r>
          <w:instrText xml:space="preserve"> PAGE   \* MERGEFORMAT </w:instrText>
        </w:r>
        <w:r>
          <w:fldChar w:fldCharType="separate"/>
        </w:r>
        <w:r w:rsidR="007A7669">
          <w:rPr>
            <w:noProof/>
          </w:rPr>
          <w:t>8</w:t>
        </w:r>
        <w:r>
          <w:rPr>
            <w:noProof/>
          </w:rPr>
          <w:fldChar w:fldCharType="end"/>
        </w:r>
      </w:p>
    </w:sdtContent>
  </w:sdt>
  <w:p w:rsidR="00191EC2" w:rsidRDefault="00191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94B"/>
    <w:multiLevelType w:val="hybridMultilevel"/>
    <w:tmpl w:val="CC906F74"/>
    <w:lvl w:ilvl="0" w:tplc="61E8901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0F3C31"/>
    <w:multiLevelType w:val="hybridMultilevel"/>
    <w:tmpl w:val="D4F2EC0A"/>
    <w:lvl w:ilvl="0" w:tplc="93AA856C">
      <w:start w:val="1"/>
      <w:numFmt w:val="decimal"/>
      <w:lvlText w:val="%1."/>
      <w:lvlJc w:val="left"/>
      <w:pPr>
        <w:tabs>
          <w:tab w:val="num" w:pos="3480"/>
        </w:tabs>
        <w:ind w:left="3480" w:hanging="360"/>
      </w:pPr>
      <w:rPr>
        <w:rFonts w:cs="Times New Roman" w:hint="default"/>
      </w:rPr>
    </w:lvl>
    <w:lvl w:ilvl="1" w:tplc="0421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260437F"/>
    <w:multiLevelType w:val="hybridMultilevel"/>
    <w:tmpl w:val="28ACB52C"/>
    <w:lvl w:ilvl="0" w:tplc="E530E6B4">
      <w:start w:val="1"/>
      <w:numFmt w:val="lowerLetter"/>
      <w:lvlText w:val="%1)"/>
      <w:lvlJc w:val="left"/>
      <w:pPr>
        <w:tabs>
          <w:tab w:val="num" w:pos="1440"/>
        </w:tabs>
        <w:ind w:left="1440" w:hanging="360"/>
      </w:pPr>
      <w:rPr>
        <w:rFonts w:cs="Times New Roman" w:hint="default"/>
      </w:rPr>
    </w:lvl>
    <w:lvl w:ilvl="1" w:tplc="0421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6B6162E"/>
    <w:multiLevelType w:val="hybridMultilevel"/>
    <w:tmpl w:val="BDE6C3E2"/>
    <w:lvl w:ilvl="0" w:tplc="290C230C">
      <w:start w:val="1"/>
      <w:numFmt w:val="decimal"/>
      <w:lvlText w:val="%1."/>
      <w:lvlJc w:val="left"/>
      <w:pPr>
        <w:tabs>
          <w:tab w:val="num" w:pos="2820"/>
        </w:tabs>
        <w:ind w:left="2820" w:hanging="360"/>
      </w:pPr>
      <w:rPr>
        <w:rFonts w:cs="Times New Roman" w:hint="default"/>
      </w:rPr>
    </w:lvl>
    <w:lvl w:ilvl="1" w:tplc="7DBADC32">
      <w:start w:val="3"/>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21001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78772F9"/>
    <w:multiLevelType w:val="hybridMultilevel"/>
    <w:tmpl w:val="A03A7652"/>
    <w:lvl w:ilvl="0" w:tplc="04210011">
      <w:start w:val="1"/>
      <w:numFmt w:val="decimal"/>
      <w:lvlText w:val="%1)"/>
      <w:lvlJc w:val="left"/>
      <w:pPr>
        <w:ind w:left="1980" w:hanging="360"/>
      </w:pPr>
      <w:rPr>
        <w:rFonts w:hint="default"/>
      </w:rPr>
    </w:lvl>
    <w:lvl w:ilvl="1" w:tplc="04210019">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
    <w:nsid w:val="0A133771"/>
    <w:multiLevelType w:val="hybridMultilevel"/>
    <w:tmpl w:val="C122D60E"/>
    <w:lvl w:ilvl="0" w:tplc="E3D039E0">
      <w:start w:val="1"/>
      <w:numFmt w:val="decimal"/>
      <w:lvlText w:val="%1."/>
      <w:lvlJc w:val="left"/>
      <w:pPr>
        <w:tabs>
          <w:tab w:val="num" w:pos="2160"/>
        </w:tabs>
        <w:ind w:left="2160" w:hanging="360"/>
      </w:pPr>
      <w:rPr>
        <w:rFonts w:cs="Times New Roman" w:hint="default"/>
      </w:rPr>
    </w:lvl>
    <w:lvl w:ilvl="1" w:tplc="04210019">
      <w:start w:val="1"/>
      <w:numFmt w:val="lowerLetter"/>
      <w:lvlText w:val="%2."/>
      <w:lvlJc w:val="left"/>
      <w:pPr>
        <w:tabs>
          <w:tab w:val="num" w:pos="1620"/>
        </w:tabs>
        <w:ind w:left="1620" w:hanging="360"/>
      </w:pPr>
      <w:rPr>
        <w:rFonts w:hint="default"/>
      </w:rPr>
    </w:lvl>
    <w:lvl w:ilvl="2" w:tplc="04210011">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13C58B1"/>
    <w:multiLevelType w:val="hybridMultilevel"/>
    <w:tmpl w:val="B078618A"/>
    <w:lvl w:ilvl="0" w:tplc="CD2CB90A">
      <w:start w:val="1"/>
      <w:numFmt w:val="lowerLetter"/>
      <w:lvlText w:val="%1)"/>
      <w:lvlJc w:val="left"/>
      <w:pPr>
        <w:tabs>
          <w:tab w:val="num" w:pos="1620"/>
        </w:tabs>
        <w:ind w:left="16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D46405"/>
    <w:multiLevelType w:val="hybridMultilevel"/>
    <w:tmpl w:val="805E21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434469"/>
    <w:multiLevelType w:val="hybridMultilevel"/>
    <w:tmpl w:val="46CEB7DA"/>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298620E"/>
    <w:multiLevelType w:val="hybridMultilevel"/>
    <w:tmpl w:val="95461E96"/>
    <w:lvl w:ilvl="0" w:tplc="FD58A7C0">
      <w:start w:val="1"/>
      <w:numFmt w:val="decimal"/>
      <w:lvlText w:val="%1."/>
      <w:lvlJc w:val="left"/>
      <w:pPr>
        <w:tabs>
          <w:tab w:val="num" w:pos="3240"/>
        </w:tabs>
        <w:ind w:left="3240" w:hanging="360"/>
      </w:pPr>
      <w:rPr>
        <w:rFonts w:cs="Times New Roman" w:hint="default"/>
      </w:rPr>
    </w:lvl>
    <w:lvl w:ilvl="1" w:tplc="EA36C47E">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0">
    <w:nsid w:val="24AE670C"/>
    <w:multiLevelType w:val="multilevel"/>
    <w:tmpl w:val="F170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EC534D"/>
    <w:multiLevelType w:val="hybridMultilevel"/>
    <w:tmpl w:val="985C82B8"/>
    <w:lvl w:ilvl="0" w:tplc="A266AC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C734CB"/>
    <w:multiLevelType w:val="hybridMultilevel"/>
    <w:tmpl w:val="BE428DDE"/>
    <w:lvl w:ilvl="0" w:tplc="A6A827B6">
      <w:start w:val="4"/>
      <w:numFmt w:val="decimal"/>
      <w:lvlText w:val="%1) "/>
      <w:lvlJc w:val="left"/>
      <w:pPr>
        <w:tabs>
          <w:tab w:val="num" w:pos="1800"/>
        </w:tabs>
        <w:ind w:left="2155" w:hanging="355"/>
      </w:pPr>
      <w:rPr>
        <w:rFonts w:cs="Times New Roman" w:hint="default"/>
      </w:rPr>
    </w:lvl>
    <w:lvl w:ilvl="1" w:tplc="0421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B406ADC"/>
    <w:multiLevelType w:val="hybridMultilevel"/>
    <w:tmpl w:val="3A7C0BA2"/>
    <w:lvl w:ilvl="0" w:tplc="A78C3FFC">
      <w:start w:val="1"/>
      <w:numFmt w:val="decimal"/>
      <w:lvlText w:val="%1."/>
      <w:lvlJc w:val="left"/>
      <w:pPr>
        <w:tabs>
          <w:tab w:val="num" w:pos="2520"/>
        </w:tabs>
        <w:ind w:left="2520" w:hanging="360"/>
      </w:pPr>
      <w:rPr>
        <w:rFonts w:cs="Times New Roman" w:hint="default"/>
      </w:rPr>
    </w:lvl>
    <w:lvl w:ilvl="1" w:tplc="029EE838">
      <w:start w:val="1"/>
      <w:numFmt w:val="lowerLetter"/>
      <w:lvlText w:val="%2)"/>
      <w:lvlJc w:val="left"/>
      <w:pPr>
        <w:tabs>
          <w:tab w:val="num" w:pos="1620"/>
        </w:tabs>
        <w:ind w:left="1620" w:hanging="360"/>
      </w:pPr>
      <w:rPr>
        <w:rFonts w:cs="Times New Roman" w:hint="default"/>
        <w:b w:val="0"/>
        <w:bCs w:val="0"/>
      </w:rPr>
    </w:lvl>
    <w:lvl w:ilvl="2" w:tplc="06624F4E">
      <w:start w:val="1"/>
      <w:numFmt w:val="decimal"/>
      <w:lvlText w:val="%3)"/>
      <w:lvlJc w:val="left"/>
      <w:pPr>
        <w:tabs>
          <w:tab w:val="num" w:pos="2520"/>
        </w:tabs>
        <w:ind w:left="2520" w:hanging="360"/>
      </w:pPr>
      <w:rPr>
        <w:rFonts w:cs="Times New Roman" w:hint="default"/>
      </w:rPr>
    </w:lvl>
    <w:lvl w:ilvl="3" w:tplc="B96AADDE">
      <w:start w:val="1"/>
      <w:numFmt w:val="lowerLetter"/>
      <w:lvlText w:val="%4)"/>
      <w:lvlJc w:val="left"/>
      <w:pPr>
        <w:tabs>
          <w:tab w:val="num" w:pos="1920"/>
        </w:tabs>
        <w:ind w:left="1920" w:hanging="360"/>
      </w:pPr>
      <w:rPr>
        <w:rFonts w:cs="Times New Roman" w:hint="default"/>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4">
    <w:nsid w:val="2C207364"/>
    <w:multiLevelType w:val="multilevel"/>
    <w:tmpl w:val="076A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FE48C9"/>
    <w:multiLevelType w:val="hybridMultilevel"/>
    <w:tmpl w:val="4F2EF7DE"/>
    <w:lvl w:ilvl="0" w:tplc="9C0AA77A">
      <w:start w:val="1"/>
      <w:numFmt w:val="lowerLetter"/>
      <w:lvlText w:val="%1."/>
      <w:lvlJc w:val="left"/>
      <w:pPr>
        <w:tabs>
          <w:tab w:val="num" w:pos="2520"/>
        </w:tabs>
        <w:ind w:left="2520" w:hanging="360"/>
      </w:pPr>
      <w:rPr>
        <w:rFonts w:ascii="Times New Roman" w:eastAsia="SimSun" w:hAnsi="Times New Roman"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210011">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6">
    <w:nsid w:val="31C91F6A"/>
    <w:multiLevelType w:val="hybridMultilevel"/>
    <w:tmpl w:val="194600DE"/>
    <w:lvl w:ilvl="0" w:tplc="B66CD91E">
      <w:start w:val="1"/>
      <w:numFmt w:val="lowerLetter"/>
      <w:lvlText w:val="%1."/>
      <w:lvlJc w:val="left"/>
      <w:pPr>
        <w:tabs>
          <w:tab w:val="num" w:pos="2880"/>
        </w:tabs>
        <w:ind w:left="2880" w:hanging="360"/>
      </w:pPr>
      <w:rPr>
        <w:rFonts w:ascii="Times New Roman" w:eastAsia="SimSun" w:hAnsi="Times New Roman" w:cs="Times New Roman"/>
        <w:b w:val="0"/>
        <w:bCs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nsid w:val="33601DA3"/>
    <w:multiLevelType w:val="multilevel"/>
    <w:tmpl w:val="5B22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D7E6F"/>
    <w:multiLevelType w:val="hybridMultilevel"/>
    <w:tmpl w:val="2FA084E8"/>
    <w:lvl w:ilvl="0" w:tplc="CB8C2FCC">
      <w:start w:val="1"/>
      <w:numFmt w:val="lowerLetter"/>
      <w:lvlText w:val="%1."/>
      <w:lvlJc w:val="left"/>
      <w:pPr>
        <w:ind w:left="900" w:hanging="360"/>
      </w:pPr>
      <w:rPr>
        <w:rFonts w:hint="default"/>
      </w:rPr>
    </w:lvl>
    <w:lvl w:ilvl="1" w:tplc="04210019">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9">
    <w:nsid w:val="38E444F3"/>
    <w:multiLevelType w:val="hybridMultilevel"/>
    <w:tmpl w:val="D7A457B8"/>
    <w:lvl w:ilvl="0" w:tplc="080853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A260349"/>
    <w:multiLevelType w:val="hybridMultilevel"/>
    <w:tmpl w:val="8048C54E"/>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3C460BAC"/>
    <w:multiLevelType w:val="hybridMultilevel"/>
    <w:tmpl w:val="11F68DBA"/>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22">
    <w:nsid w:val="44BE0089"/>
    <w:multiLevelType w:val="hybridMultilevel"/>
    <w:tmpl w:val="485AF78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nsid w:val="48AB08F2"/>
    <w:multiLevelType w:val="hybridMultilevel"/>
    <w:tmpl w:val="C268B39A"/>
    <w:lvl w:ilvl="0" w:tplc="04090017">
      <w:start w:val="1"/>
      <w:numFmt w:val="lowerLetter"/>
      <w:lvlText w:val="%1)"/>
      <w:lvlJc w:val="left"/>
      <w:pPr>
        <w:tabs>
          <w:tab w:val="num" w:pos="1320"/>
        </w:tabs>
        <w:ind w:left="1320" w:hanging="360"/>
      </w:pPr>
      <w:rPr>
        <w:rFonts w:cs="Times New Roman"/>
      </w:rPr>
    </w:lvl>
    <w:lvl w:ilvl="1" w:tplc="04090019">
      <w:start w:val="1"/>
      <w:numFmt w:val="lowerLetter"/>
      <w:lvlText w:val="%2."/>
      <w:lvlJc w:val="left"/>
      <w:pPr>
        <w:tabs>
          <w:tab w:val="num" w:pos="2040"/>
        </w:tabs>
        <w:ind w:left="2040" w:hanging="360"/>
      </w:pPr>
      <w:rPr>
        <w:rFonts w:cs="Times New Roman"/>
      </w:rPr>
    </w:lvl>
    <w:lvl w:ilvl="2" w:tplc="6C0A528C">
      <w:start w:val="1"/>
      <w:numFmt w:val="decimal"/>
      <w:lvlText w:val="%3)"/>
      <w:lvlJc w:val="left"/>
      <w:pPr>
        <w:tabs>
          <w:tab w:val="num" w:pos="2760"/>
        </w:tabs>
        <w:ind w:left="2760" w:hanging="180"/>
      </w:pPr>
      <w:rPr>
        <w:rFonts w:cs="Times New Roman"/>
        <w:sz w:val="24"/>
        <w:szCs w:val="24"/>
      </w:rPr>
    </w:lvl>
    <w:lvl w:ilvl="3" w:tplc="04210011">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rPr>
        <w:rFonts w:cs="Times New Roman"/>
      </w:rPr>
    </w:lvl>
    <w:lvl w:ilvl="5" w:tplc="0409001B">
      <w:start w:val="1"/>
      <w:numFmt w:val="lowerRoman"/>
      <w:lvlText w:val="%6."/>
      <w:lvlJc w:val="right"/>
      <w:pPr>
        <w:tabs>
          <w:tab w:val="num" w:pos="4920"/>
        </w:tabs>
        <w:ind w:left="4920" w:hanging="180"/>
      </w:pPr>
      <w:rPr>
        <w:rFonts w:cs="Times New Roman"/>
      </w:rPr>
    </w:lvl>
    <w:lvl w:ilvl="6" w:tplc="04210011">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rPr>
        <w:rFonts w:cs="Times New Roman"/>
      </w:rPr>
    </w:lvl>
    <w:lvl w:ilvl="8" w:tplc="0409001B">
      <w:start w:val="1"/>
      <w:numFmt w:val="lowerRoman"/>
      <w:lvlText w:val="%9."/>
      <w:lvlJc w:val="right"/>
      <w:pPr>
        <w:tabs>
          <w:tab w:val="num" w:pos="7080"/>
        </w:tabs>
        <w:ind w:left="7080" w:hanging="180"/>
      </w:pPr>
      <w:rPr>
        <w:rFonts w:cs="Times New Roman"/>
      </w:rPr>
    </w:lvl>
  </w:abstractNum>
  <w:abstractNum w:abstractNumId="24">
    <w:nsid w:val="4BE66AB3"/>
    <w:multiLevelType w:val="multilevel"/>
    <w:tmpl w:val="ACDC2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05307"/>
    <w:multiLevelType w:val="hybridMultilevel"/>
    <w:tmpl w:val="F4E45E54"/>
    <w:lvl w:ilvl="0" w:tplc="358E0802">
      <w:start w:val="1"/>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585E38"/>
    <w:multiLevelType w:val="hybridMultilevel"/>
    <w:tmpl w:val="97D44636"/>
    <w:lvl w:ilvl="0" w:tplc="0BD8A7BE">
      <w:start w:val="1"/>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F339D1"/>
    <w:multiLevelType w:val="hybridMultilevel"/>
    <w:tmpl w:val="170CA114"/>
    <w:lvl w:ilvl="0" w:tplc="77DE22C0">
      <w:start w:val="1"/>
      <w:numFmt w:val="decimal"/>
      <w:lvlText w:val="%1."/>
      <w:lvlJc w:val="left"/>
      <w:pPr>
        <w:tabs>
          <w:tab w:val="num" w:pos="2160"/>
        </w:tabs>
        <w:ind w:left="2160" w:hanging="360"/>
      </w:pPr>
      <w:rPr>
        <w:rFonts w:cs="Times New Roman" w:hint="default"/>
        <w:b/>
        <w:bCs/>
      </w:rPr>
    </w:lvl>
    <w:lvl w:ilvl="1" w:tplc="04210019">
      <w:start w:val="1"/>
      <w:numFmt w:val="lowerLetter"/>
      <w:lvlText w:val="%2."/>
      <w:lvlJc w:val="left"/>
      <w:pPr>
        <w:tabs>
          <w:tab w:val="num" w:pos="1440"/>
        </w:tabs>
        <w:ind w:left="1440" w:hanging="360"/>
      </w:pPr>
      <w:rPr>
        <w:rFonts w:hint="default"/>
      </w:rPr>
    </w:lvl>
    <w:lvl w:ilvl="2" w:tplc="CA38657A">
      <w:start w:val="1"/>
      <w:numFmt w:val="lowerLetter"/>
      <w:lvlText w:val="%3."/>
      <w:lvlJc w:val="left"/>
      <w:pPr>
        <w:tabs>
          <w:tab w:val="num" w:pos="2340"/>
        </w:tabs>
        <w:ind w:left="2340" w:hanging="360"/>
      </w:pPr>
      <w:rPr>
        <w:rFonts w:cs="Times New Roman" w:hint="default"/>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9252130"/>
    <w:multiLevelType w:val="hybridMultilevel"/>
    <w:tmpl w:val="232E0DCA"/>
    <w:lvl w:ilvl="0" w:tplc="8230CF86">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44FAB932">
      <w:start w:val="1"/>
      <w:numFmt w:val="decimal"/>
      <w:lvlText w:val="%3."/>
      <w:lvlJc w:val="left"/>
      <w:pPr>
        <w:tabs>
          <w:tab w:val="num" w:pos="1620"/>
        </w:tabs>
        <w:ind w:left="1620" w:hanging="360"/>
      </w:pPr>
      <w:rPr>
        <w:rFonts w:cs="Times New Roman" w:hint="default"/>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29">
    <w:nsid w:val="59F13536"/>
    <w:multiLevelType w:val="hybridMultilevel"/>
    <w:tmpl w:val="4368621A"/>
    <w:lvl w:ilvl="0" w:tplc="C36A3F7A">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86505E"/>
    <w:multiLevelType w:val="hybridMultilevel"/>
    <w:tmpl w:val="44FCF308"/>
    <w:lvl w:ilvl="0" w:tplc="F176D4A8">
      <w:start w:val="1"/>
      <w:numFmt w:val="decimal"/>
      <w:lvlText w:val="%1."/>
      <w:lvlJc w:val="left"/>
      <w:pPr>
        <w:tabs>
          <w:tab w:val="num" w:pos="3480"/>
        </w:tabs>
        <w:ind w:left="3480" w:hanging="360"/>
      </w:pPr>
      <w:rPr>
        <w:rFonts w:cs="Times New Roman" w:hint="default"/>
      </w:rPr>
    </w:lvl>
    <w:lvl w:ilvl="1" w:tplc="707CAAEC">
      <w:start w:val="1"/>
      <w:numFmt w:val="decimal"/>
      <w:lvlText w:val="%2."/>
      <w:lvlJc w:val="left"/>
      <w:pPr>
        <w:tabs>
          <w:tab w:val="num" w:pos="1440"/>
        </w:tabs>
        <w:ind w:left="1440" w:hanging="360"/>
      </w:pPr>
      <w:rPr>
        <w:rFonts w:cs="Times New Roman" w:hint="default"/>
      </w:rPr>
    </w:lvl>
    <w:lvl w:ilvl="2" w:tplc="FFCE4808">
      <w:start w:val="1"/>
      <w:numFmt w:val="lowerLetter"/>
      <w:lvlText w:val="%3."/>
      <w:lvlJc w:val="left"/>
      <w:pPr>
        <w:tabs>
          <w:tab w:val="num" w:pos="2520"/>
        </w:tabs>
        <w:ind w:left="25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C9515AF"/>
    <w:multiLevelType w:val="hybridMultilevel"/>
    <w:tmpl w:val="E1AC43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BD51D0"/>
    <w:multiLevelType w:val="hybridMultilevel"/>
    <w:tmpl w:val="D34A452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1D9081C"/>
    <w:multiLevelType w:val="hybridMultilevel"/>
    <w:tmpl w:val="6CCE9EC8"/>
    <w:lvl w:ilvl="0" w:tplc="F6E0BC16">
      <w:start w:val="1"/>
      <w:numFmt w:val="lowerLetter"/>
      <w:lvlText w:val="%1."/>
      <w:lvlJc w:val="left"/>
      <w:pPr>
        <w:tabs>
          <w:tab w:val="num" w:pos="2520"/>
        </w:tabs>
        <w:ind w:left="2520" w:hanging="360"/>
      </w:pPr>
      <w:rPr>
        <w:rFonts w:ascii="Times New Roman" w:eastAsia="SimSun" w:hAnsi="Times New Roman"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4">
    <w:nsid w:val="63D41AE2"/>
    <w:multiLevelType w:val="hybridMultilevel"/>
    <w:tmpl w:val="ECB479BC"/>
    <w:lvl w:ilvl="0" w:tplc="C94264AE">
      <w:start w:val="1"/>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867ADB"/>
    <w:multiLevelType w:val="hybridMultilevel"/>
    <w:tmpl w:val="E788FDE2"/>
    <w:lvl w:ilvl="0" w:tplc="112056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969307F"/>
    <w:multiLevelType w:val="hybridMultilevel"/>
    <w:tmpl w:val="E6C82DD8"/>
    <w:lvl w:ilvl="0" w:tplc="630C5E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D041420"/>
    <w:multiLevelType w:val="hybridMultilevel"/>
    <w:tmpl w:val="9176DE08"/>
    <w:lvl w:ilvl="0" w:tplc="8700AE72">
      <w:start w:val="1"/>
      <w:numFmt w:val="decimal"/>
      <w:lvlText w:val="%1."/>
      <w:lvlJc w:val="left"/>
      <w:pPr>
        <w:ind w:left="1070" w:hanging="360"/>
      </w:pPr>
      <w:rPr>
        <w:rFonts w:hint="default"/>
      </w:rPr>
    </w:lvl>
    <w:lvl w:ilvl="1" w:tplc="04210019" w:tentative="1">
      <w:start w:val="1"/>
      <w:numFmt w:val="lowerLetter"/>
      <w:lvlText w:val="%2."/>
      <w:lvlJc w:val="left"/>
      <w:pPr>
        <w:ind w:left="656" w:hanging="360"/>
      </w:pPr>
    </w:lvl>
    <w:lvl w:ilvl="2" w:tplc="0421001B" w:tentative="1">
      <w:start w:val="1"/>
      <w:numFmt w:val="lowerRoman"/>
      <w:lvlText w:val="%3."/>
      <w:lvlJc w:val="right"/>
      <w:pPr>
        <w:ind w:left="1376" w:hanging="180"/>
      </w:pPr>
    </w:lvl>
    <w:lvl w:ilvl="3" w:tplc="0421000F" w:tentative="1">
      <w:start w:val="1"/>
      <w:numFmt w:val="decimal"/>
      <w:lvlText w:val="%4."/>
      <w:lvlJc w:val="left"/>
      <w:pPr>
        <w:ind w:left="2096" w:hanging="360"/>
      </w:pPr>
    </w:lvl>
    <w:lvl w:ilvl="4" w:tplc="04210019" w:tentative="1">
      <w:start w:val="1"/>
      <w:numFmt w:val="lowerLetter"/>
      <w:lvlText w:val="%5."/>
      <w:lvlJc w:val="left"/>
      <w:pPr>
        <w:ind w:left="2816" w:hanging="360"/>
      </w:pPr>
    </w:lvl>
    <w:lvl w:ilvl="5" w:tplc="0421001B" w:tentative="1">
      <w:start w:val="1"/>
      <w:numFmt w:val="lowerRoman"/>
      <w:lvlText w:val="%6."/>
      <w:lvlJc w:val="right"/>
      <w:pPr>
        <w:ind w:left="3536" w:hanging="180"/>
      </w:pPr>
    </w:lvl>
    <w:lvl w:ilvl="6" w:tplc="0421000F" w:tentative="1">
      <w:start w:val="1"/>
      <w:numFmt w:val="decimal"/>
      <w:lvlText w:val="%7."/>
      <w:lvlJc w:val="left"/>
      <w:pPr>
        <w:ind w:left="4256" w:hanging="360"/>
      </w:pPr>
    </w:lvl>
    <w:lvl w:ilvl="7" w:tplc="04210019" w:tentative="1">
      <w:start w:val="1"/>
      <w:numFmt w:val="lowerLetter"/>
      <w:lvlText w:val="%8."/>
      <w:lvlJc w:val="left"/>
      <w:pPr>
        <w:ind w:left="4976" w:hanging="360"/>
      </w:pPr>
    </w:lvl>
    <w:lvl w:ilvl="8" w:tplc="0421001B" w:tentative="1">
      <w:start w:val="1"/>
      <w:numFmt w:val="lowerRoman"/>
      <w:lvlText w:val="%9."/>
      <w:lvlJc w:val="right"/>
      <w:pPr>
        <w:ind w:left="5696" w:hanging="180"/>
      </w:pPr>
    </w:lvl>
  </w:abstractNum>
  <w:abstractNum w:abstractNumId="38">
    <w:nsid w:val="6F3B0297"/>
    <w:multiLevelType w:val="hybridMultilevel"/>
    <w:tmpl w:val="7EC8568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F5319B0"/>
    <w:multiLevelType w:val="hybridMultilevel"/>
    <w:tmpl w:val="56A8C66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0D13F94"/>
    <w:multiLevelType w:val="hybridMultilevel"/>
    <w:tmpl w:val="59B84C4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90607D"/>
    <w:multiLevelType w:val="hybridMultilevel"/>
    <w:tmpl w:val="A81488EC"/>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42">
    <w:nsid w:val="74F80D91"/>
    <w:multiLevelType w:val="hybridMultilevel"/>
    <w:tmpl w:val="64BE49D2"/>
    <w:lvl w:ilvl="0" w:tplc="0BDA0D2E">
      <w:start w:val="1"/>
      <w:numFmt w:val="lowerLetter"/>
      <w:lvlText w:val="%1)"/>
      <w:lvlJc w:val="left"/>
      <w:pPr>
        <w:tabs>
          <w:tab w:val="num" w:pos="3780"/>
        </w:tabs>
        <w:ind w:left="3780" w:hanging="360"/>
      </w:pPr>
      <w:rPr>
        <w:rFonts w:cs="Times New Roman" w:hint="default"/>
      </w:rPr>
    </w:lvl>
    <w:lvl w:ilvl="1" w:tplc="04090019">
      <w:start w:val="1"/>
      <w:numFmt w:val="lowerLetter"/>
      <w:lvlText w:val="%2."/>
      <w:lvlJc w:val="left"/>
      <w:pPr>
        <w:tabs>
          <w:tab w:val="num" w:pos="3780"/>
        </w:tabs>
        <w:ind w:left="3780" w:hanging="360"/>
      </w:pPr>
      <w:rPr>
        <w:rFonts w:cs="Times New Roman"/>
      </w:rPr>
    </w:lvl>
    <w:lvl w:ilvl="2" w:tplc="0409001B">
      <w:start w:val="1"/>
      <w:numFmt w:val="lowerRoman"/>
      <w:lvlText w:val="%3."/>
      <w:lvlJc w:val="right"/>
      <w:pPr>
        <w:tabs>
          <w:tab w:val="num" w:pos="4500"/>
        </w:tabs>
        <w:ind w:left="4500" w:hanging="180"/>
      </w:pPr>
      <w:rPr>
        <w:rFonts w:cs="Times New Roman"/>
      </w:rPr>
    </w:lvl>
    <w:lvl w:ilvl="3" w:tplc="0BDA0D2E">
      <w:start w:val="1"/>
      <w:numFmt w:val="lowerLetter"/>
      <w:lvlText w:val="%4)"/>
      <w:lvlJc w:val="left"/>
      <w:pPr>
        <w:tabs>
          <w:tab w:val="num" w:pos="5220"/>
        </w:tabs>
        <w:ind w:left="5220" w:hanging="360"/>
      </w:pPr>
      <w:rPr>
        <w:rFonts w:cs="Times New Roman" w:hint="default"/>
      </w:rPr>
    </w:lvl>
    <w:lvl w:ilvl="4" w:tplc="04090001">
      <w:start w:val="1"/>
      <w:numFmt w:val="bullet"/>
      <w:lvlText w:val=""/>
      <w:lvlJc w:val="left"/>
      <w:pPr>
        <w:tabs>
          <w:tab w:val="num" w:pos="5940"/>
        </w:tabs>
        <w:ind w:left="5940" w:hanging="360"/>
      </w:pPr>
      <w:rPr>
        <w:rFonts w:ascii="Symbol" w:hAnsi="Symbol" w:hint="default"/>
      </w:rPr>
    </w:lvl>
    <w:lvl w:ilvl="5" w:tplc="0409001B">
      <w:start w:val="1"/>
      <w:numFmt w:val="lowerRoman"/>
      <w:lvlText w:val="%6."/>
      <w:lvlJc w:val="right"/>
      <w:pPr>
        <w:tabs>
          <w:tab w:val="num" w:pos="6660"/>
        </w:tabs>
        <w:ind w:left="6660" w:hanging="180"/>
      </w:pPr>
      <w:rPr>
        <w:rFonts w:cs="Times New Roman"/>
      </w:rPr>
    </w:lvl>
    <w:lvl w:ilvl="6" w:tplc="0409000F">
      <w:start w:val="1"/>
      <w:numFmt w:val="decimal"/>
      <w:lvlText w:val="%7."/>
      <w:lvlJc w:val="left"/>
      <w:pPr>
        <w:tabs>
          <w:tab w:val="num" w:pos="7380"/>
        </w:tabs>
        <w:ind w:left="7380" w:hanging="360"/>
      </w:pPr>
      <w:rPr>
        <w:rFonts w:cs="Times New Roman"/>
      </w:rPr>
    </w:lvl>
    <w:lvl w:ilvl="7" w:tplc="04090019">
      <w:start w:val="1"/>
      <w:numFmt w:val="lowerLetter"/>
      <w:lvlText w:val="%8."/>
      <w:lvlJc w:val="left"/>
      <w:pPr>
        <w:tabs>
          <w:tab w:val="num" w:pos="8100"/>
        </w:tabs>
        <w:ind w:left="8100" w:hanging="360"/>
      </w:pPr>
      <w:rPr>
        <w:rFonts w:cs="Times New Roman"/>
      </w:rPr>
    </w:lvl>
    <w:lvl w:ilvl="8" w:tplc="0409001B">
      <w:start w:val="1"/>
      <w:numFmt w:val="lowerRoman"/>
      <w:lvlText w:val="%9."/>
      <w:lvlJc w:val="right"/>
      <w:pPr>
        <w:tabs>
          <w:tab w:val="num" w:pos="8820"/>
        </w:tabs>
        <w:ind w:left="8820" w:hanging="180"/>
      </w:pPr>
      <w:rPr>
        <w:rFonts w:cs="Times New Roman"/>
      </w:rPr>
    </w:lvl>
  </w:abstractNum>
  <w:abstractNum w:abstractNumId="43">
    <w:nsid w:val="7531376F"/>
    <w:multiLevelType w:val="hybridMultilevel"/>
    <w:tmpl w:val="80C81C24"/>
    <w:lvl w:ilvl="0" w:tplc="0BDA0D2E">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210011">
      <w:start w:val="1"/>
      <w:numFmt w:val="decimal"/>
      <w:lvlText w:val="%3)"/>
      <w:lvlJc w:val="left"/>
      <w:pPr>
        <w:tabs>
          <w:tab w:val="num" w:pos="1920"/>
        </w:tabs>
        <w:ind w:left="192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B636A284">
      <w:start w:val="1"/>
      <w:numFmt w:val="decimal"/>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7BC4802"/>
    <w:multiLevelType w:val="hybridMultilevel"/>
    <w:tmpl w:val="687CB3A0"/>
    <w:lvl w:ilvl="0" w:tplc="8230CF86">
      <w:start w:val="1"/>
      <w:numFmt w:val="lowerLetter"/>
      <w:lvlText w:val="%1."/>
      <w:lvlJc w:val="left"/>
      <w:pPr>
        <w:tabs>
          <w:tab w:val="num" w:pos="3300"/>
        </w:tabs>
        <w:ind w:left="3300" w:hanging="360"/>
      </w:pPr>
      <w:rPr>
        <w:rFonts w:cs="Times New Roman" w:hint="default"/>
      </w:rPr>
    </w:lvl>
    <w:lvl w:ilvl="1" w:tplc="04090019">
      <w:start w:val="1"/>
      <w:numFmt w:val="lowerLetter"/>
      <w:lvlText w:val="%2."/>
      <w:lvlJc w:val="left"/>
      <w:pPr>
        <w:tabs>
          <w:tab w:val="num" w:pos="2400"/>
        </w:tabs>
        <w:ind w:left="2400" w:hanging="360"/>
      </w:pPr>
      <w:rPr>
        <w:rFonts w:cs="Times New Roman"/>
      </w:rPr>
    </w:lvl>
    <w:lvl w:ilvl="2" w:tplc="0409001B">
      <w:start w:val="1"/>
      <w:numFmt w:val="lowerRoman"/>
      <w:lvlText w:val="%3."/>
      <w:lvlJc w:val="right"/>
      <w:pPr>
        <w:tabs>
          <w:tab w:val="num" w:pos="3120"/>
        </w:tabs>
        <w:ind w:left="3120" w:hanging="180"/>
      </w:pPr>
      <w:rPr>
        <w:rFonts w:cs="Times New Roman"/>
      </w:rPr>
    </w:lvl>
    <w:lvl w:ilvl="3" w:tplc="0409000F">
      <w:start w:val="1"/>
      <w:numFmt w:val="decimal"/>
      <w:lvlText w:val="%4."/>
      <w:lvlJc w:val="left"/>
      <w:pPr>
        <w:tabs>
          <w:tab w:val="num" w:pos="3840"/>
        </w:tabs>
        <w:ind w:left="3840" w:hanging="360"/>
      </w:pPr>
      <w:rPr>
        <w:rFonts w:cs="Times New Roman"/>
      </w:rPr>
    </w:lvl>
    <w:lvl w:ilvl="4" w:tplc="04090019">
      <w:start w:val="1"/>
      <w:numFmt w:val="lowerLetter"/>
      <w:lvlText w:val="%5."/>
      <w:lvlJc w:val="left"/>
      <w:pPr>
        <w:tabs>
          <w:tab w:val="num" w:pos="4560"/>
        </w:tabs>
        <w:ind w:left="4560" w:hanging="360"/>
      </w:pPr>
      <w:rPr>
        <w:rFonts w:cs="Times New Roman"/>
      </w:rPr>
    </w:lvl>
    <w:lvl w:ilvl="5" w:tplc="0409001B">
      <w:start w:val="1"/>
      <w:numFmt w:val="lowerRoman"/>
      <w:lvlText w:val="%6."/>
      <w:lvlJc w:val="right"/>
      <w:pPr>
        <w:tabs>
          <w:tab w:val="num" w:pos="5280"/>
        </w:tabs>
        <w:ind w:left="5280" w:hanging="180"/>
      </w:pPr>
      <w:rPr>
        <w:rFonts w:cs="Times New Roman"/>
      </w:rPr>
    </w:lvl>
    <w:lvl w:ilvl="6" w:tplc="0409000F">
      <w:start w:val="1"/>
      <w:numFmt w:val="decimal"/>
      <w:lvlText w:val="%7."/>
      <w:lvlJc w:val="left"/>
      <w:pPr>
        <w:tabs>
          <w:tab w:val="num" w:pos="6000"/>
        </w:tabs>
        <w:ind w:left="6000" w:hanging="360"/>
      </w:pPr>
      <w:rPr>
        <w:rFonts w:cs="Times New Roman"/>
      </w:rPr>
    </w:lvl>
    <w:lvl w:ilvl="7" w:tplc="04090019">
      <w:start w:val="1"/>
      <w:numFmt w:val="lowerLetter"/>
      <w:lvlText w:val="%8."/>
      <w:lvlJc w:val="left"/>
      <w:pPr>
        <w:tabs>
          <w:tab w:val="num" w:pos="6720"/>
        </w:tabs>
        <w:ind w:left="6720" w:hanging="360"/>
      </w:pPr>
      <w:rPr>
        <w:rFonts w:cs="Times New Roman"/>
      </w:rPr>
    </w:lvl>
    <w:lvl w:ilvl="8" w:tplc="0409001B">
      <w:start w:val="1"/>
      <w:numFmt w:val="lowerRoman"/>
      <w:lvlText w:val="%9."/>
      <w:lvlJc w:val="right"/>
      <w:pPr>
        <w:tabs>
          <w:tab w:val="num" w:pos="7440"/>
        </w:tabs>
        <w:ind w:left="7440" w:hanging="180"/>
      </w:pPr>
      <w:rPr>
        <w:rFonts w:cs="Times New Roman"/>
      </w:rPr>
    </w:lvl>
  </w:abstractNum>
  <w:abstractNum w:abstractNumId="45">
    <w:nsid w:val="78A17CE6"/>
    <w:multiLevelType w:val="hybridMultilevel"/>
    <w:tmpl w:val="17C073F8"/>
    <w:lvl w:ilvl="0" w:tplc="9A80C00A">
      <w:start w:val="1"/>
      <w:numFmt w:val="decimal"/>
      <w:lvlText w:val="%1."/>
      <w:lvlJc w:val="left"/>
      <w:pPr>
        <w:tabs>
          <w:tab w:val="num" w:pos="2160"/>
        </w:tabs>
        <w:ind w:left="2160" w:hanging="360"/>
      </w:pPr>
      <w:rPr>
        <w:rFonts w:cs="Times New Roman" w:hint="default"/>
      </w:rPr>
    </w:lvl>
    <w:lvl w:ilvl="1" w:tplc="7B1C85C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791E5123"/>
    <w:multiLevelType w:val="hybridMultilevel"/>
    <w:tmpl w:val="DAEA041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nsid w:val="7ADC24A4"/>
    <w:multiLevelType w:val="hybridMultilevel"/>
    <w:tmpl w:val="DA42CEBE"/>
    <w:lvl w:ilvl="0" w:tplc="E410EAEC">
      <w:start w:val="1"/>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F262A72"/>
    <w:multiLevelType w:val="hybridMultilevel"/>
    <w:tmpl w:val="2848CD54"/>
    <w:lvl w:ilvl="0" w:tplc="FA4E12E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
  </w:num>
  <w:num w:numId="2">
    <w:abstractNumId w:val="38"/>
  </w:num>
  <w:num w:numId="3">
    <w:abstractNumId w:val="12"/>
  </w:num>
  <w:num w:numId="4">
    <w:abstractNumId w:val="7"/>
  </w:num>
  <w:num w:numId="5">
    <w:abstractNumId w:val="36"/>
  </w:num>
  <w:num w:numId="6">
    <w:abstractNumId w:val="11"/>
  </w:num>
  <w:num w:numId="7">
    <w:abstractNumId w:val="18"/>
  </w:num>
  <w:num w:numId="8">
    <w:abstractNumId w:val="4"/>
  </w:num>
  <w:num w:numId="9">
    <w:abstractNumId w:val="9"/>
  </w:num>
  <w:num w:numId="10">
    <w:abstractNumId w:val="46"/>
  </w:num>
  <w:num w:numId="11">
    <w:abstractNumId w:val="22"/>
  </w:num>
  <w:num w:numId="12">
    <w:abstractNumId w:val="23"/>
  </w:num>
  <w:num w:numId="13">
    <w:abstractNumId w:val="8"/>
  </w:num>
  <w:num w:numId="14">
    <w:abstractNumId w:val="14"/>
  </w:num>
  <w:num w:numId="15">
    <w:abstractNumId w:val="10"/>
  </w:num>
  <w:num w:numId="16">
    <w:abstractNumId w:val="24"/>
  </w:num>
  <w:num w:numId="17">
    <w:abstractNumId w:val="17"/>
  </w:num>
  <w:num w:numId="18">
    <w:abstractNumId w:val="33"/>
  </w:num>
  <w:num w:numId="19">
    <w:abstractNumId w:val="40"/>
  </w:num>
  <w:num w:numId="20">
    <w:abstractNumId w:val="0"/>
  </w:num>
  <w:num w:numId="21">
    <w:abstractNumId w:val="48"/>
  </w:num>
  <w:num w:numId="22">
    <w:abstractNumId w:val="32"/>
  </w:num>
  <w:num w:numId="23">
    <w:abstractNumId w:val="20"/>
  </w:num>
  <w:num w:numId="24">
    <w:abstractNumId w:val="19"/>
  </w:num>
  <w:num w:numId="25">
    <w:abstractNumId w:val="39"/>
  </w:num>
  <w:num w:numId="26">
    <w:abstractNumId w:val="35"/>
  </w:num>
  <w:num w:numId="27">
    <w:abstractNumId w:val="2"/>
  </w:num>
  <w:num w:numId="28">
    <w:abstractNumId w:val="45"/>
  </w:num>
  <w:num w:numId="29">
    <w:abstractNumId w:val="30"/>
  </w:num>
  <w:num w:numId="30">
    <w:abstractNumId w:val="6"/>
  </w:num>
  <w:num w:numId="31">
    <w:abstractNumId w:val="5"/>
  </w:num>
  <w:num w:numId="32">
    <w:abstractNumId w:val="1"/>
  </w:num>
  <w:num w:numId="33">
    <w:abstractNumId w:val="44"/>
  </w:num>
  <w:num w:numId="34">
    <w:abstractNumId w:val="27"/>
  </w:num>
  <w:num w:numId="35">
    <w:abstractNumId w:val="43"/>
  </w:num>
  <w:num w:numId="36">
    <w:abstractNumId w:val="42"/>
  </w:num>
  <w:num w:numId="37">
    <w:abstractNumId w:val="41"/>
  </w:num>
  <w:num w:numId="38">
    <w:abstractNumId w:val="21"/>
  </w:num>
  <w:num w:numId="39">
    <w:abstractNumId w:val="28"/>
  </w:num>
  <w:num w:numId="40">
    <w:abstractNumId w:val="31"/>
  </w:num>
  <w:num w:numId="41">
    <w:abstractNumId w:val="16"/>
  </w:num>
  <w:num w:numId="42">
    <w:abstractNumId w:val="15"/>
  </w:num>
  <w:num w:numId="43">
    <w:abstractNumId w:val="13"/>
  </w:num>
  <w:num w:numId="44">
    <w:abstractNumId w:val="29"/>
  </w:num>
  <w:num w:numId="45">
    <w:abstractNumId w:val="37"/>
  </w:num>
  <w:num w:numId="46">
    <w:abstractNumId w:val="26"/>
  </w:num>
  <w:num w:numId="47">
    <w:abstractNumId w:val="34"/>
  </w:num>
  <w:num w:numId="48">
    <w:abstractNumId w:val="47"/>
  </w:num>
  <w:num w:numId="49">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6CB2"/>
    <w:rsid w:val="000026C9"/>
    <w:rsid w:val="00002B0F"/>
    <w:rsid w:val="00003661"/>
    <w:rsid w:val="00003CCA"/>
    <w:rsid w:val="000055A0"/>
    <w:rsid w:val="00006F1A"/>
    <w:rsid w:val="000104A8"/>
    <w:rsid w:val="00010CD5"/>
    <w:rsid w:val="00011C30"/>
    <w:rsid w:val="00012ED9"/>
    <w:rsid w:val="00013434"/>
    <w:rsid w:val="00013D6B"/>
    <w:rsid w:val="000143A8"/>
    <w:rsid w:val="00016012"/>
    <w:rsid w:val="0001654B"/>
    <w:rsid w:val="00021EE8"/>
    <w:rsid w:val="00023E72"/>
    <w:rsid w:val="000248B0"/>
    <w:rsid w:val="00024D1C"/>
    <w:rsid w:val="00025E10"/>
    <w:rsid w:val="00026FF5"/>
    <w:rsid w:val="000279AE"/>
    <w:rsid w:val="0003101D"/>
    <w:rsid w:val="00031442"/>
    <w:rsid w:val="000320A9"/>
    <w:rsid w:val="000325ED"/>
    <w:rsid w:val="00034BA5"/>
    <w:rsid w:val="00034C31"/>
    <w:rsid w:val="000353CB"/>
    <w:rsid w:val="00035A1C"/>
    <w:rsid w:val="00036346"/>
    <w:rsid w:val="00036799"/>
    <w:rsid w:val="0003688A"/>
    <w:rsid w:val="00037381"/>
    <w:rsid w:val="00040F34"/>
    <w:rsid w:val="00041614"/>
    <w:rsid w:val="000418B2"/>
    <w:rsid w:val="00041910"/>
    <w:rsid w:val="00041B6D"/>
    <w:rsid w:val="00041F76"/>
    <w:rsid w:val="0004220C"/>
    <w:rsid w:val="00044327"/>
    <w:rsid w:val="000450E6"/>
    <w:rsid w:val="00045A53"/>
    <w:rsid w:val="00046497"/>
    <w:rsid w:val="00046930"/>
    <w:rsid w:val="00046A31"/>
    <w:rsid w:val="00047860"/>
    <w:rsid w:val="00050400"/>
    <w:rsid w:val="0005089B"/>
    <w:rsid w:val="00050E65"/>
    <w:rsid w:val="00050EB2"/>
    <w:rsid w:val="00051304"/>
    <w:rsid w:val="00052BED"/>
    <w:rsid w:val="00053D2E"/>
    <w:rsid w:val="00054DA9"/>
    <w:rsid w:val="00055A8E"/>
    <w:rsid w:val="00055CF5"/>
    <w:rsid w:val="00056869"/>
    <w:rsid w:val="00056D23"/>
    <w:rsid w:val="00056D70"/>
    <w:rsid w:val="000571DD"/>
    <w:rsid w:val="0005751C"/>
    <w:rsid w:val="000612F5"/>
    <w:rsid w:val="000621E7"/>
    <w:rsid w:val="00062694"/>
    <w:rsid w:val="00062B27"/>
    <w:rsid w:val="00063CE9"/>
    <w:rsid w:val="00064197"/>
    <w:rsid w:val="0006479E"/>
    <w:rsid w:val="00064C81"/>
    <w:rsid w:val="00064DFB"/>
    <w:rsid w:val="0006523D"/>
    <w:rsid w:val="0006549E"/>
    <w:rsid w:val="00065DC6"/>
    <w:rsid w:val="0006710B"/>
    <w:rsid w:val="0006751A"/>
    <w:rsid w:val="00067E14"/>
    <w:rsid w:val="000700BB"/>
    <w:rsid w:val="0007036A"/>
    <w:rsid w:val="00070B17"/>
    <w:rsid w:val="00070D2F"/>
    <w:rsid w:val="000710C7"/>
    <w:rsid w:val="00071FFE"/>
    <w:rsid w:val="00072E3D"/>
    <w:rsid w:val="000738DC"/>
    <w:rsid w:val="00073C7A"/>
    <w:rsid w:val="00073D18"/>
    <w:rsid w:val="000742D5"/>
    <w:rsid w:val="00074462"/>
    <w:rsid w:val="000745E0"/>
    <w:rsid w:val="00074BF7"/>
    <w:rsid w:val="00075846"/>
    <w:rsid w:val="00077A79"/>
    <w:rsid w:val="0008026C"/>
    <w:rsid w:val="0008171C"/>
    <w:rsid w:val="00081972"/>
    <w:rsid w:val="00082185"/>
    <w:rsid w:val="00083377"/>
    <w:rsid w:val="000846E6"/>
    <w:rsid w:val="000851FA"/>
    <w:rsid w:val="000875F7"/>
    <w:rsid w:val="000878A1"/>
    <w:rsid w:val="0009074C"/>
    <w:rsid w:val="0009188F"/>
    <w:rsid w:val="00091C3C"/>
    <w:rsid w:val="00092C2E"/>
    <w:rsid w:val="00092DCD"/>
    <w:rsid w:val="00093089"/>
    <w:rsid w:val="0009348A"/>
    <w:rsid w:val="00093A18"/>
    <w:rsid w:val="00094BFA"/>
    <w:rsid w:val="00095891"/>
    <w:rsid w:val="00095E21"/>
    <w:rsid w:val="000973D0"/>
    <w:rsid w:val="00097611"/>
    <w:rsid w:val="000A09B0"/>
    <w:rsid w:val="000A1D4B"/>
    <w:rsid w:val="000A2B24"/>
    <w:rsid w:val="000A3746"/>
    <w:rsid w:val="000A511B"/>
    <w:rsid w:val="000A5583"/>
    <w:rsid w:val="000A611E"/>
    <w:rsid w:val="000A6F4B"/>
    <w:rsid w:val="000A7A3F"/>
    <w:rsid w:val="000A7EDC"/>
    <w:rsid w:val="000B038C"/>
    <w:rsid w:val="000B0A1B"/>
    <w:rsid w:val="000B1692"/>
    <w:rsid w:val="000B1D49"/>
    <w:rsid w:val="000B286B"/>
    <w:rsid w:val="000B2CDB"/>
    <w:rsid w:val="000B2FCF"/>
    <w:rsid w:val="000B31D2"/>
    <w:rsid w:val="000B4845"/>
    <w:rsid w:val="000B58E9"/>
    <w:rsid w:val="000B5964"/>
    <w:rsid w:val="000B68D3"/>
    <w:rsid w:val="000B78FC"/>
    <w:rsid w:val="000C245E"/>
    <w:rsid w:val="000C281C"/>
    <w:rsid w:val="000C30EE"/>
    <w:rsid w:val="000C3490"/>
    <w:rsid w:val="000C3A55"/>
    <w:rsid w:val="000C3C41"/>
    <w:rsid w:val="000C5383"/>
    <w:rsid w:val="000C5385"/>
    <w:rsid w:val="000C5883"/>
    <w:rsid w:val="000C7958"/>
    <w:rsid w:val="000D0A25"/>
    <w:rsid w:val="000D1876"/>
    <w:rsid w:val="000D2324"/>
    <w:rsid w:val="000D2AAC"/>
    <w:rsid w:val="000D2EA0"/>
    <w:rsid w:val="000D2FBA"/>
    <w:rsid w:val="000D3533"/>
    <w:rsid w:val="000D3B87"/>
    <w:rsid w:val="000D3EFD"/>
    <w:rsid w:val="000D5A14"/>
    <w:rsid w:val="000E00ED"/>
    <w:rsid w:val="000E1267"/>
    <w:rsid w:val="000E13C4"/>
    <w:rsid w:val="000E16E7"/>
    <w:rsid w:val="000E21A5"/>
    <w:rsid w:val="000E2888"/>
    <w:rsid w:val="000E46DD"/>
    <w:rsid w:val="000E4E72"/>
    <w:rsid w:val="000E4F19"/>
    <w:rsid w:val="000E52A3"/>
    <w:rsid w:val="000E590E"/>
    <w:rsid w:val="000E6900"/>
    <w:rsid w:val="000E7686"/>
    <w:rsid w:val="000E7E64"/>
    <w:rsid w:val="000F00F1"/>
    <w:rsid w:val="000F085E"/>
    <w:rsid w:val="000F1CAF"/>
    <w:rsid w:val="000F1FB6"/>
    <w:rsid w:val="000F359F"/>
    <w:rsid w:val="000F3DA2"/>
    <w:rsid w:val="000F501B"/>
    <w:rsid w:val="000F5362"/>
    <w:rsid w:val="000F69BC"/>
    <w:rsid w:val="00101F0A"/>
    <w:rsid w:val="00101F27"/>
    <w:rsid w:val="00103411"/>
    <w:rsid w:val="00103DD9"/>
    <w:rsid w:val="0010435F"/>
    <w:rsid w:val="00104450"/>
    <w:rsid w:val="001066C8"/>
    <w:rsid w:val="001068CD"/>
    <w:rsid w:val="0010769A"/>
    <w:rsid w:val="0010773B"/>
    <w:rsid w:val="0010782B"/>
    <w:rsid w:val="00107E06"/>
    <w:rsid w:val="001100FF"/>
    <w:rsid w:val="001107D8"/>
    <w:rsid w:val="00110BF0"/>
    <w:rsid w:val="00110CCC"/>
    <w:rsid w:val="001110F2"/>
    <w:rsid w:val="00111CBA"/>
    <w:rsid w:val="00111E3C"/>
    <w:rsid w:val="0011238E"/>
    <w:rsid w:val="0011378F"/>
    <w:rsid w:val="00114BC6"/>
    <w:rsid w:val="0011591E"/>
    <w:rsid w:val="00117C37"/>
    <w:rsid w:val="001207C8"/>
    <w:rsid w:val="00120E3B"/>
    <w:rsid w:val="00122764"/>
    <w:rsid w:val="00123686"/>
    <w:rsid w:val="00123CCF"/>
    <w:rsid w:val="001245E5"/>
    <w:rsid w:val="00124636"/>
    <w:rsid w:val="00125123"/>
    <w:rsid w:val="0012563C"/>
    <w:rsid w:val="00125944"/>
    <w:rsid w:val="00125C49"/>
    <w:rsid w:val="001260AF"/>
    <w:rsid w:val="00130AD5"/>
    <w:rsid w:val="00131026"/>
    <w:rsid w:val="0013281E"/>
    <w:rsid w:val="001328AD"/>
    <w:rsid w:val="001334B0"/>
    <w:rsid w:val="00134259"/>
    <w:rsid w:val="00134983"/>
    <w:rsid w:val="00135EE3"/>
    <w:rsid w:val="001372B4"/>
    <w:rsid w:val="00137B37"/>
    <w:rsid w:val="00137F1B"/>
    <w:rsid w:val="00140272"/>
    <w:rsid w:val="001404D6"/>
    <w:rsid w:val="00140CE5"/>
    <w:rsid w:val="00140D12"/>
    <w:rsid w:val="0014295D"/>
    <w:rsid w:val="0014298D"/>
    <w:rsid w:val="001437F0"/>
    <w:rsid w:val="001444F9"/>
    <w:rsid w:val="00144A69"/>
    <w:rsid w:val="00144B2A"/>
    <w:rsid w:val="00144BE9"/>
    <w:rsid w:val="00144C9D"/>
    <w:rsid w:val="00146B45"/>
    <w:rsid w:val="00147F86"/>
    <w:rsid w:val="00150FAC"/>
    <w:rsid w:val="00151C04"/>
    <w:rsid w:val="0015205B"/>
    <w:rsid w:val="00153F47"/>
    <w:rsid w:val="00154090"/>
    <w:rsid w:val="001542D8"/>
    <w:rsid w:val="00155393"/>
    <w:rsid w:val="00155395"/>
    <w:rsid w:val="00156D4E"/>
    <w:rsid w:val="00156F9A"/>
    <w:rsid w:val="00157751"/>
    <w:rsid w:val="0015785C"/>
    <w:rsid w:val="001578EA"/>
    <w:rsid w:val="001605D8"/>
    <w:rsid w:val="00161A69"/>
    <w:rsid w:val="00161BBF"/>
    <w:rsid w:val="001624D1"/>
    <w:rsid w:val="001629CD"/>
    <w:rsid w:val="00163457"/>
    <w:rsid w:val="00164714"/>
    <w:rsid w:val="00164ECE"/>
    <w:rsid w:val="00164F05"/>
    <w:rsid w:val="001656D2"/>
    <w:rsid w:val="00167C1A"/>
    <w:rsid w:val="00167E0C"/>
    <w:rsid w:val="00170498"/>
    <w:rsid w:val="00171193"/>
    <w:rsid w:val="001712EA"/>
    <w:rsid w:val="00171BB8"/>
    <w:rsid w:val="0017209C"/>
    <w:rsid w:val="001723E2"/>
    <w:rsid w:val="00173D02"/>
    <w:rsid w:val="0017414E"/>
    <w:rsid w:val="00174258"/>
    <w:rsid w:val="0017465D"/>
    <w:rsid w:val="0017645C"/>
    <w:rsid w:val="00177330"/>
    <w:rsid w:val="00180B98"/>
    <w:rsid w:val="00180CD4"/>
    <w:rsid w:val="00180E94"/>
    <w:rsid w:val="001810E2"/>
    <w:rsid w:val="00183352"/>
    <w:rsid w:val="001837E2"/>
    <w:rsid w:val="00183DCE"/>
    <w:rsid w:val="00183F76"/>
    <w:rsid w:val="0018405C"/>
    <w:rsid w:val="001856C6"/>
    <w:rsid w:val="0018595A"/>
    <w:rsid w:val="0018601C"/>
    <w:rsid w:val="00186F3F"/>
    <w:rsid w:val="00187646"/>
    <w:rsid w:val="00190305"/>
    <w:rsid w:val="00190C04"/>
    <w:rsid w:val="00191366"/>
    <w:rsid w:val="001913B1"/>
    <w:rsid w:val="001918A6"/>
    <w:rsid w:val="00191EC2"/>
    <w:rsid w:val="001931C9"/>
    <w:rsid w:val="001936FF"/>
    <w:rsid w:val="0019484B"/>
    <w:rsid w:val="00196318"/>
    <w:rsid w:val="00196661"/>
    <w:rsid w:val="001966A7"/>
    <w:rsid w:val="001970CE"/>
    <w:rsid w:val="001A0E4D"/>
    <w:rsid w:val="001A11B9"/>
    <w:rsid w:val="001A2D19"/>
    <w:rsid w:val="001A3750"/>
    <w:rsid w:val="001A3B6F"/>
    <w:rsid w:val="001A454D"/>
    <w:rsid w:val="001A4D8D"/>
    <w:rsid w:val="001A51C5"/>
    <w:rsid w:val="001A5355"/>
    <w:rsid w:val="001A62AC"/>
    <w:rsid w:val="001A66E1"/>
    <w:rsid w:val="001A7A0F"/>
    <w:rsid w:val="001B0141"/>
    <w:rsid w:val="001B099C"/>
    <w:rsid w:val="001B09F2"/>
    <w:rsid w:val="001B1CFD"/>
    <w:rsid w:val="001B322F"/>
    <w:rsid w:val="001B3D2C"/>
    <w:rsid w:val="001B4522"/>
    <w:rsid w:val="001B4A37"/>
    <w:rsid w:val="001B6380"/>
    <w:rsid w:val="001B6391"/>
    <w:rsid w:val="001B6403"/>
    <w:rsid w:val="001C081B"/>
    <w:rsid w:val="001C0B38"/>
    <w:rsid w:val="001C0BFF"/>
    <w:rsid w:val="001C116A"/>
    <w:rsid w:val="001C11CB"/>
    <w:rsid w:val="001C31F6"/>
    <w:rsid w:val="001C3A80"/>
    <w:rsid w:val="001C4710"/>
    <w:rsid w:val="001C5833"/>
    <w:rsid w:val="001C5B32"/>
    <w:rsid w:val="001C5F59"/>
    <w:rsid w:val="001C7715"/>
    <w:rsid w:val="001C7B30"/>
    <w:rsid w:val="001C7F5A"/>
    <w:rsid w:val="001D071F"/>
    <w:rsid w:val="001D0AED"/>
    <w:rsid w:val="001D0E93"/>
    <w:rsid w:val="001D0F2D"/>
    <w:rsid w:val="001D2BAB"/>
    <w:rsid w:val="001D2F93"/>
    <w:rsid w:val="001D33E6"/>
    <w:rsid w:val="001D52B7"/>
    <w:rsid w:val="001D63C8"/>
    <w:rsid w:val="001D7C42"/>
    <w:rsid w:val="001D7CC2"/>
    <w:rsid w:val="001D7CF3"/>
    <w:rsid w:val="001E0293"/>
    <w:rsid w:val="001E124E"/>
    <w:rsid w:val="001E19CC"/>
    <w:rsid w:val="001E1D85"/>
    <w:rsid w:val="001E32EC"/>
    <w:rsid w:val="001E5312"/>
    <w:rsid w:val="001E5BB9"/>
    <w:rsid w:val="001E5D83"/>
    <w:rsid w:val="001E673D"/>
    <w:rsid w:val="001E67BC"/>
    <w:rsid w:val="001E71DC"/>
    <w:rsid w:val="001E730D"/>
    <w:rsid w:val="001E7F8A"/>
    <w:rsid w:val="001F054E"/>
    <w:rsid w:val="001F0DDE"/>
    <w:rsid w:val="001F1B00"/>
    <w:rsid w:val="001F228F"/>
    <w:rsid w:val="001F37D0"/>
    <w:rsid w:val="001F3CBD"/>
    <w:rsid w:val="001F406C"/>
    <w:rsid w:val="001F46E1"/>
    <w:rsid w:val="001F4FB1"/>
    <w:rsid w:val="001F54F0"/>
    <w:rsid w:val="001F5645"/>
    <w:rsid w:val="001F5938"/>
    <w:rsid w:val="001F66FB"/>
    <w:rsid w:val="001F6788"/>
    <w:rsid w:val="001F6DB3"/>
    <w:rsid w:val="001F6DB8"/>
    <w:rsid w:val="001F77C0"/>
    <w:rsid w:val="00200E32"/>
    <w:rsid w:val="002019A0"/>
    <w:rsid w:val="00202A04"/>
    <w:rsid w:val="00202F4A"/>
    <w:rsid w:val="002037AD"/>
    <w:rsid w:val="002037C2"/>
    <w:rsid w:val="00203AF2"/>
    <w:rsid w:val="00204295"/>
    <w:rsid w:val="002048AB"/>
    <w:rsid w:val="00204D07"/>
    <w:rsid w:val="002053FD"/>
    <w:rsid w:val="00205689"/>
    <w:rsid w:val="00205D4F"/>
    <w:rsid w:val="002060BA"/>
    <w:rsid w:val="002071BD"/>
    <w:rsid w:val="002074AF"/>
    <w:rsid w:val="00207ED4"/>
    <w:rsid w:val="00210D9C"/>
    <w:rsid w:val="00210DF1"/>
    <w:rsid w:val="00210F98"/>
    <w:rsid w:val="00211BB2"/>
    <w:rsid w:val="00211C29"/>
    <w:rsid w:val="002122BD"/>
    <w:rsid w:val="00212834"/>
    <w:rsid w:val="00212F8F"/>
    <w:rsid w:val="00213159"/>
    <w:rsid w:val="002140E7"/>
    <w:rsid w:val="00214C0A"/>
    <w:rsid w:val="0021525A"/>
    <w:rsid w:val="00215692"/>
    <w:rsid w:val="00215DDC"/>
    <w:rsid w:val="00220A8A"/>
    <w:rsid w:val="0022146F"/>
    <w:rsid w:val="002217DE"/>
    <w:rsid w:val="00222639"/>
    <w:rsid w:val="0022296F"/>
    <w:rsid w:val="00223A3B"/>
    <w:rsid w:val="0022431A"/>
    <w:rsid w:val="00225174"/>
    <w:rsid w:val="00225520"/>
    <w:rsid w:val="00225556"/>
    <w:rsid w:val="00225697"/>
    <w:rsid w:val="00227403"/>
    <w:rsid w:val="002303F5"/>
    <w:rsid w:val="00231503"/>
    <w:rsid w:val="0023198E"/>
    <w:rsid w:val="002333D2"/>
    <w:rsid w:val="00233429"/>
    <w:rsid w:val="002338FB"/>
    <w:rsid w:val="0023509D"/>
    <w:rsid w:val="002354BE"/>
    <w:rsid w:val="00236044"/>
    <w:rsid w:val="00242528"/>
    <w:rsid w:val="00242FB8"/>
    <w:rsid w:val="00243B5A"/>
    <w:rsid w:val="00244BB7"/>
    <w:rsid w:val="00244CF4"/>
    <w:rsid w:val="00244F18"/>
    <w:rsid w:val="00246FC8"/>
    <w:rsid w:val="002472E4"/>
    <w:rsid w:val="00250110"/>
    <w:rsid w:val="002507F3"/>
    <w:rsid w:val="002520D3"/>
    <w:rsid w:val="002539DC"/>
    <w:rsid w:val="00255343"/>
    <w:rsid w:val="002565F0"/>
    <w:rsid w:val="00256FDD"/>
    <w:rsid w:val="00257B8B"/>
    <w:rsid w:val="00260141"/>
    <w:rsid w:val="002604C1"/>
    <w:rsid w:val="002611CD"/>
    <w:rsid w:val="002616D1"/>
    <w:rsid w:val="00262253"/>
    <w:rsid w:val="0026238A"/>
    <w:rsid w:val="00262979"/>
    <w:rsid w:val="00263E5B"/>
    <w:rsid w:val="00264576"/>
    <w:rsid w:val="00264B0A"/>
    <w:rsid w:val="002653CD"/>
    <w:rsid w:val="0026540F"/>
    <w:rsid w:val="00265E9E"/>
    <w:rsid w:val="0026638C"/>
    <w:rsid w:val="0026645C"/>
    <w:rsid w:val="00266E42"/>
    <w:rsid w:val="002674BC"/>
    <w:rsid w:val="00270803"/>
    <w:rsid w:val="002725ED"/>
    <w:rsid w:val="002730CC"/>
    <w:rsid w:val="0027369E"/>
    <w:rsid w:val="00274094"/>
    <w:rsid w:val="002743AF"/>
    <w:rsid w:val="00274A4B"/>
    <w:rsid w:val="002754EE"/>
    <w:rsid w:val="00275635"/>
    <w:rsid w:val="00275636"/>
    <w:rsid w:val="00276328"/>
    <w:rsid w:val="002765E5"/>
    <w:rsid w:val="002766FE"/>
    <w:rsid w:val="00276E58"/>
    <w:rsid w:val="00280267"/>
    <w:rsid w:val="0028190B"/>
    <w:rsid w:val="00281B5A"/>
    <w:rsid w:val="0028367F"/>
    <w:rsid w:val="0028371E"/>
    <w:rsid w:val="002841D7"/>
    <w:rsid w:val="002857E7"/>
    <w:rsid w:val="00286DFF"/>
    <w:rsid w:val="002871A9"/>
    <w:rsid w:val="002879A6"/>
    <w:rsid w:val="002879F4"/>
    <w:rsid w:val="00287C32"/>
    <w:rsid w:val="0029063E"/>
    <w:rsid w:val="0029076C"/>
    <w:rsid w:val="00290FC1"/>
    <w:rsid w:val="002910FF"/>
    <w:rsid w:val="00291589"/>
    <w:rsid w:val="00292C0E"/>
    <w:rsid w:val="0029307A"/>
    <w:rsid w:val="00293B0F"/>
    <w:rsid w:val="00293FF9"/>
    <w:rsid w:val="00294133"/>
    <w:rsid w:val="002947E6"/>
    <w:rsid w:val="0029489F"/>
    <w:rsid w:val="00294BF1"/>
    <w:rsid w:val="00295049"/>
    <w:rsid w:val="002953E3"/>
    <w:rsid w:val="002958BC"/>
    <w:rsid w:val="00295DD1"/>
    <w:rsid w:val="00295F6D"/>
    <w:rsid w:val="00297008"/>
    <w:rsid w:val="002975D1"/>
    <w:rsid w:val="002A2099"/>
    <w:rsid w:val="002A3A45"/>
    <w:rsid w:val="002A3DBF"/>
    <w:rsid w:val="002A4A10"/>
    <w:rsid w:val="002A4A84"/>
    <w:rsid w:val="002A4D8D"/>
    <w:rsid w:val="002A61C9"/>
    <w:rsid w:val="002A67FD"/>
    <w:rsid w:val="002B0DC4"/>
    <w:rsid w:val="002B2FDC"/>
    <w:rsid w:val="002B388F"/>
    <w:rsid w:val="002B395F"/>
    <w:rsid w:val="002B4F00"/>
    <w:rsid w:val="002B5C2A"/>
    <w:rsid w:val="002B5C4C"/>
    <w:rsid w:val="002B6C63"/>
    <w:rsid w:val="002B74D1"/>
    <w:rsid w:val="002C137C"/>
    <w:rsid w:val="002C1B69"/>
    <w:rsid w:val="002C3719"/>
    <w:rsid w:val="002C372F"/>
    <w:rsid w:val="002C3B19"/>
    <w:rsid w:val="002C4797"/>
    <w:rsid w:val="002C545B"/>
    <w:rsid w:val="002C5575"/>
    <w:rsid w:val="002C66F1"/>
    <w:rsid w:val="002D0D0D"/>
    <w:rsid w:val="002D23DB"/>
    <w:rsid w:val="002D49A8"/>
    <w:rsid w:val="002D4B1D"/>
    <w:rsid w:val="002D4F91"/>
    <w:rsid w:val="002D60D3"/>
    <w:rsid w:val="002D6DFB"/>
    <w:rsid w:val="002D7226"/>
    <w:rsid w:val="002E077B"/>
    <w:rsid w:val="002E08BE"/>
    <w:rsid w:val="002E0A8A"/>
    <w:rsid w:val="002E0EDA"/>
    <w:rsid w:val="002E2AEA"/>
    <w:rsid w:val="002E2D2D"/>
    <w:rsid w:val="002E2E4F"/>
    <w:rsid w:val="002E3819"/>
    <w:rsid w:val="002E3A22"/>
    <w:rsid w:val="002E40D9"/>
    <w:rsid w:val="002E4267"/>
    <w:rsid w:val="002E4837"/>
    <w:rsid w:val="002E4AD8"/>
    <w:rsid w:val="002E4C8F"/>
    <w:rsid w:val="002E5FB3"/>
    <w:rsid w:val="002E694B"/>
    <w:rsid w:val="002E6AD9"/>
    <w:rsid w:val="002E710F"/>
    <w:rsid w:val="002E7ECF"/>
    <w:rsid w:val="002F15E2"/>
    <w:rsid w:val="002F1CEA"/>
    <w:rsid w:val="002F2586"/>
    <w:rsid w:val="002F29F6"/>
    <w:rsid w:val="002F2A40"/>
    <w:rsid w:val="002F3BCA"/>
    <w:rsid w:val="002F5621"/>
    <w:rsid w:val="002F5DB3"/>
    <w:rsid w:val="002F6047"/>
    <w:rsid w:val="002F6CA6"/>
    <w:rsid w:val="002F71FD"/>
    <w:rsid w:val="002F7E0E"/>
    <w:rsid w:val="00300151"/>
    <w:rsid w:val="00300C22"/>
    <w:rsid w:val="00300F3E"/>
    <w:rsid w:val="00301F05"/>
    <w:rsid w:val="003023E3"/>
    <w:rsid w:val="00302BCB"/>
    <w:rsid w:val="00303734"/>
    <w:rsid w:val="003039EA"/>
    <w:rsid w:val="00306715"/>
    <w:rsid w:val="0030726D"/>
    <w:rsid w:val="003073CE"/>
    <w:rsid w:val="00307524"/>
    <w:rsid w:val="003078EB"/>
    <w:rsid w:val="00311C86"/>
    <w:rsid w:val="00312C79"/>
    <w:rsid w:val="003136F1"/>
    <w:rsid w:val="00314445"/>
    <w:rsid w:val="00316ED7"/>
    <w:rsid w:val="00317B22"/>
    <w:rsid w:val="00317E6E"/>
    <w:rsid w:val="00317F98"/>
    <w:rsid w:val="00320501"/>
    <w:rsid w:val="00320A5B"/>
    <w:rsid w:val="00320FBE"/>
    <w:rsid w:val="00321593"/>
    <w:rsid w:val="00322AE3"/>
    <w:rsid w:val="00323B1F"/>
    <w:rsid w:val="00323CD6"/>
    <w:rsid w:val="0032524B"/>
    <w:rsid w:val="003264BB"/>
    <w:rsid w:val="00327AE3"/>
    <w:rsid w:val="00332D5E"/>
    <w:rsid w:val="00333258"/>
    <w:rsid w:val="00333272"/>
    <w:rsid w:val="003347B3"/>
    <w:rsid w:val="00334AB1"/>
    <w:rsid w:val="00334C7E"/>
    <w:rsid w:val="003351F2"/>
    <w:rsid w:val="00336473"/>
    <w:rsid w:val="00336569"/>
    <w:rsid w:val="00336A3A"/>
    <w:rsid w:val="00336B4E"/>
    <w:rsid w:val="00337EB3"/>
    <w:rsid w:val="003405DC"/>
    <w:rsid w:val="00340C3C"/>
    <w:rsid w:val="00341156"/>
    <w:rsid w:val="0034136D"/>
    <w:rsid w:val="00341565"/>
    <w:rsid w:val="00341E22"/>
    <w:rsid w:val="00342B73"/>
    <w:rsid w:val="0034361F"/>
    <w:rsid w:val="00343E1F"/>
    <w:rsid w:val="00344337"/>
    <w:rsid w:val="00344D6B"/>
    <w:rsid w:val="00345115"/>
    <w:rsid w:val="003456A9"/>
    <w:rsid w:val="00345C83"/>
    <w:rsid w:val="00345E30"/>
    <w:rsid w:val="003463B9"/>
    <w:rsid w:val="00346711"/>
    <w:rsid w:val="00347026"/>
    <w:rsid w:val="00347428"/>
    <w:rsid w:val="003507D8"/>
    <w:rsid w:val="00350ACF"/>
    <w:rsid w:val="00352F09"/>
    <w:rsid w:val="0035320D"/>
    <w:rsid w:val="00353352"/>
    <w:rsid w:val="00357965"/>
    <w:rsid w:val="00357E1C"/>
    <w:rsid w:val="00360CA8"/>
    <w:rsid w:val="003616D1"/>
    <w:rsid w:val="003636D0"/>
    <w:rsid w:val="00363EC8"/>
    <w:rsid w:val="003649CC"/>
    <w:rsid w:val="003665CC"/>
    <w:rsid w:val="00366F56"/>
    <w:rsid w:val="00367B51"/>
    <w:rsid w:val="00367D8D"/>
    <w:rsid w:val="00370661"/>
    <w:rsid w:val="0037181D"/>
    <w:rsid w:val="00373EA8"/>
    <w:rsid w:val="003744A1"/>
    <w:rsid w:val="003750D7"/>
    <w:rsid w:val="00375586"/>
    <w:rsid w:val="003757E1"/>
    <w:rsid w:val="00375C92"/>
    <w:rsid w:val="00375EB1"/>
    <w:rsid w:val="00376436"/>
    <w:rsid w:val="0037670D"/>
    <w:rsid w:val="00377298"/>
    <w:rsid w:val="003777FA"/>
    <w:rsid w:val="00377A98"/>
    <w:rsid w:val="00380CAD"/>
    <w:rsid w:val="00381913"/>
    <w:rsid w:val="00381F25"/>
    <w:rsid w:val="00382AEF"/>
    <w:rsid w:val="00384728"/>
    <w:rsid w:val="00384ACD"/>
    <w:rsid w:val="00384DA0"/>
    <w:rsid w:val="003851A7"/>
    <w:rsid w:val="00386800"/>
    <w:rsid w:val="003873FC"/>
    <w:rsid w:val="00387596"/>
    <w:rsid w:val="003878B7"/>
    <w:rsid w:val="003878BD"/>
    <w:rsid w:val="00387BEB"/>
    <w:rsid w:val="00390FE7"/>
    <w:rsid w:val="003910E2"/>
    <w:rsid w:val="0039174D"/>
    <w:rsid w:val="0039185A"/>
    <w:rsid w:val="0039198E"/>
    <w:rsid w:val="00391AF4"/>
    <w:rsid w:val="003921F8"/>
    <w:rsid w:val="00392383"/>
    <w:rsid w:val="003924DA"/>
    <w:rsid w:val="003925E5"/>
    <w:rsid w:val="0039284F"/>
    <w:rsid w:val="00393C6C"/>
    <w:rsid w:val="0039418C"/>
    <w:rsid w:val="00394278"/>
    <w:rsid w:val="00394445"/>
    <w:rsid w:val="003957F8"/>
    <w:rsid w:val="00396080"/>
    <w:rsid w:val="00396311"/>
    <w:rsid w:val="00396881"/>
    <w:rsid w:val="00396883"/>
    <w:rsid w:val="00397AA8"/>
    <w:rsid w:val="00397D2F"/>
    <w:rsid w:val="003A0310"/>
    <w:rsid w:val="003A0639"/>
    <w:rsid w:val="003A0922"/>
    <w:rsid w:val="003A093A"/>
    <w:rsid w:val="003A0BBB"/>
    <w:rsid w:val="003A0DC3"/>
    <w:rsid w:val="003A4913"/>
    <w:rsid w:val="003A58B9"/>
    <w:rsid w:val="003A7926"/>
    <w:rsid w:val="003B0089"/>
    <w:rsid w:val="003B0752"/>
    <w:rsid w:val="003B07DC"/>
    <w:rsid w:val="003B0E37"/>
    <w:rsid w:val="003B123B"/>
    <w:rsid w:val="003B12A9"/>
    <w:rsid w:val="003B18D4"/>
    <w:rsid w:val="003B1F44"/>
    <w:rsid w:val="003B2B09"/>
    <w:rsid w:val="003B31DC"/>
    <w:rsid w:val="003B358C"/>
    <w:rsid w:val="003B35DC"/>
    <w:rsid w:val="003B450E"/>
    <w:rsid w:val="003B452F"/>
    <w:rsid w:val="003B6479"/>
    <w:rsid w:val="003C0993"/>
    <w:rsid w:val="003C0D19"/>
    <w:rsid w:val="003C0F4C"/>
    <w:rsid w:val="003C1171"/>
    <w:rsid w:val="003C11B0"/>
    <w:rsid w:val="003C225A"/>
    <w:rsid w:val="003C3E0D"/>
    <w:rsid w:val="003C405A"/>
    <w:rsid w:val="003C59DA"/>
    <w:rsid w:val="003C5E67"/>
    <w:rsid w:val="003C72CC"/>
    <w:rsid w:val="003C74D4"/>
    <w:rsid w:val="003D0007"/>
    <w:rsid w:val="003D0073"/>
    <w:rsid w:val="003D1924"/>
    <w:rsid w:val="003D1AD7"/>
    <w:rsid w:val="003D369B"/>
    <w:rsid w:val="003D36DA"/>
    <w:rsid w:val="003D7585"/>
    <w:rsid w:val="003D7A06"/>
    <w:rsid w:val="003D7D62"/>
    <w:rsid w:val="003E01D8"/>
    <w:rsid w:val="003E020B"/>
    <w:rsid w:val="003E07D0"/>
    <w:rsid w:val="003E0A63"/>
    <w:rsid w:val="003E0BCA"/>
    <w:rsid w:val="003E0D88"/>
    <w:rsid w:val="003E1329"/>
    <w:rsid w:val="003E1739"/>
    <w:rsid w:val="003E220C"/>
    <w:rsid w:val="003E453B"/>
    <w:rsid w:val="003E4541"/>
    <w:rsid w:val="003E49A6"/>
    <w:rsid w:val="003E4ED2"/>
    <w:rsid w:val="003E5679"/>
    <w:rsid w:val="003E584D"/>
    <w:rsid w:val="003E7563"/>
    <w:rsid w:val="003E7B3B"/>
    <w:rsid w:val="003E7D7D"/>
    <w:rsid w:val="003F1D16"/>
    <w:rsid w:val="003F2534"/>
    <w:rsid w:val="003F29F7"/>
    <w:rsid w:val="003F3DF6"/>
    <w:rsid w:val="003F5D02"/>
    <w:rsid w:val="003F770F"/>
    <w:rsid w:val="003F7DF1"/>
    <w:rsid w:val="003F7EAB"/>
    <w:rsid w:val="00400704"/>
    <w:rsid w:val="00401EC3"/>
    <w:rsid w:val="0040275A"/>
    <w:rsid w:val="0040283E"/>
    <w:rsid w:val="00403212"/>
    <w:rsid w:val="0040328A"/>
    <w:rsid w:val="00403EF0"/>
    <w:rsid w:val="00403F10"/>
    <w:rsid w:val="00403F6E"/>
    <w:rsid w:val="0040406B"/>
    <w:rsid w:val="0040413B"/>
    <w:rsid w:val="00404FFD"/>
    <w:rsid w:val="0040576D"/>
    <w:rsid w:val="00405DB3"/>
    <w:rsid w:val="004060B8"/>
    <w:rsid w:val="00406431"/>
    <w:rsid w:val="004073B9"/>
    <w:rsid w:val="00407B32"/>
    <w:rsid w:val="004109D2"/>
    <w:rsid w:val="004109D3"/>
    <w:rsid w:val="0041139C"/>
    <w:rsid w:val="00411C60"/>
    <w:rsid w:val="0041217D"/>
    <w:rsid w:val="00413BF9"/>
    <w:rsid w:val="00413C58"/>
    <w:rsid w:val="00413E24"/>
    <w:rsid w:val="004144AB"/>
    <w:rsid w:val="004145F9"/>
    <w:rsid w:val="00414F6F"/>
    <w:rsid w:val="00415332"/>
    <w:rsid w:val="004154D1"/>
    <w:rsid w:val="004158B7"/>
    <w:rsid w:val="004158F8"/>
    <w:rsid w:val="00415D59"/>
    <w:rsid w:val="00415F59"/>
    <w:rsid w:val="00417615"/>
    <w:rsid w:val="00417D73"/>
    <w:rsid w:val="00420C73"/>
    <w:rsid w:val="00420ED0"/>
    <w:rsid w:val="004218D5"/>
    <w:rsid w:val="00422646"/>
    <w:rsid w:val="00424492"/>
    <w:rsid w:val="00424762"/>
    <w:rsid w:val="004247AE"/>
    <w:rsid w:val="004250FF"/>
    <w:rsid w:val="00425B1B"/>
    <w:rsid w:val="004265E9"/>
    <w:rsid w:val="00427A92"/>
    <w:rsid w:val="004305ED"/>
    <w:rsid w:val="00430621"/>
    <w:rsid w:val="00430E28"/>
    <w:rsid w:val="004326C3"/>
    <w:rsid w:val="0043281B"/>
    <w:rsid w:val="00432CFA"/>
    <w:rsid w:val="00433076"/>
    <w:rsid w:val="00433156"/>
    <w:rsid w:val="0043383A"/>
    <w:rsid w:val="00434036"/>
    <w:rsid w:val="00435B8E"/>
    <w:rsid w:val="00437107"/>
    <w:rsid w:val="00437BF2"/>
    <w:rsid w:val="00437C0C"/>
    <w:rsid w:val="00440C1C"/>
    <w:rsid w:val="004412E1"/>
    <w:rsid w:val="004416E5"/>
    <w:rsid w:val="00442433"/>
    <w:rsid w:val="004424C3"/>
    <w:rsid w:val="004430B8"/>
    <w:rsid w:val="004450D6"/>
    <w:rsid w:val="00445A6F"/>
    <w:rsid w:val="004462FB"/>
    <w:rsid w:val="00446CCE"/>
    <w:rsid w:val="00447103"/>
    <w:rsid w:val="004478CF"/>
    <w:rsid w:val="00451906"/>
    <w:rsid w:val="00451ABE"/>
    <w:rsid w:val="00451E87"/>
    <w:rsid w:val="00452355"/>
    <w:rsid w:val="004526E7"/>
    <w:rsid w:val="004543AA"/>
    <w:rsid w:val="00454D97"/>
    <w:rsid w:val="00456BAF"/>
    <w:rsid w:val="00457A4A"/>
    <w:rsid w:val="004604F8"/>
    <w:rsid w:val="004605A3"/>
    <w:rsid w:val="00461767"/>
    <w:rsid w:val="004619EC"/>
    <w:rsid w:val="00462C4B"/>
    <w:rsid w:val="00462CE9"/>
    <w:rsid w:val="00462E8E"/>
    <w:rsid w:val="00463007"/>
    <w:rsid w:val="00465172"/>
    <w:rsid w:val="004653FC"/>
    <w:rsid w:val="00465B8C"/>
    <w:rsid w:val="00465E07"/>
    <w:rsid w:val="00465FC3"/>
    <w:rsid w:val="0046618C"/>
    <w:rsid w:val="00466A33"/>
    <w:rsid w:val="00466F71"/>
    <w:rsid w:val="00467D51"/>
    <w:rsid w:val="00471B6B"/>
    <w:rsid w:val="00472603"/>
    <w:rsid w:val="0047326D"/>
    <w:rsid w:val="00473D13"/>
    <w:rsid w:val="00473ED6"/>
    <w:rsid w:val="00474A8A"/>
    <w:rsid w:val="0047600F"/>
    <w:rsid w:val="00476055"/>
    <w:rsid w:val="004763CF"/>
    <w:rsid w:val="00477DA2"/>
    <w:rsid w:val="00480C2B"/>
    <w:rsid w:val="00481589"/>
    <w:rsid w:val="00481667"/>
    <w:rsid w:val="00482DCD"/>
    <w:rsid w:val="00482F2A"/>
    <w:rsid w:val="004831FF"/>
    <w:rsid w:val="0048348E"/>
    <w:rsid w:val="004839D4"/>
    <w:rsid w:val="00483A6F"/>
    <w:rsid w:val="00483EAC"/>
    <w:rsid w:val="00484095"/>
    <w:rsid w:val="004847E7"/>
    <w:rsid w:val="00486671"/>
    <w:rsid w:val="00487430"/>
    <w:rsid w:val="004920CF"/>
    <w:rsid w:val="004927B5"/>
    <w:rsid w:val="00492A6F"/>
    <w:rsid w:val="00493A3B"/>
    <w:rsid w:val="0049438B"/>
    <w:rsid w:val="00494B24"/>
    <w:rsid w:val="00494D44"/>
    <w:rsid w:val="00495603"/>
    <w:rsid w:val="00495831"/>
    <w:rsid w:val="00495F1E"/>
    <w:rsid w:val="00495FFA"/>
    <w:rsid w:val="00497102"/>
    <w:rsid w:val="004A1FF6"/>
    <w:rsid w:val="004A27F5"/>
    <w:rsid w:val="004A3829"/>
    <w:rsid w:val="004A4E36"/>
    <w:rsid w:val="004A5495"/>
    <w:rsid w:val="004A5C0B"/>
    <w:rsid w:val="004A62AA"/>
    <w:rsid w:val="004A63FC"/>
    <w:rsid w:val="004A6412"/>
    <w:rsid w:val="004A7C9D"/>
    <w:rsid w:val="004B001C"/>
    <w:rsid w:val="004B012F"/>
    <w:rsid w:val="004B0B8B"/>
    <w:rsid w:val="004B0DD8"/>
    <w:rsid w:val="004B0EA9"/>
    <w:rsid w:val="004B1120"/>
    <w:rsid w:val="004B2B9B"/>
    <w:rsid w:val="004B2CCA"/>
    <w:rsid w:val="004B3027"/>
    <w:rsid w:val="004B3473"/>
    <w:rsid w:val="004B40A0"/>
    <w:rsid w:val="004B6211"/>
    <w:rsid w:val="004B6C61"/>
    <w:rsid w:val="004B6CA4"/>
    <w:rsid w:val="004B6CC0"/>
    <w:rsid w:val="004B744C"/>
    <w:rsid w:val="004B7728"/>
    <w:rsid w:val="004C089B"/>
    <w:rsid w:val="004C0F37"/>
    <w:rsid w:val="004C1237"/>
    <w:rsid w:val="004C1546"/>
    <w:rsid w:val="004C156E"/>
    <w:rsid w:val="004C33C5"/>
    <w:rsid w:val="004C3686"/>
    <w:rsid w:val="004C3B90"/>
    <w:rsid w:val="004C4424"/>
    <w:rsid w:val="004C4A51"/>
    <w:rsid w:val="004C7764"/>
    <w:rsid w:val="004C7A35"/>
    <w:rsid w:val="004D01D3"/>
    <w:rsid w:val="004D034E"/>
    <w:rsid w:val="004D2266"/>
    <w:rsid w:val="004D251D"/>
    <w:rsid w:val="004D281E"/>
    <w:rsid w:val="004D2EBB"/>
    <w:rsid w:val="004D343A"/>
    <w:rsid w:val="004D3EFE"/>
    <w:rsid w:val="004D4C86"/>
    <w:rsid w:val="004D5480"/>
    <w:rsid w:val="004D594D"/>
    <w:rsid w:val="004D5BF4"/>
    <w:rsid w:val="004D5EFF"/>
    <w:rsid w:val="004D67FF"/>
    <w:rsid w:val="004D74E2"/>
    <w:rsid w:val="004D79DE"/>
    <w:rsid w:val="004D7AA5"/>
    <w:rsid w:val="004E09DC"/>
    <w:rsid w:val="004E0BDE"/>
    <w:rsid w:val="004E0F84"/>
    <w:rsid w:val="004E1AF3"/>
    <w:rsid w:val="004E1B73"/>
    <w:rsid w:val="004E2250"/>
    <w:rsid w:val="004E35F3"/>
    <w:rsid w:val="004E3BD0"/>
    <w:rsid w:val="004E3CBA"/>
    <w:rsid w:val="004E467B"/>
    <w:rsid w:val="004E50E9"/>
    <w:rsid w:val="004E5193"/>
    <w:rsid w:val="004E52D1"/>
    <w:rsid w:val="004E60DD"/>
    <w:rsid w:val="004E668B"/>
    <w:rsid w:val="004E72D8"/>
    <w:rsid w:val="004E77C5"/>
    <w:rsid w:val="004E782B"/>
    <w:rsid w:val="004E7A3F"/>
    <w:rsid w:val="004E7E5A"/>
    <w:rsid w:val="004F16C6"/>
    <w:rsid w:val="004F18CC"/>
    <w:rsid w:val="004F1FE6"/>
    <w:rsid w:val="004F333A"/>
    <w:rsid w:val="004F49D0"/>
    <w:rsid w:val="004F4DAB"/>
    <w:rsid w:val="004F57A2"/>
    <w:rsid w:val="004F58DC"/>
    <w:rsid w:val="004F5A8D"/>
    <w:rsid w:val="004F5B29"/>
    <w:rsid w:val="004F7322"/>
    <w:rsid w:val="004F7686"/>
    <w:rsid w:val="004F7EAB"/>
    <w:rsid w:val="004F7F71"/>
    <w:rsid w:val="005001A6"/>
    <w:rsid w:val="0050025F"/>
    <w:rsid w:val="005009B9"/>
    <w:rsid w:val="00500D22"/>
    <w:rsid w:val="00502159"/>
    <w:rsid w:val="00502217"/>
    <w:rsid w:val="005022EF"/>
    <w:rsid w:val="0050258A"/>
    <w:rsid w:val="0050399A"/>
    <w:rsid w:val="00503A11"/>
    <w:rsid w:val="00503A37"/>
    <w:rsid w:val="00505C4D"/>
    <w:rsid w:val="00506105"/>
    <w:rsid w:val="0050620C"/>
    <w:rsid w:val="00506644"/>
    <w:rsid w:val="005101B8"/>
    <w:rsid w:val="005107C8"/>
    <w:rsid w:val="005120C1"/>
    <w:rsid w:val="00512244"/>
    <w:rsid w:val="005131BE"/>
    <w:rsid w:val="0051425C"/>
    <w:rsid w:val="00514487"/>
    <w:rsid w:val="0051494C"/>
    <w:rsid w:val="00514C04"/>
    <w:rsid w:val="00514FF0"/>
    <w:rsid w:val="005166D2"/>
    <w:rsid w:val="0051692A"/>
    <w:rsid w:val="00521F54"/>
    <w:rsid w:val="00522D4F"/>
    <w:rsid w:val="00523CEC"/>
    <w:rsid w:val="0052434E"/>
    <w:rsid w:val="00524431"/>
    <w:rsid w:val="00524651"/>
    <w:rsid w:val="005247D3"/>
    <w:rsid w:val="00525287"/>
    <w:rsid w:val="005311F0"/>
    <w:rsid w:val="00531203"/>
    <w:rsid w:val="00531D33"/>
    <w:rsid w:val="00532B00"/>
    <w:rsid w:val="0053321D"/>
    <w:rsid w:val="005336DB"/>
    <w:rsid w:val="00535A50"/>
    <w:rsid w:val="005360AC"/>
    <w:rsid w:val="005405CD"/>
    <w:rsid w:val="00540D9F"/>
    <w:rsid w:val="00540E34"/>
    <w:rsid w:val="00540EA5"/>
    <w:rsid w:val="005411EA"/>
    <w:rsid w:val="005417AE"/>
    <w:rsid w:val="00542BF6"/>
    <w:rsid w:val="00542C6A"/>
    <w:rsid w:val="00543893"/>
    <w:rsid w:val="00543EB5"/>
    <w:rsid w:val="00544A1B"/>
    <w:rsid w:val="00544ED4"/>
    <w:rsid w:val="00545327"/>
    <w:rsid w:val="00545FF7"/>
    <w:rsid w:val="00546B0B"/>
    <w:rsid w:val="00546C34"/>
    <w:rsid w:val="005470DA"/>
    <w:rsid w:val="00547796"/>
    <w:rsid w:val="005478BF"/>
    <w:rsid w:val="0054791A"/>
    <w:rsid w:val="0055000C"/>
    <w:rsid w:val="005508B3"/>
    <w:rsid w:val="005518C4"/>
    <w:rsid w:val="005518EC"/>
    <w:rsid w:val="00551B56"/>
    <w:rsid w:val="00551BBD"/>
    <w:rsid w:val="005521EA"/>
    <w:rsid w:val="0055245A"/>
    <w:rsid w:val="005528BE"/>
    <w:rsid w:val="00553374"/>
    <w:rsid w:val="005536A8"/>
    <w:rsid w:val="00554702"/>
    <w:rsid w:val="005554C2"/>
    <w:rsid w:val="00556C81"/>
    <w:rsid w:val="00557325"/>
    <w:rsid w:val="00557840"/>
    <w:rsid w:val="005603DF"/>
    <w:rsid w:val="00561C8E"/>
    <w:rsid w:val="00561F72"/>
    <w:rsid w:val="00563041"/>
    <w:rsid w:val="00563C3E"/>
    <w:rsid w:val="0056476C"/>
    <w:rsid w:val="005648E9"/>
    <w:rsid w:val="00564B5B"/>
    <w:rsid w:val="00564F99"/>
    <w:rsid w:val="00565B30"/>
    <w:rsid w:val="00567A88"/>
    <w:rsid w:val="00571514"/>
    <w:rsid w:val="00571B75"/>
    <w:rsid w:val="00572CC1"/>
    <w:rsid w:val="00573570"/>
    <w:rsid w:val="005748A9"/>
    <w:rsid w:val="00574D94"/>
    <w:rsid w:val="00575172"/>
    <w:rsid w:val="00575972"/>
    <w:rsid w:val="005779D8"/>
    <w:rsid w:val="00577BDD"/>
    <w:rsid w:val="0058014C"/>
    <w:rsid w:val="00581A59"/>
    <w:rsid w:val="00581CE6"/>
    <w:rsid w:val="00581F9B"/>
    <w:rsid w:val="00581FB1"/>
    <w:rsid w:val="005822B1"/>
    <w:rsid w:val="00582A32"/>
    <w:rsid w:val="00584ECC"/>
    <w:rsid w:val="00584FB7"/>
    <w:rsid w:val="00585348"/>
    <w:rsid w:val="00585B6B"/>
    <w:rsid w:val="0058664A"/>
    <w:rsid w:val="005871E3"/>
    <w:rsid w:val="00587326"/>
    <w:rsid w:val="00587B0F"/>
    <w:rsid w:val="00590917"/>
    <w:rsid w:val="00590D66"/>
    <w:rsid w:val="00591E04"/>
    <w:rsid w:val="005928C0"/>
    <w:rsid w:val="00593585"/>
    <w:rsid w:val="005936C0"/>
    <w:rsid w:val="00594672"/>
    <w:rsid w:val="005954D2"/>
    <w:rsid w:val="0059552D"/>
    <w:rsid w:val="005972F9"/>
    <w:rsid w:val="00597D29"/>
    <w:rsid w:val="00597E54"/>
    <w:rsid w:val="005A18A3"/>
    <w:rsid w:val="005A1AE6"/>
    <w:rsid w:val="005A1D40"/>
    <w:rsid w:val="005A273F"/>
    <w:rsid w:val="005A28A3"/>
    <w:rsid w:val="005A381C"/>
    <w:rsid w:val="005A46E8"/>
    <w:rsid w:val="005A5163"/>
    <w:rsid w:val="005A6A66"/>
    <w:rsid w:val="005B01CC"/>
    <w:rsid w:val="005B09AD"/>
    <w:rsid w:val="005B2D87"/>
    <w:rsid w:val="005B3581"/>
    <w:rsid w:val="005B43E4"/>
    <w:rsid w:val="005B4D0C"/>
    <w:rsid w:val="005B4D51"/>
    <w:rsid w:val="005B6D24"/>
    <w:rsid w:val="005C0F2C"/>
    <w:rsid w:val="005C154A"/>
    <w:rsid w:val="005C19DD"/>
    <w:rsid w:val="005C2468"/>
    <w:rsid w:val="005C28D5"/>
    <w:rsid w:val="005C2D09"/>
    <w:rsid w:val="005C395B"/>
    <w:rsid w:val="005C3E3D"/>
    <w:rsid w:val="005C4069"/>
    <w:rsid w:val="005C5B5D"/>
    <w:rsid w:val="005C5F26"/>
    <w:rsid w:val="005C6240"/>
    <w:rsid w:val="005C6591"/>
    <w:rsid w:val="005C6FEC"/>
    <w:rsid w:val="005C7F66"/>
    <w:rsid w:val="005D0A42"/>
    <w:rsid w:val="005D0CC7"/>
    <w:rsid w:val="005D273F"/>
    <w:rsid w:val="005D315B"/>
    <w:rsid w:val="005D31B3"/>
    <w:rsid w:val="005D3C69"/>
    <w:rsid w:val="005D42DE"/>
    <w:rsid w:val="005D4D48"/>
    <w:rsid w:val="005D5712"/>
    <w:rsid w:val="005D591C"/>
    <w:rsid w:val="005D5A0B"/>
    <w:rsid w:val="005D5C05"/>
    <w:rsid w:val="005D5C89"/>
    <w:rsid w:val="005D6135"/>
    <w:rsid w:val="005D7072"/>
    <w:rsid w:val="005E02DB"/>
    <w:rsid w:val="005E03A8"/>
    <w:rsid w:val="005E1908"/>
    <w:rsid w:val="005E1B87"/>
    <w:rsid w:val="005E231E"/>
    <w:rsid w:val="005E2331"/>
    <w:rsid w:val="005E292B"/>
    <w:rsid w:val="005E3916"/>
    <w:rsid w:val="005E463C"/>
    <w:rsid w:val="005E4EC7"/>
    <w:rsid w:val="005E5347"/>
    <w:rsid w:val="005E6CD4"/>
    <w:rsid w:val="005E6E46"/>
    <w:rsid w:val="005E7C8E"/>
    <w:rsid w:val="005F086C"/>
    <w:rsid w:val="005F293E"/>
    <w:rsid w:val="005F2FAE"/>
    <w:rsid w:val="005F4022"/>
    <w:rsid w:val="005F42AB"/>
    <w:rsid w:val="005F46EC"/>
    <w:rsid w:val="005F5751"/>
    <w:rsid w:val="005F5F88"/>
    <w:rsid w:val="005F63F3"/>
    <w:rsid w:val="006002A9"/>
    <w:rsid w:val="00600B4C"/>
    <w:rsid w:val="00602F73"/>
    <w:rsid w:val="0060436A"/>
    <w:rsid w:val="00604FCB"/>
    <w:rsid w:val="006055CB"/>
    <w:rsid w:val="006063CC"/>
    <w:rsid w:val="00606B7A"/>
    <w:rsid w:val="00607B71"/>
    <w:rsid w:val="00610E1A"/>
    <w:rsid w:val="00611B78"/>
    <w:rsid w:val="00611C3C"/>
    <w:rsid w:val="00611FB6"/>
    <w:rsid w:val="006128FA"/>
    <w:rsid w:val="00614894"/>
    <w:rsid w:val="006148F2"/>
    <w:rsid w:val="0061535B"/>
    <w:rsid w:val="00615723"/>
    <w:rsid w:val="006157E5"/>
    <w:rsid w:val="00616286"/>
    <w:rsid w:val="0061639B"/>
    <w:rsid w:val="00620547"/>
    <w:rsid w:val="00620CA2"/>
    <w:rsid w:val="00621346"/>
    <w:rsid w:val="006220CF"/>
    <w:rsid w:val="0062212D"/>
    <w:rsid w:val="00622E0A"/>
    <w:rsid w:val="006233D7"/>
    <w:rsid w:val="006233E4"/>
    <w:rsid w:val="00623FEA"/>
    <w:rsid w:val="006247E8"/>
    <w:rsid w:val="00624B4B"/>
    <w:rsid w:val="00624EAD"/>
    <w:rsid w:val="006254A1"/>
    <w:rsid w:val="00626010"/>
    <w:rsid w:val="0062684C"/>
    <w:rsid w:val="00630FA4"/>
    <w:rsid w:val="00631299"/>
    <w:rsid w:val="0063217B"/>
    <w:rsid w:val="0063416D"/>
    <w:rsid w:val="00634AF9"/>
    <w:rsid w:val="00634FD2"/>
    <w:rsid w:val="00635D21"/>
    <w:rsid w:val="00635E90"/>
    <w:rsid w:val="00635F47"/>
    <w:rsid w:val="00636504"/>
    <w:rsid w:val="006371C9"/>
    <w:rsid w:val="00637498"/>
    <w:rsid w:val="00637D76"/>
    <w:rsid w:val="00640B53"/>
    <w:rsid w:val="00641864"/>
    <w:rsid w:val="00642233"/>
    <w:rsid w:val="00642EFD"/>
    <w:rsid w:val="006430D0"/>
    <w:rsid w:val="00643CB4"/>
    <w:rsid w:val="00645351"/>
    <w:rsid w:val="00645EA3"/>
    <w:rsid w:val="00646B9D"/>
    <w:rsid w:val="006503F4"/>
    <w:rsid w:val="006506F9"/>
    <w:rsid w:val="00651416"/>
    <w:rsid w:val="00651770"/>
    <w:rsid w:val="00651A11"/>
    <w:rsid w:val="00656B81"/>
    <w:rsid w:val="00656BC7"/>
    <w:rsid w:val="006573A2"/>
    <w:rsid w:val="00657ADC"/>
    <w:rsid w:val="0066099E"/>
    <w:rsid w:val="0066289C"/>
    <w:rsid w:val="00664B92"/>
    <w:rsid w:val="0066706C"/>
    <w:rsid w:val="0067077C"/>
    <w:rsid w:val="00672499"/>
    <w:rsid w:val="00672A3E"/>
    <w:rsid w:val="0067412C"/>
    <w:rsid w:val="006742DF"/>
    <w:rsid w:val="00674D6A"/>
    <w:rsid w:val="00675360"/>
    <w:rsid w:val="00675AFD"/>
    <w:rsid w:val="00675C79"/>
    <w:rsid w:val="00676B5D"/>
    <w:rsid w:val="00676D0E"/>
    <w:rsid w:val="00676D67"/>
    <w:rsid w:val="00681A26"/>
    <w:rsid w:val="00682144"/>
    <w:rsid w:val="006838FE"/>
    <w:rsid w:val="00683B3F"/>
    <w:rsid w:val="00683E7A"/>
    <w:rsid w:val="00683ED6"/>
    <w:rsid w:val="006840B2"/>
    <w:rsid w:val="006853F8"/>
    <w:rsid w:val="00685B7E"/>
    <w:rsid w:val="00685C6D"/>
    <w:rsid w:val="00687367"/>
    <w:rsid w:val="00692421"/>
    <w:rsid w:val="006935D0"/>
    <w:rsid w:val="00693656"/>
    <w:rsid w:val="006945CA"/>
    <w:rsid w:val="006A06EC"/>
    <w:rsid w:val="006A0AA8"/>
    <w:rsid w:val="006A11D1"/>
    <w:rsid w:val="006A12FD"/>
    <w:rsid w:val="006A169E"/>
    <w:rsid w:val="006A265A"/>
    <w:rsid w:val="006A2EEC"/>
    <w:rsid w:val="006A3490"/>
    <w:rsid w:val="006A3704"/>
    <w:rsid w:val="006A5338"/>
    <w:rsid w:val="006A5800"/>
    <w:rsid w:val="006A5CD1"/>
    <w:rsid w:val="006A68D0"/>
    <w:rsid w:val="006A6B55"/>
    <w:rsid w:val="006B0D96"/>
    <w:rsid w:val="006B1654"/>
    <w:rsid w:val="006B1C80"/>
    <w:rsid w:val="006B3155"/>
    <w:rsid w:val="006B3A99"/>
    <w:rsid w:val="006B3E5D"/>
    <w:rsid w:val="006B4AD3"/>
    <w:rsid w:val="006B4B17"/>
    <w:rsid w:val="006B55B0"/>
    <w:rsid w:val="006B5B4D"/>
    <w:rsid w:val="006B5E0B"/>
    <w:rsid w:val="006B68D3"/>
    <w:rsid w:val="006B6AA3"/>
    <w:rsid w:val="006B7B24"/>
    <w:rsid w:val="006B7FBF"/>
    <w:rsid w:val="006C0151"/>
    <w:rsid w:val="006C01C0"/>
    <w:rsid w:val="006C3222"/>
    <w:rsid w:val="006C429C"/>
    <w:rsid w:val="006C4438"/>
    <w:rsid w:val="006C443F"/>
    <w:rsid w:val="006C4D4C"/>
    <w:rsid w:val="006C6203"/>
    <w:rsid w:val="006C6DD7"/>
    <w:rsid w:val="006C7FC9"/>
    <w:rsid w:val="006D0613"/>
    <w:rsid w:val="006D21DF"/>
    <w:rsid w:val="006D2433"/>
    <w:rsid w:val="006D3446"/>
    <w:rsid w:val="006D44DA"/>
    <w:rsid w:val="006D4B12"/>
    <w:rsid w:val="006D53EF"/>
    <w:rsid w:val="006D623B"/>
    <w:rsid w:val="006D6673"/>
    <w:rsid w:val="006D6AB7"/>
    <w:rsid w:val="006D796D"/>
    <w:rsid w:val="006D7BC6"/>
    <w:rsid w:val="006E0CE2"/>
    <w:rsid w:val="006E20BA"/>
    <w:rsid w:val="006E3757"/>
    <w:rsid w:val="006E4FE9"/>
    <w:rsid w:val="006E52AA"/>
    <w:rsid w:val="006E5370"/>
    <w:rsid w:val="006E5525"/>
    <w:rsid w:val="006E66E0"/>
    <w:rsid w:val="006F084E"/>
    <w:rsid w:val="006F0D9C"/>
    <w:rsid w:val="006F0EBD"/>
    <w:rsid w:val="006F16A6"/>
    <w:rsid w:val="006F1B99"/>
    <w:rsid w:val="006F1BF6"/>
    <w:rsid w:val="006F226A"/>
    <w:rsid w:val="006F377E"/>
    <w:rsid w:val="006F3F07"/>
    <w:rsid w:val="006F417E"/>
    <w:rsid w:val="006F42B7"/>
    <w:rsid w:val="006F4EC1"/>
    <w:rsid w:val="006F52FB"/>
    <w:rsid w:val="006F57E1"/>
    <w:rsid w:val="006F5CE4"/>
    <w:rsid w:val="006F639A"/>
    <w:rsid w:val="006F63F9"/>
    <w:rsid w:val="00700083"/>
    <w:rsid w:val="007005E8"/>
    <w:rsid w:val="00700BBA"/>
    <w:rsid w:val="00702540"/>
    <w:rsid w:val="00704645"/>
    <w:rsid w:val="0070474C"/>
    <w:rsid w:val="00704DE8"/>
    <w:rsid w:val="00704F4B"/>
    <w:rsid w:val="007051B1"/>
    <w:rsid w:val="007051C8"/>
    <w:rsid w:val="00705400"/>
    <w:rsid w:val="00705CA2"/>
    <w:rsid w:val="007076FA"/>
    <w:rsid w:val="0070775B"/>
    <w:rsid w:val="00707CB3"/>
    <w:rsid w:val="00710699"/>
    <w:rsid w:val="00710DC0"/>
    <w:rsid w:val="00712200"/>
    <w:rsid w:val="007123D9"/>
    <w:rsid w:val="00712523"/>
    <w:rsid w:val="00712E01"/>
    <w:rsid w:val="007144F8"/>
    <w:rsid w:val="00714924"/>
    <w:rsid w:val="00714F56"/>
    <w:rsid w:val="0071561F"/>
    <w:rsid w:val="00715E1A"/>
    <w:rsid w:val="007161BA"/>
    <w:rsid w:val="00717876"/>
    <w:rsid w:val="00717A3A"/>
    <w:rsid w:val="00720509"/>
    <w:rsid w:val="00720C0C"/>
    <w:rsid w:val="0072180B"/>
    <w:rsid w:val="00721F96"/>
    <w:rsid w:val="00722286"/>
    <w:rsid w:val="007222BA"/>
    <w:rsid w:val="00722C43"/>
    <w:rsid w:val="00723A02"/>
    <w:rsid w:val="00723C50"/>
    <w:rsid w:val="00723DEE"/>
    <w:rsid w:val="00724E71"/>
    <w:rsid w:val="0072562B"/>
    <w:rsid w:val="00726F64"/>
    <w:rsid w:val="007272A2"/>
    <w:rsid w:val="007302E2"/>
    <w:rsid w:val="00731161"/>
    <w:rsid w:val="00731668"/>
    <w:rsid w:val="00731730"/>
    <w:rsid w:val="00731E53"/>
    <w:rsid w:val="0073261E"/>
    <w:rsid w:val="007328AB"/>
    <w:rsid w:val="0073329E"/>
    <w:rsid w:val="007337BC"/>
    <w:rsid w:val="00733E4B"/>
    <w:rsid w:val="00735C62"/>
    <w:rsid w:val="00735FCB"/>
    <w:rsid w:val="00736402"/>
    <w:rsid w:val="007371B7"/>
    <w:rsid w:val="007403B7"/>
    <w:rsid w:val="00740AD3"/>
    <w:rsid w:val="00742540"/>
    <w:rsid w:val="00743236"/>
    <w:rsid w:val="007446AD"/>
    <w:rsid w:val="00744EC0"/>
    <w:rsid w:val="00745CD7"/>
    <w:rsid w:val="00745CDC"/>
    <w:rsid w:val="007462A1"/>
    <w:rsid w:val="00747113"/>
    <w:rsid w:val="0074746F"/>
    <w:rsid w:val="00752F5F"/>
    <w:rsid w:val="00753F4B"/>
    <w:rsid w:val="00754798"/>
    <w:rsid w:val="00754CA9"/>
    <w:rsid w:val="00755AB7"/>
    <w:rsid w:val="00755E23"/>
    <w:rsid w:val="00757894"/>
    <w:rsid w:val="00757A6C"/>
    <w:rsid w:val="00757EEC"/>
    <w:rsid w:val="0076201F"/>
    <w:rsid w:val="00762E17"/>
    <w:rsid w:val="007632CF"/>
    <w:rsid w:val="00763562"/>
    <w:rsid w:val="007639CC"/>
    <w:rsid w:val="00763D66"/>
    <w:rsid w:val="007651B0"/>
    <w:rsid w:val="00765801"/>
    <w:rsid w:val="00765906"/>
    <w:rsid w:val="00765BA9"/>
    <w:rsid w:val="0076618A"/>
    <w:rsid w:val="00766720"/>
    <w:rsid w:val="0076685C"/>
    <w:rsid w:val="00767E17"/>
    <w:rsid w:val="00770371"/>
    <w:rsid w:val="00770C35"/>
    <w:rsid w:val="0077336A"/>
    <w:rsid w:val="00773C82"/>
    <w:rsid w:val="00774AAC"/>
    <w:rsid w:val="007752A9"/>
    <w:rsid w:val="00775958"/>
    <w:rsid w:val="00776441"/>
    <w:rsid w:val="007774C9"/>
    <w:rsid w:val="007776E1"/>
    <w:rsid w:val="00777BEB"/>
    <w:rsid w:val="007801DF"/>
    <w:rsid w:val="00780875"/>
    <w:rsid w:val="00780CE7"/>
    <w:rsid w:val="007817F1"/>
    <w:rsid w:val="00781AE2"/>
    <w:rsid w:val="007822B0"/>
    <w:rsid w:val="00783884"/>
    <w:rsid w:val="007842A5"/>
    <w:rsid w:val="00784647"/>
    <w:rsid w:val="007847F7"/>
    <w:rsid w:val="00785404"/>
    <w:rsid w:val="00785A9F"/>
    <w:rsid w:val="00786EDF"/>
    <w:rsid w:val="007872E4"/>
    <w:rsid w:val="007874BB"/>
    <w:rsid w:val="007904EA"/>
    <w:rsid w:val="0079079E"/>
    <w:rsid w:val="00790D29"/>
    <w:rsid w:val="00790DD1"/>
    <w:rsid w:val="007913E8"/>
    <w:rsid w:val="00794582"/>
    <w:rsid w:val="0079486D"/>
    <w:rsid w:val="00794F95"/>
    <w:rsid w:val="007955E1"/>
    <w:rsid w:val="007957BD"/>
    <w:rsid w:val="00795C54"/>
    <w:rsid w:val="00796F87"/>
    <w:rsid w:val="007972E5"/>
    <w:rsid w:val="00797B58"/>
    <w:rsid w:val="00797F54"/>
    <w:rsid w:val="007A006C"/>
    <w:rsid w:val="007A0796"/>
    <w:rsid w:val="007A0820"/>
    <w:rsid w:val="007A0968"/>
    <w:rsid w:val="007A0D09"/>
    <w:rsid w:val="007A1114"/>
    <w:rsid w:val="007A142A"/>
    <w:rsid w:val="007A2362"/>
    <w:rsid w:val="007A2553"/>
    <w:rsid w:val="007A2B7B"/>
    <w:rsid w:val="007A3CF3"/>
    <w:rsid w:val="007A415C"/>
    <w:rsid w:val="007A4636"/>
    <w:rsid w:val="007A5935"/>
    <w:rsid w:val="007A69AE"/>
    <w:rsid w:val="007A75A2"/>
    <w:rsid w:val="007A7669"/>
    <w:rsid w:val="007A7FE2"/>
    <w:rsid w:val="007B098D"/>
    <w:rsid w:val="007B0F7F"/>
    <w:rsid w:val="007B1005"/>
    <w:rsid w:val="007B14D0"/>
    <w:rsid w:val="007B174E"/>
    <w:rsid w:val="007B2037"/>
    <w:rsid w:val="007B21EF"/>
    <w:rsid w:val="007B393D"/>
    <w:rsid w:val="007B3DE8"/>
    <w:rsid w:val="007B4670"/>
    <w:rsid w:val="007B4F4E"/>
    <w:rsid w:val="007B524A"/>
    <w:rsid w:val="007B55FE"/>
    <w:rsid w:val="007B67C3"/>
    <w:rsid w:val="007B6CB9"/>
    <w:rsid w:val="007B72FA"/>
    <w:rsid w:val="007B7DA9"/>
    <w:rsid w:val="007C1868"/>
    <w:rsid w:val="007C203E"/>
    <w:rsid w:val="007C22F1"/>
    <w:rsid w:val="007C237C"/>
    <w:rsid w:val="007C2408"/>
    <w:rsid w:val="007C2E79"/>
    <w:rsid w:val="007C394A"/>
    <w:rsid w:val="007C39E5"/>
    <w:rsid w:val="007C44D8"/>
    <w:rsid w:val="007C5B0C"/>
    <w:rsid w:val="007C7071"/>
    <w:rsid w:val="007C748F"/>
    <w:rsid w:val="007C7598"/>
    <w:rsid w:val="007D1DFD"/>
    <w:rsid w:val="007D237E"/>
    <w:rsid w:val="007D2D2E"/>
    <w:rsid w:val="007D3A7A"/>
    <w:rsid w:val="007D3AA2"/>
    <w:rsid w:val="007D4D64"/>
    <w:rsid w:val="007D532A"/>
    <w:rsid w:val="007D5AA8"/>
    <w:rsid w:val="007D626E"/>
    <w:rsid w:val="007D699C"/>
    <w:rsid w:val="007D70E0"/>
    <w:rsid w:val="007D7262"/>
    <w:rsid w:val="007D7B88"/>
    <w:rsid w:val="007E0036"/>
    <w:rsid w:val="007E010F"/>
    <w:rsid w:val="007E05FF"/>
    <w:rsid w:val="007E0FFC"/>
    <w:rsid w:val="007E17EB"/>
    <w:rsid w:val="007E2338"/>
    <w:rsid w:val="007E2D53"/>
    <w:rsid w:val="007E3D12"/>
    <w:rsid w:val="007E3EE7"/>
    <w:rsid w:val="007E4128"/>
    <w:rsid w:val="007E4F09"/>
    <w:rsid w:val="007E55BD"/>
    <w:rsid w:val="007E5F75"/>
    <w:rsid w:val="007E60A2"/>
    <w:rsid w:val="007E6441"/>
    <w:rsid w:val="007E6811"/>
    <w:rsid w:val="007E6F1E"/>
    <w:rsid w:val="007F0F29"/>
    <w:rsid w:val="007F0FA7"/>
    <w:rsid w:val="007F24D8"/>
    <w:rsid w:val="007F2942"/>
    <w:rsid w:val="007F345F"/>
    <w:rsid w:val="007F3754"/>
    <w:rsid w:val="007F3C35"/>
    <w:rsid w:val="007F40AA"/>
    <w:rsid w:val="007F464B"/>
    <w:rsid w:val="007F4C94"/>
    <w:rsid w:val="007F4F22"/>
    <w:rsid w:val="007F613E"/>
    <w:rsid w:val="007F6819"/>
    <w:rsid w:val="007F7229"/>
    <w:rsid w:val="00800044"/>
    <w:rsid w:val="00800AF5"/>
    <w:rsid w:val="00801844"/>
    <w:rsid w:val="00801E8A"/>
    <w:rsid w:val="00802AB9"/>
    <w:rsid w:val="008053A3"/>
    <w:rsid w:val="0080574F"/>
    <w:rsid w:val="00806A22"/>
    <w:rsid w:val="0081078B"/>
    <w:rsid w:val="00812692"/>
    <w:rsid w:val="00812C24"/>
    <w:rsid w:val="00812F59"/>
    <w:rsid w:val="0081388D"/>
    <w:rsid w:val="00815011"/>
    <w:rsid w:val="008165EC"/>
    <w:rsid w:val="00816B79"/>
    <w:rsid w:val="00816CAF"/>
    <w:rsid w:val="00817450"/>
    <w:rsid w:val="008203CD"/>
    <w:rsid w:val="00820963"/>
    <w:rsid w:val="00820C76"/>
    <w:rsid w:val="00820DBB"/>
    <w:rsid w:val="00821B29"/>
    <w:rsid w:val="008228A2"/>
    <w:rsid w:val="00823191"/>
    <w:rsid w:val="00823469"/>
    <w:rsid w:val="0082359A"/>
    <w:rsid w:val="00823E29"/>
    <w:rsid w:val="00824792"/>
    <w:rsid w:val="0082493E"/>
    <w:rsid w:val="00826018"/>
    <w:rsid w:val="00826E6B"/>
    <w:rsid w:val="008271C6"/>
    <w:rsid w:val="00827241"/>
    <w:rsid w:val="008275C7"/>
    <w:rsid w:val="00830A15"/>
    <w:rsid w:val="0083194A"/>
    <w:rsid w:val="00833409"/>
    <w:rsid w:val="00833D57"/>
    <w:rsid w:val="00836180"/>
    <w:rsid w:val="00836D84"/>
    <w:rsid w:val="0083723D"/>
    <w:rsid w:val="00837A07"/>
    <w:rsid w:val="00837CF0"/>
    <w:rsid w:val="00840445"/>
    <w:rsid w:val="00840A33"/>
    <w:rsid w:val="0084231E"/>
    <w:rsid w:val="00844242"/>
    <w:rsid w:val="00844326"/>
    <w:rsid w:val="00846C76"/>
    <w:rsid w:val="0084761F"/>
    <w:rsid w:val="00850B92"/>
    <w:rsid w:val="00851139"/>
    <w:rsid w:val="00851305"/>
    <w:rsid w:val="00851D2C"/>
    <w:rsid w:val="00851E4E"/>
    <w:rsid w:val="00852CC3"/>
    <w:rsid w:val="00853093"/>
    <w:rsid w:val="008531E1"/>
    <w:rsid w:val="00853893"/>
    <w:rsid w:val="00855EAC"/>
    <w:rsid w:val="00856740"/>
    <w:rsid w:val="00856FC9"/>
    <w:rsid w:val="00857F64"/>
    <w:rsid w:val="00860199"/>
    <w:rsid w:val="00861351"/>
    <w:rsid w:val="00862C70"/>
    <w:rsid w:val="00863906"/>
    <w:rsid w:val="00863CA0"/>
    <w:rsid w:val="00863DFF"/>
    <w:rsid w:val="00864C22"/>
    <w:rsid w:val="00864DDF"/>
    <w:rsid w:val="008656DF"/>
    <w:rsid w:val="0086599B"/>
    <w:rsid w:val="00866427"/>
    <w:rsid w:val="0086684E"/>
    <w:rsid w:val="00866E56"/>
    <w:rsid w:val="00867696"/>
    <w:rsid w:val="00867D5F"/>
    <w:rsid w:val="008703F9"/>
    <w:rsid w:val="008706E1"/>
    <w:rsid w:val="00870AFB"/>
    <w:rsid w:val="008712FC"/>
    <w:rsid w:val="00873346"/>
    <w:rsid w:val="00873809"/>
    <w:rsid w:val="00873962"/>
    <w:rsid w:val="00874844"/>
    <w:rsid w:val="0087569D"/>
    <w:rsid w:val="008758CB"/>
    <w:rsid w:val="00875D48"/>
    <w:rsid w:val="00876E14"/>
    <w:rsid w:val="008776BD"/>
    <w:rsid w:val="00880048"/>
    <w:rsid w:val="0088034E"/>
    <w:rsid w:val="00880CCB"/>
    <w:rsid w:val="00881028"/>
    <w:rsid w:val="00881076"/>
    <w:rsid w:val="008811A7"/>
    <w:rsid w:val="00881420"/>
    <w:rsid w:val="008815B8"/>
    <w:rsid w:val="00882B7A"/>
    <w:rsid w:val="00882F09"/>
    <w:rsid w:val="00884025"/>
    <w:rsid w:val="0088404A"/>
    <w:rsid w:val="0088509A"/>
    <w:rsid w:val="00885815"/>
    <w:rsid w:val="00885FF2"/>
    <w:rsid w:val="008866DB"/>
    <w:rsid w:val="00887123"/>
    <w:rsid w:val="008875FB"/>
    <w:rsid w:val="008915EF"/>
    <w:rsid w:val="0089192A"/>
    <w:rsid w:val="00891A1F"/>
    <w:rsid w:val="00891D01"/>
    <w:rsid w:val="008921CB"/>
    <w:rsid w:val="008939BF"/>
    <w:rsid w:val="00893C08"/>
    <w:rsid w:val="00894AD2"/>
    <w:rsid w:val="00895963"/>
    <w:rsid w:val="008966F7"/>
    <w:rsid w:val="00897EDC"/>
    <w:rsid w:val="008A09CC"/>
    <w:rsid w:val="008A15B5"/>
    <w:rsid w:val="008A1681"/>
    <w:rsid w:val="008A1AE1"/>
    <w:rsid w:val="008A1F32"/>
    <w:rsid w:val="008A3437"/>
    <w:rsid w:val="008A531C"/>
    <w:rsid w:val="008A5F2D"/>
    <w:rsid w:val="008A6C4D"/>
    <w:rsid w:val="008A727C"/>
    <w:rsid w:val="008A7503"/>
    <w:rsid w:val="008B4291"/>
    <w:rsid w:val="008B45B4"/>
    <w:rsid w:val="008B4F75"/>
    <w:rsid w:val="008B5091"/>
    <w:rsid w:val="008B54F5"/>
    <w:rsid w:val="008B5C5A"/>
    <w:rsid w:val="008B6607"/>
    <w:rsid w:val="008B6D64"/>
    <w:rsid w:val="008B74E1"/>
    <w:rsid w:val="008C0EBA"/>
    <w:rsid w:val="008C0F78"/>
    <w:rsid w:val="008C1562"/>
    <w:rsid w:val="008C1868"/>
    <w:rsid w:val="008C1C4D"/>
    <w:rsid w:val="008C2706"/>
    <w:rsid w:val="008C316A"/>
    <w:rsid w:val="008C5E83"/>
    <w:rsid w:val="008C7ECE"/>
    <w:rsid w:val="008D278B"/>
    <w:rsid w:val="008D328F"/>
    <w:rsid w:val="008D4D66"/>
    <w:rsid w:val="008D51D7"/>
    <w:rsid w:val="008D63B8"/>
    <w:rsid w:val="008D678B"/>
    <w:rsid w:val="008D6CB2"/>
    <w:rsid w:val="008E0230"/>
    <w:rsid w:val="008E427C"/>
    <w:rsid w:val="008E45EE"/>
    <w:rsid w:val="008E4F03"/>
    <w:rsid w:val="008E5B62"/>
    <w:rsid w:val="008E5EA0"/>
    <w:rsid w:val="008E5F9C"/>
    <w:rsid w:val="008E6288"/>
    <w:rsid w:val="008E7532"/>
    <w:rsid w:val="008F005E"/>
    <w:rsid w:val="008F10FF"/>
    <w:rsid w:val="008F5303"/>
    <w:rsid w:val="008F5706"/>
    <w:rsid w:val="008F6057"/>
    <w:rsid w:val="008F77A3"/>
    <w:rsid w:val="00900379"/>
    <w:rsid w:val="0090063F"/>
    <w:rsid w:val="0090106F"/>
    <w:rsid w:val="00901215"/>
    <w:rsid w:val="0090180B"/>
    <w:rsid w:val="00901A7C"/>
    <w:rsid w:val="00902101"/>
    <w:rsid w:val="009024F0"/>
    <w:rsid w:val="00902F7C"/>
    <w:rsid w:val="00904078"/>
    <w:rsid w:val="0090444C"/>
    <w:rsid w:val="00905AD0"/>
    <w:rsid w:val="0090652D"/>
    <w:rsid w:val="00906635"/>
    <w:rsid w:val="00906BDE"/>
    <w:rsid w:val="00906DA8"/>
    <w:rsid w:val="0090713F"/>
    <w:rsid w:val="00907D38"/>
    <w:rsid w:val="00907F1B"/>
    <w:rsid w:val="00910BCA"/>
    <w:rsid w:val="00912007"/>
    <w:rsid w:val="009127D4"/>
    <w:rsid w:val="00913286"/>
    <w:rsid w:val="00913675"/>
    <w:rsid w:val="00914E9F"/>
    <w:rsid w:val="009153BC"/>
    <w:rsid w:val="009153DD"/>
    <w:rsid w:val="009154D5"/>
    <w:rsid w:val="00915CA7"/>
    <w:rsid w:val="00916231"/>
    <w:rsid w:val="00917937"/>
    <w:rsid w:val="00917BB2"/>
    <w:rsid w:val="00920443"/>
    <w:rsid w:val="009209EB"/>
    <w:rsid w:val="00921010"/>
    <w:rsid w:val="009226AF"/>
    <w:rsid w:val="0092411D"/>
    <w:rsid w:val="00925049"/>
    <w:rsid w:val="00925E2E"/>
    <w:rsid w:val="0092624B"/>
    <w:rsid w:val="00926A1E"/>
    <w:rsid w:val="009277C5"/>
    <w:rsid w:val="0093146E"/>
    <w:rsid w:val="0093215A"/>
    <w:rsid w:val="00932CA5"/>
    <w:rsid w:val="009337FF"/>
    <w:rsid w:val="00933DC0"/>
    <w:rsid w:val="0093441A"/>
    <w:rsid w:val="0093445E"/>
    <w:rsid w:val="00934EBE"/>
    <w:rsid w:val="00934EEC"/>
    <w:rsid w:val="00935A54"/>
    <w:rsid w:val="00940B54"/>
    <w:rsid w:val="0094180E"/>
    <w:rsid w:val="00941F43"/>
    <w:rsid w:val="0094206C"/>
    <w:rsid w:val="00942B47"/>
    <w:rsid w:val="00942C2D"/>
    <w:rsid w:val="00943D33"/>
    <w:rsid w:val="0094539E"/>
    <w:rsid w:val="0094623F"/>
    <w:rsid w:val="00946300"/>
    <w:rsid w:val="00947087"/>
    <w:rsid w:val="0094712A"/>
    <w:rsid w:val="0094765C"/>
    <w:rsid w:val="00947AE5"/>
    <w:rsid w:val="00947F33"/>
    <w:rsid w:val="00950EDD"/>
    <w:rsid w:val="0095117A"/>
    <w:rsid w:val="00951269"/>
    <w:rsid w:val="00951801"/>
    <w:rsid w:val="009526ED"/>
    <w:rsid w:val="009530EF"/>
    <w:rsid w:val="009544B0"/>
    <w:rsid w:val="009558B1"/>
    <w:rsid w:val="00956468"/>
    <w:rsid w:val="00956547"/>
    <w:rsid w:val="00956E78"/>
    <w:rsid w:val="00957358"/>
    <w:rsid w:val="0096010C"/>
    <w:rsid w:val="009610D8"/>
    <w:rsid w:val="0096176D"/>
    <w:rsid w:val="009617BA"/>
    <w:rsid w:val="009622AA"/>
    <w:rsid w:val="0096348F"/>
    <w:rsid w:val="00963697"/>
    <w:rsid w:val="009640D9"/>
    <w:rsid w:val="009661BE"/>
    <w:rsid w:val="00966A35"/>
    <w:rsid w:val="00966D87"/>
    <w:rsid w:val="00966F97"/>
    <w:rsid w:val="00967272"/>
    <w:rsid w:val="0096754E"/>
    <w:rsid w:val="00970358"/>
    <w:rsid w:val="0097070A"/>
    <w:rsid w:val="009708D2"/>
    <w:rsid w:val="00970AD2"/>
    <w:rsid w:val="00970C12"/>
    <w:rsid w:val="00971396"/>
    <w:rsid w:val="00971BAA"/>
    <w:rsid w:val="00972942"/>
    <w:rsid w:val="00973ACE"/>
    <w:rsid w:val="0097437B"/>
    <w:rsid w:val="00974583"/>
    <w:rsid w:val="009745B5"/>
    <w:rsid w:val="0097558A"/>
    <w:rsid w:val="00976D67"/>
    <w:rsid w:val="00976FEE"/>
    <w:rsid w:val="0098252A"/>
    <w:rsid w:val="009828B2"/>
    <w:rsid w:val="0098458D"/>
    <w:rsid w:val="00984945"/>
    <w:rsid w:val="00984C72"/>
    <w:rsid w:val="00984E1A"/>
    <w:rsid w:val="009865F1"/>
    <w:rsid w:val="009866A5"/>
    <w:rsid w:val="0098772C"/>
    <w:rsid w:val="00987925"/>
    <w:rsid w:val="00987D73"/>
    <w:rsid w:val="009903C4"/>
    <w:rsid w:val="009903FC"/>
    <w:rsid w:val="00991D73"/>
    <w:rsid w:val="009941E1"/>
    <w:rsid w:val="009945C0"/>
    <w:rsid w:val="00994691"/>
    <w:rsid w:val="00994B56"/>
    <w:rsid w:val="00994C11"/>
    <w:rsid w:val="00997FC2"/>
    <w:rsid w:val="009A02CA"/>
    <w:rsid w:val="009A06CA"/>
    <w:rsid w:val="009A0713"/>
    <w:rsid w:val="009A0E05"/>
    <w:rsid w:val="009A0EED"/>
    <w:rsid w:val="009A1DC9"/>
    <w:rsid w:val="009A1F0F"/>
    <w:rsid w:val="009A2119"/>
    <w:rsid w:val="009A2446"/>
    <w:rsid w:val="009A3A22"/>
    <w:rsid w:val="009A42EE"/>
    <w:rsid w:val="009A466D"/>
    <w:rsid w:val="009A67F3"/>
    <w:rsid w:val="009A6846"/>
    <w:rsid w:val="009A6AED"/>
    <w:rsid w:val="009A6BE4"/>
    <w:rsid w:val="009A7072"/>
    <w:rsid w:val="009A7A2B"/>
    <w:rsid w:val="009B0EA0"/>
    <w:rsid w:val="009B1205"/>
    <w:rsid w:val="009B1578"/>
    <w:rsid w:val="009B26A6"/>
    <w:rsid w:val="009B337C"/>
    <w:rsid w:val="009B381B"/>
    <w:rsid w:val="009B6503"/>
    <w:rsid w:val="009B7678"/>
    <w:rsid w:val="009B7BB4"/>
    <w:rsid w:val="009C0910"/>
    <w:rsid w:val="009C13E5"/>
    <w:rsid w:val="009C1750"/>
    <w:rsid w:val="009C1F1C"/>
    <w:rsid w:val="009C25D8"/>
    <w:rsid w:val="009C28F2"/>
    <w:rsid w:val="009C3889"/>
    <w:rsid w:val="009C40D8"/>
    <w:rsid w:val="009C5236"/>
    <w:rsid w:val="009C579C"/>
    <w:rsid w:val="009C5818"/>
    <w:rsid w:val="009C5EA5"/>
    <w:rsid w:val="009C6320"/>
    <w:rsid w:val="009C758B"/>
    <w:rsid w:val="009C789C"/>
    <w:rsid w:val="009D0AFD"/>
    <w:rsid w:val="009D4881"/>
    <w:rsid w:val="009D52CE"/>
    <w:rsid w:val="009D5894"/>
    <w:rsid w:val="009D742D"/>
    <w:rsid w:val="009D7AA5"/>
    <w:rsid w:val="009E0951"/>
    <w:rsid w:val="009E1930"/>
    <w:rsid w:val="009E1C84"/>
    <w:rsid w:val="009E26D4"/>
    <w:rsid w:val="009E2992"/>
    <w:rsid w:val="009E356D"/>
    <w:rsid w:val="009E6F96"/>
    <w:rsid w:val="009E7033"/>
    <w:rsid w:val="009E721E"/>
    <w:rsid w:val="009E7238"/>
    <w:rsid w:val="009F01FF"/>
    <w:rsid w:val="009F161C"/>
    <w:rsid w:val="009F1824"/>
    <w:rsid w:val="009F355B"/>
    <w:rsid w:val="009F40E5"/>
    <w:rsid w:val="009F4681"/>
    <w:rsid w:val="009F52F1"/>
    <w:rsid w:val="009F74D5"/>
    <w:rsid w:val="009F79AB"/>
    <w:rsid w:val="00A014B4"/>
    <w:rsid w:val="00A01AE3"/>
    <w:rsid w:val="00A0239A"/>
    <w:rsid w:val="00A02E99"/>
    <w:rsid w:val="00A037DE"/>
    <w:rsid w:val="00A038D9"/>
    <w:rsid w:val="00A03A38"/>
    <w:rsid w:val="00A03D9E"/>
    <w:rsid w:val="00A03E71"/>
    <w:rsid w:val="00A0745E"/>
    <w:rsid w:val="00A07958"/>
    <w:rsid w:val="00A100CD"/>
    <w:rsid w:val="00A1159D"/>
    <w:rsid w:val="00A1201F"/>
    <w:rsid w:val="00A14913"/>
    <w:rsid w:val="00A1603A"/>
    <w:rsid w:val="00A165C7"/>
    <w:rsid w:val="00A16BB5"/>
    <w:rsid w:val="00A204F1"/>
    <w:rsid w:val="00A2055D"/>
    <w:rsid w:val="00A20741"/>
    <w:rsid w:val="00A20F3E"/>
    <w:rsid w:val="00A2221E"/>
    <w:rsid w:val="00A228EB"/>
    <w:rsid w:val="00A2320A"/>
    <w:rsid w:val="00A246C3"/>
    <w:rsid w:val="00A247A3"/>
    <w:rsid w:val="00A2546E"/>
    <w:rsid w:val="00A25879"/>
    <w:rsid w:val="00A25D7B"/>
    <w:rsid w:val="00A26399"/>
    <w:rsid w:val="00A268D0"/>
    <w:rsid w:val="00A269D4"/>
    <w:rsid w:val="00A27F1A"/>
    <w:rsid w:val="00A302E9"/>
    <w:rsid w:val="00A312F4"/>
    <w:rsid w:val="00A31AAD"/>
    <w:rsid w:val="00A32555"/>
    <w:rsid w:val="00A32E23"/>
    <w:rsid w:val="00A32F55"/>
    <w:rsid w:val="00A33703"/>
    <w:rsid w:val="00A34C42"/>
    <w:rsid w:val="00A3587A"/>
    <w:rsid w:val="00A36121"/>
    <w:rsid w:val="00A374E2"/>
    <w:rsid w:val="00A4162B"/>
    <w:rsid w:val="00A41FE9"/>
    <w:rsid w:val="00A42726"/>
    <w:rsid w:val="00A43F7F"/>
    <w:rsid w:val="00A44070"/>
    <w:rsid w:val="00A45E30"/>
    <w:rsid w:val="00A45EB1"/>
    <w:rsid w:val="00A51AA7"/>
    <w:rsid w:val="00A523C9"/>
    <w:rsid w:val="00A5244A"/>
    <w:rsid w:val="00A531F0"/>
    <w:rsid w:val="00A5407B"/>
    <w:rsid w:val="00A54708"/>
    <w:rsid w:val="00A54EE0"/>
    <w:rsid w:val="00A55205"/>
    <w:rsid w:val="00A564A6"/>
    <w:rsid w:val="00A56794"/>
    <w:rsid w:val="00A568E3"/>
    <w:rsid w:val="00A5750E"/>
    <w:rsid w:val="00A60260"/>
    <w:rsid w:val="00A61D98"/>
    <w:rsid w:val="00A62C87"/>
    <w:rsid w:val="00A63210"/>
    <w:rsid w:val="00A640BC"/>
    <w:rsid w:val="00A6476E"/>
    <w:rsid w:val="00A64FD1"/>
    <w:rsid w:val="00A65107"/>
    <w:rsid w:val="00A652A6"/>
    <w:rsid w:val="00A652F2"/>
    <w:rsid w:val="00A65A46"/>
    <w:rsid w:val="00A66070"/>
    <w:rsid w:val="00A66775"/>
    <w:rsid w:val="00A66B73"/>
    <w:rsid w:val="00A6736E"/>
    <w:rsid w:val="00A674EF"/>
    <w:rsid w:val="00A67869"/>
    <w:rsid w:val="00A70A21"/>
    <w:rsid w:val="00A73C0A"/>
    <w:rsid w:val="00A73D60"/>
    <w:rsid w:val="00A744D0"/>
    <w:rsid w:val="00A752DA"/>
    <w:rsid w:val="00A75E2A"/>
    <w:rsid w:val="00A765A8"/>
    <w:rsid w:val="00A76B79"/>
    <w:rsid w:val="00A80BE1"/>
    <w:rsid w:val="00A81D16"/>
    <w:rsid w:val="00A82CBC"/>
    <w:rsid w:val="00A8388E"/>
    <w:rsid w:val="00A83B61"/>
    <w:rsid w:val="00A83C37"/>
    <w:rsid w:val="00A84D14"/>
    <w:rsid w:val="00A85B34"/>
    <w:rsid w:val="00A878BE"/>
    <w:rsid w:val="00A87B9D"/>
    <w:rsid w:val="00A87CA6"/>
    <w:rsid w:val="00A905E7"/>
    <w:rsid w:val="00A90A32"/>
    <w:rsid w:val="00A9198A"/>
    <w:rsid w:val="00A91A38"/>
    <w:rsid w:val="00A92BE7"/>
    <w:rsid w:val="00A94D17"/>
    <w:rsid w:val="00A9508B"/>
    <w:rsid w:val="00A966EA"/>
    <w:rsid w:val="00A973F2"/>
    <w:rsid w:val="00A976EA"/>
    <w:rsid w:val="00A978E2"/>
    <w:rsid w:val="00AA1FD6"/>
    <w:rsid w:val="00AA254E"/>
    <w:rsid w:val="00AA26CF"/>
    <w:rsid w:val="00AA2968"/>
    <w:rsid w:val="00AA2D78"/>
    <w:rsid w:val="00AA31BA"/>
    <w:rsid w:val="00AA4331"/>
    <w:rsid w:val="00AA4D1E"/>
    <w:rsid w:val="00AA6A4E"/>
    <w:rsid w:val="00AA6F3A"/>
    <w:rsid w:val="00AB04BE"/>
    <w:rsid w:val="00AB18BF"/>
    <w:rsid w:val="00AB414C"/>
    <w:rsid w:val="00AB472E"/>
    <w:rsid w:val="00AB5422"/>
    <w:rsid w:val="00AB5BC9"/>
    <w:rsid w:val="00AB775B"/>
    <w:rsid w:val="00AB7AA3"/>
    <w:rsid w:val="00AB7E5F"/>
    <w:rsid w:val="00AC26A5"/>
    <w:rsid w:val="00AC2FB1"/>
    <w:rsid w:val="00AC3098"/>
    <w:rsid w:val="00AC35E8"/>
    <w:rsid w:val="00AC401B"/>
    <w:rsid w:val="00AC40F1"/>
    <w:rsid w:val="00AC5638"/>
    <w:rsid w:val="00AC6323"/>
    <w:rsid w:val="00AC638D"/>
    <w:rsid w:val="00AC65E5"/>
    <w:rsid w:val="00AC685A"/>
    <w:rsid w:val="00AC6B41"/>
    <w:rsid w:val="00AC6FB4"/>
    <w:rsid w:val="00AC7145"/>
    <w:rsid w:val="00AC7376"/>
    <w:rsid w:val="00AC751E"/>
    <w:rsid w:val="00AD1B16"/>
    <w:rsid w:val="00AD1FC6"/>
    <w:rsid w:val="00AD1FE7"/>
    <w:rsid w:val="00AD21A5"/>
    <w:rsid w:val="00AD2E66"/>
    <w:rsid w:val="00AD2FF4"/>
    <w:rsid w:val="00AD32FB"/>
    <w:rsid w:val="00AD332C"/>
    <w:rsid w:val="00AD428A"/>
    <w:rsid w:val="00AD45DE"/>
    <w:rsid w:val="00AD484A"/>
    <w:rsid w:val="00AD55C8"/>
    <w:rsid w:val="00AD5959"/>
    <w:rsid w:val="00AD5D46"/>
    <w:rsid w:val="00AD5FBF"/>
    <w:rsid w:val="00AD650A"/>
    <w:rsid w:val="00AD68C5"/>
    <w:rsid w:val="00AD763A"/>
    <w:rsid w:val="00AE0274"/>
    <w:rsid w:val="00AE02E1"/>
    <w:rsid w:val="00AE056D"/>
    <w:rsid w:val="00AE0A50"/>
    <w:rsid w:val="00AE0B36"/>
    <w:rsid w:val="00AE125C"/>
    <w:rsid w:val="00AE1816"/>
    <w:rsid w:val="00AE2440"/>
    <w:rsid w:val="00AE267D"/>
    <w:rsid w:val="00AE3A99"/>
    <w:rsid w:val="00AE3C18"/>
    <w:rsid w:val="00AE4619"/>
    <w:rsid w:val="00AE5138"/>
    <w:rsid w:val="00AE68A4"/>
    <w:rsid w:val="00AE6D69"/>
    <w:rsid w:val="00AE77C6"/>
    <w:rsid w:val="00AE7C28"/>
    <w:rsid w:val="00AF100D"/>
    <w:rsid w:val="00AF1286"/>
    <w:rsid w:val="00AF18C6"/>
    <w:rsid w:val="00AF23AD"/>
    <w:rsid w:val="00AF3BBF"/>
    <w:rsid w:val="00AF439C"/>
    <w:rsid w:val="00AF57B7"/>
    <w:rsid w:val="00AF59E5"/>
    <w:rsid w:val="00AF7056"/>
    <w:rsid w:val="00AF72A4"/>
    <w:rsid w:val="00AF7343"/>
    <w:rsid w:val="00AF7A31"/>
    <w:rsid w:val="00B00655"/>
    <w:rsid w:val="00B011EE"/>
    <w:rsid w:val="00B01E7E"/>
    <w:rsid w:val="00B01FA3"/>
    <w:rsid w:val="00B021FD"/>
    <w:rsid w:val="00B027CF"/>
    <w:rsid w:val="00B02AA2"/>
    <w:rsid w:val="00B036DC"/>
    <w:rsid w:val="00B03C42"/>
    <w:rsid w:val="00B03C78"/>
    <w:rsid w:val="00B04487"/>
    <w:rsid w:val="00B05212"/>
    <w:rsid w:val="00B053D4"/>
    <w:rsid w:val="00B06737"/>
    <w:rsid w:val="00B07AA8"/>
    <w:rsid w:val="00B10B1E"/>
    <w:rsid w:val="00B11DD6"/>
    <w:rsid w:val="00B12038"/>
    <w:rsid w:val="00B12705"/>
    <w:rsid w:val="00B13C17"/>
    <w:rsid w:val="00B144D9"/>
    <w:rsid w:val="00B148CB"/>
    <w:rsid w:val="00B14C1F"/>
    <w:rsid w:val="00B15896"/>
    <w:rsid w:val="00B16446"/>
    <w:rsid w:val="00B16596"/>
    <w:rsid w:val="00B173A4"/>
    <w:rsid w:val="00B212AE"/>
    <w:rsid w:val="00B21C96"/>
    <w:rsid w:val="00B21E08"/>
    <w:rsid w:val="00B227D8"/>
    <w:rsid w:val="00B229BF"/>
    <w:rsid w:val="00B2486C"/>
    <w:rsid w:val="00B24A64"/>
    <w:rsid w:val="00B2508D"/>
    <w:rsid w:val="00B25222"/>
    <w:rsid w:val="00B255FA"/>
    <w:rsid w:val="00B26392"/>
    <w:rsid w:val="00B26671"/>
    <w:rsid w:val="00B26B74"/>
    <w:rsid w:val="00B27812"/>
    <w:rsid w:val="00B310AF"/>
    <w:rsid w:val="00B31BD1"/>
    <w:rsid w:val="00B31C87"/>
    <w:rsid w:val="00B33564"/>
    <w:rsid w:val="00B35AF3"/>
    <w:rsid w:val="00B35CB4"/>
    <w:rsid w:val="00B36DBF"/>
    <w:rsid w:val="00B36F04"/>
    <w:rsid w:val="00B3703A"/>
    <w:rsid w:val="00B379F2"/>
    <w:rsid w:val="00B40C0C"/>
    <w:rsid w:val="00B42457"/>
    <w:rsid w:val="00B42552"/>
    <w:rsid w:val="00B43076"/>
    <w:rsid w:val="00B44376"/>
    <w:rsid w:val="00B45462"/>
    <w:rsid w:val="00B45721"/>
    <w:rsid w:val="00B46BE6"/>
    <w:rsid w:val="00B477DE"/>
    <w:rsid w:val="00B50B1C"/>
    <w:rsid w:val="00B51268"/>
    <w:rsid w:val="00B517CC"/>
    <w:rsid w:val="00B51CE9"/>
    <w:rsid w:val="00B53A46"/>
    <w:rsid w:val="00B53BE0"/>
    <w:rsid w:val="00B544C5"/>
    <w:rsid w:val="00B55404"/>
    <w:rsid w:val="00B555CF"/>
    <w:rsid w:val="00B55C7E"/>
    <w:rsid w:val="00B55E16"/>
    <w:rsid w:val="00B56312"/>
    <w:rsid w:val="00B57AA8"/>
    <w:rsid w:val="00B57F78"/>
    <w:rsid w:val="00B60194"/>
    <w:rsid w:val="00B60819"/>
    <w:rsid w:val="00B61E26"/>
    <w:rsid w:val="00B63158"/>
    <w:rsid w:val="00B6363D"/>
    <w:rsid w:val="00B64855"/>
    <w:rsid w:val="00B64E98"/>
    <w:rsid w:val="00B657B5"/>
    <w:rsid w:val="00B65923"/>
    <w:rsid w:val="00B6656B"/>
    <w:rsid w:val="00B66B40"/>
    <w:rsid w:val="00B66F5C"/>
    <w:rsid w:val="00B70BE9"/>
    <w:rsid w:val="00B70DC0"/>
    <w:rsid w:val="00B70FDC"/>
    <w:rsid w:val="00B72887"/>
    <w:rsid w:val="00B74239"/>
    <w:rsid w:val="00B75431"/>
    <w:rsid w:val="00B7667B"/>
    <w:rsid w:val="00B766F2"/>
    <w:rsid w:val="00B80704"/>
    <w:rsid w:val="00B81B9F"/>
    <w:rsid w:val="00B82551"/>
    <w:rsid w:val="00B82A11"/>
    <w:rsid w:val="00B82EFB"/>
    <w:rsid w:val="00B8379D"/>
    <w:rsid w:val="00B83B17"/>
    <w:rsid w:val="00B84B20"/>
    <w:rsid w:val="00B8502C"/>
    <w:rsid w:val="00B854C3"/>
    <w:rsid w:val="00B86BE7"/>
    <w:rsid w:val="00B87F78"/>
    <w:rsid w:val="00B9034D"/>
    <w:rsid w:val="00B91353"/>
    <w:rsid w:val="00B91D49"/>
    <w:rsid w:val="00B91E75"/>
    <w:rsid w:val="00B9451C"/>
    <w:rsid w:val="00B94533"/>
    <w:rsid w:val="00B94A74"/>
    <w:rsid w:val="00B94AC6"/>
    <w:rsid w:val="00B950D2"/>
    <w:rsid w:val="00B95434"/>
    <w:rsid w:val="00B95D36"/>
    <w:rsid w:val="00B9674B"/>
    <w:rsid w:val="00B967DD"/>
    <w:rsid w:val="00B9682B"/>
    <w:rsid w:val="00B96EC3"/>
    <w:rsid w:val="00BA133E"/>
    <w:rsid w:val="00BA1844"/>
    <w:rsid w:val="00BA246D"/>
    <w:rsid w:val="00BA2A19"/>
    <w:rsid w:val="00BA304D"/>
    <w:rsid w:val="00BA395F"/>
    <w:rsid w:val="00BA3FAF"/>
    <w:rsid w:val="00BA5483"/>
    <w:rsid w:val="00BA5D93"/>
    <w:rsid w:val="00BA654F"/>
    <w:rsid w:val="00BA673E"/>
    <w:rsid w:val="00BA6BFB"/>
    <w:rsid w:val="00BA6DFA"/>
    <w:rsid w:val="00BA706D"/>
    <w:rsid w:val="00BA7724"/>
    <w:rsid w:val="00BA7F20"/>
    <w:rsid w:val="00BB001A"/>
    <w:rsid w:val="00BB02AA"/>
    <w:rsid w:val="00BB0C92"/>
    <w:rsid w:val="00BB1014"/>
    <w:rsid w:val="00BB20EF"/>
    <w:rsid w:val="00BB3DB2"/>
    <w:rsid w:val="00BB421D"/>
    <w:rsid w:val="00BB5557"/>
    <w:rsid w:val="00BB56E3"/>
    <w:rsid w:val="00BC11F8"/>
    <w:rsid w:val="00BC1B60"/>
    <w:rsid w:val="00BC2730"/>
    <w:rsid w:val="00BC2BDE"/>
    <w:rsid w:val="00BC2FAE"/>
    <w:rsid w:val="00BC3919"/>
    <w:rsid w:val="00BC4034"/>
    <w:rsid w:val="00BC474E"/>
    <w:rsid w:val="00BC51C2"/>
    <w:rsid w:val="00BC52A4"/>
    <w:rsid w:val="00BC58E8"/>
    <w:rsid w:val="00BC78E1"/>
    <w:rsid w:val="00BC7904"/>
    <w:rsid w:val="00BC7C8A"/>
    <w:rsid w:val="00BD0789"/>
    <w:rsid w:val="00BD0DD9"/>
    <w:rsid w:val="00BD0EB3"/>
    <w:rsid w:val="00BD22F6"/>
    <w:rsid w:val="00BD26B7"/>
    <w:rsid w:val="00BD3203"/>
    <w:rsid w:val="00BD3D5A"/>
    <w:rsid w:val="00BD429B"/>
    <w:rsid w:val="00BD42D1"/>
    <w:rsid w:val="00BD4CD1"/>
    <w:rsid w:val="00BD5708"/>
    <w:rsid w:val="00BD5FA7"/>
    <w:rsid w:val="00BD6169"/>
    <w:rsid w:val="00BD6796"/>
    <w:rsid w:val="00BD6A41"/>
    <w:rsid w:val="00BD7295"/>
    <w:rsid w:val="00BD78EF"/>
    <w:rsid w:val="00BD7F1F"/>
    <w:rsid w:val="00BE0DD2"/>
    <w:rsid w:val="00BE15BE"/>
    <w:rsid w:val="00BE3D76"/>
    <w:rsid w:val="00BE4F00"/>
    <w:rsid w:val="00BE5DA5"/>
    <w:rsid w:val="00BE5F14"/>
    <w:rsid w:val="00BE63C8"/>
    <w:rsid w:val="00BE65E7"/>
    <w:rsid w:val="00BF2587"/>
    <w:rsid w:val="00BF3106"/>
    <w:rsid w:val="00BF3DBE"/>
    <w:rsid w:val="00BF430B"/>
    <w:rsid w:val="00BF476B"/>
    <w:rsid w:val="00BF5387"/>
    <w:rsid w:val="00BF691E"/>
    <w:rsid w:val="00BF6EF9"/>
    <w:rsid w:val="00BF77C2"/>
    <w:rsid w:val="00C01444"/>
    <w:rsid w:val="00C03486"/>
    <w:rsid w:val="00C04845"/>
    <w:rsid w:val="00C04AB9"/>
    <w:rsid w:val="00C04FD6"/>
    <w:rsid w:val="00C057BA"/>
    <w:rsid w:val="00C05F40"/>
    <w:rsid w:val="00C0613A"/>
    <w:rsid w:val="00C069DA"/>
    <w:rsid w:val="00C07B05"/>
    <w:rsid w:val="00C10013"/>
    <w:rsid w:val="00C10639"/>
    <w:rsid w:val="00C111EE"/>
    <w:rsid w:val="00C11CC8"/>
    <w:rsid w:val="00C127A5"/>
    <w:rsid w:val="00C12B89"/>
    <w:rsid w:val="00C12DAE"/>
    <w:rsid w:val="00C13190"/>
    <w:rsid w:val="00C13293"/>
    <w:rsid w:val="00C1494C"/>
    <w:rsid w:val="00C14C52"/>
    <w:rsid w:val="00C14E88"/>
    <w:rsid w:val="00C15A79"/>
    <w:rsid w:val="00C16226"/>
    <w:rsid w:val="00C16A3B"/>
    <w:rsid w:val="00C17D35"/>
    <w:rsid w:val="00C17DAF"/>
    <w:rsid w:val="00C17ECA"/>
    <w:rsid w:val="00C2055F"/>
    <w:rsid w:val="00C20AE0"/>
    <w:rsid w:val="00C2353F"/>
    <w:rsid w:val="00C23B32"/>
    <w:rsid w:val="00C23F5A"/>
    <w:rsid w:val="00C2436C"/>
    <w:rsid w:val="00C24BFB"/>
    <w:rsid w:val="00C260EF"/>
    <w:rsid w:val="00C265E6"/>
    <w:rsid w:val="00C26E52"/>
    <w:rsid w:val="00C27D06"/>
    <w:rsid w:val="00C27FC5"/>
    <w:rsid w:val="00C3046D"/>
    <w:rsid w:val="00C30581"/>
    <w:rsid w:val="00C306D2"/>
    <w:rsid w:val="00C3074C"/>
    <w:rsid w:val="00C30D52"/>
    <w:rsid w:val="00C31243"/>
    <w:rsid w:val="00C316F2"/>
    <w:rsid w:val="00C31AAF"/>
    <w:rsid w:val="00C320BA"/>
    <w:rsid w:val="00C32820"/>
    <w:rsid w:val="00C330ED"/>
    <w:rsid w:val="00C3323F"/>
    <w:rsid w:val="00C332EE"/>
    <w:rsid w:val="00C36211"/>
    <w:rsid w:val="00C36685"/>
    <w:rsid w:val="00C37758"/>
    <w:rsid w:val="00C409F3"/>
    <w:rsid w:val="00C41435"/>
    <w:rsid w:val="00C41C18"/>
    <w:rsid w:val="00C42380"/>
    <w:rsid w:val="00C45D7D"/>
    <w:rsid w:val="00C46747"/>
    <w:rsid w:val="00C4723A"/>
    <w:rsid w:val="00C4784D"/>
    <w:rsid w:val="00C47B2A"/>
    <w:rsid w:val="00C52615"/>
    <w:rsid w:val="00C53A37"/>
    <w:rsid w:val="00C55C35"/>
    <w:rsid w:val="00C55E2D"/>
    <w:rsid w:val="00C57C4E"/>
    <w:rsid w:val="00C60FD7"/>
    <w:rsid w:val="00C6101B"/>
    <w:rsid w:val="00C613C0"/>
    <w:rsid w:val="00C615A4"/>
    <w:rsid w:val="00C62169"/>
    <w:rsid w:val="00C6236C"/>
    <w:rsid w:val="00C62C47"/>
    <w:rsid w:val="00C63241"/>
    <w:rsid w:val="00C633E7"/>
    <w:rsid w:val="00C636AA"/>
    <w:rsid w:val="00C64586"/>
    <w:rsid w:val="00C645FC"/>
    <w:rsid w:val="00C651D5"/>
    <w:rsid w:val="00C6559F"/>
    <w:rsid w:val="00C666A2"/>
    <w:rsid w:val="00C66809"/>
    <w:rsid w:val="00C66991"/>
    <w:rsid w:val="00C67390"/>
    <w:rsid w:val="00C67A5F"/>
    <w:rsid w:val="00C67CB8"/>
    <w:rsid w:val="00C67E1B"/>
    <w:rsid w:val="00C701FC"/>
    <w:rsid w:val="00C70755"/>
    <w:rsid w:val="00C71C4E"/>
    <w:rsid w:val="00C71DAF"/>
    <w:rsid w:val="00C71F15"/>
    <w:rsid w:val="00C722DC"/>
    <w:rsid w:val="00C72B2C"/>
    <w:rsid w:val="00C73AC2"/>
    <w:rsid w:val="00C73E3B"/>
    <w:rsid w:val="00C74530"/>
    <w:rsid w:val="00C75B05"/>
    <w:rsid w:val="00C75D90"/>
    <w:rsid w:val="00C768AF"/>
    <w:rsid w:val="00C772B8"/>
    <w:rsid w:val="00C80C85"/>
    <w:rsid w:val="00C827BD"/>
    <w:rsid w:val="00C83C00"/>
    <w:rsid w:val="00C83D86"/>
    <w:rsid w:val="00C8417E"/>
    <w:rsid w:val="00C84C53"/>
    <w:rsid w:val="00C84D43"/>
    <w:rsid w:val="00C84F8E"/>
    <w:rsid w:val="00C84FA2"/>
    <w:rsid w:val="00C85831"/>
    <w:rsid w:val="00C859FE"/>
    <w:rsid w:val="00C8607F"/>
    <w:rsid w:val="00C86224"/>
    <w:rsid w:val="00C86417"/>
    <w:rsid w:val="00C86929"/>
    <w:rsid w:val="00C8715B"/>
    <w:rsid w:val="00C90A02"/>
    <w:rsid w:val="00C9184F"/>
    <w:rsid w:val="00C935E5"/>
    <w:rsid w:val="00C94F7B"/>
    <w:rsid w:val="00C95150"/>
    <w:rsid w:val="00C95F07"/>
    <w:rsid w:val="00C96186"/>
    <w:rsid w:val="00C97A64"/>
    <w:rsid w:val="00C97AC2"/>
    <w:rsid w:val="00CA0054"/>
    <w:rsid w:val="00CA008B"/>
    <w:rsid w:val="00CA128A"/>
    <w:rsid w:val="00CA29D8"/>
    <w:rsid w:val="00CA2F76"/>
    <w:rsid w:val="00CA3A70"/>
    <w:rsid w:val="00CA3FC1"/>
    <w:rsid w:val="00CA47C0"/>
    <w:rsid w:val="00CA501F"/>
    <w:rsid w:val="00CA5375"/>
    <w:rsid w:val="00CA60F7"/>
    <w:rsid w:val="00CA646B"/>
    <w:rsid w:val="00CA7046"/>
    <w:rsid w:val="00CA7132"/>
    <w:rsid w:val="00CB22C2"/>
    <w:rsid w:val="00CB3309"/>
    <w:rsid w:val="00CB3A14"/>
    <w:rsid w:val="00CB6176"/>
    <w:rsid w:val="00CB7B66"/>
    <w:rsid w:val="00CB7E54"/>
    <w:rsid w:val="00CC1BD2"/>
    <w:rsid w:val="00CC277B"/>
    <w:rsid w:val="00CC2CBB"/>
    <w:rsid w:val="00CC30C4"/>
    <w:rsid w:val="00CC3139"/>
    <w:rsid w:val="00CC3925"/>
    <w:rsid w:val="00CC5956"/>
    <w:rsid w:val="00CC5FD3"/>
    <w:rsid w:val="00CC67B8"/>
    <w:rsid w:val="00CC7449"/>
    <w:rsid w:val="00CD06AC"/>
    <w:rsid w:val="00CD06F8"/>
    <w:rsid w:val="00CD1C2B"/>
    <w:rsid w:val="00CD1F73"/>
    <w:rsid w:val="00CD2FED"/>
    <w:rsid w:val="00CD39E6"/>
    <w:rsid w:val="00CD3D2C"/>
    <w:rsid w:val="00CD3DF6"/>
    <w:rsid w:val="00CD51A4"/>
    <w:rsid w:val="00CD5BA8"/>
    <w:rsid w:val="00CD5C6C"/>
    <w:rsid w:val="00CD7483"/>
    <w:rsid w:val="00CE04F9"/>
    <w:rsid w:val="00CE09D3"/>
    <w:rsid w:val="00CE2924"/>
    <w:rsid w:val="00CE2E8E"/>
    <w:rsid w:val="00CE39B6"/>
    <w:rsid w:val="00CE3B83"/>
    <w:rsid w:val="00CE3BF7"/>
    <w:rsid w:val="00CE4614"/>
    <w:rsid w:val="00CE4ADD"/>
    <w:rsid w:val="00CE4E48"/>
    <w:rsid w:val="00CE5BAD"/>
    <w:rsid w:val="00CE5FA9"/>
    <w:rsid w:val="00CE6A52"/>
    <w:rsid w:val="00CE720C"/>
    <w:rsid w:val="00CE77A9"/>
    <w:rsid w:val="00CE7854"/>
    <w:rsid w:val="00CF09E8"/>
    <w:rsid w:val="00CF0CF1"/>
    <w:rsid w:val="00CF0F58"/>
    <w:rsid w:val="00CF105D"/>
    <w:rsid w:val="00CF13CA"/>
    <w:rsid w:val="00CF1855"/>
    <w:rsid w:val="00CF226A"/>
    <w:rsid w:val="00CF27F9"/>
    <w:rsid w:val="00CF3C35"/>
    <w:rsid w:val="00CF4916"/>
    <w:rsid w:val="00CF5537"/>
    <w:rsid w:val="00CF6842"/>
    <w:rsid w:val="00CF6A32"/>
    <w:rsid w:val="00CF6D3A"/>
    <w:rsid w:val="00CF79CD"/>
    <w:rsid w:val="00CF7B90"/>
    <w:rsid w:val="00D0239D"/>
    <w:rsid w:val="00D033F0"/>
    <w:rsid w:val="00D03CD8"/>
    <w:rsid w:val="00D04262"/>
    <w:rsid w:val="00D05603"/>
    <w:rsid w:val="00D068D2"/>
    <w:rsid w:val="00D06C45"/>
    <w:rsid w:val="00D10867"/>
    <w:rsid w:val="00D10B6F"/>
    <w:rsid w:val="00D10D2D"/>
    <w:rsid w:val="00D11192"/>
    <w:rsid w:val="00D126A8"/>
    <w:rsid w:val="00D13C78"/>
    <w:rsid w:val="00D1437A"/>
    <w:rsid w:val="00D14909"/>
    <w:rsid w:val="00D14D32"/>
    <w:rsid w:val="00D14D88"/>
    <w:rsid w:val="00D14D96"/>
    <w:rsid w:val="00D15A82"/>
    <w:rsid w:val="00D15F6C"/>
    <w:rsid w:val="00D16A59"/>
    <w:rsid w:val="00D202AC"/>
    <w:rsid w:val="00D20517"/>
    <w:rsid w:val="00D221CD"/>
    <w:rsid w:val="00D2275F"/>
    <w:rsid w:val="00D22E10"/>
    <w:rsid w:val="00D2414C"/>
    <w:rsid w:val="00D249E7"/>
    <w:rsid w:val="00D24F65"/>
    <w:rsid w:val="00D25325"/>
    <w:rsid w:val="00D25E60"/>
    <w:rsid w:val="00D260A4"/>
    <w:rsid w:val="00D2623F"/>
    <w:rsid w:val="00D26352"/>
    <w:rsid w:val="00D301B9"/>
    <w:rsid w:val="00D30702"/>
    <w:rsid w:val="00D311BE"/>
    <w:rsid w:val="00D313D8"/>
    <w:rsid w:val="00D3151D"/>
    <w:rsid w:val="00D31EEE"/>
    <w:rsid w:val="00D32861"/>
    <w:rsid w:val="00D3361B"/>
    <w:rsid w:val="00D341C7"/>
    <w:rsid w:val="00D3452B"/>
    <w:rsid w:val="00D35B9A"/>
    <w:rsid w:val="00D361E1"/>
    <w:rsid w:val="00D367B2"/>
    <w:rsid w:val="00D3733C"/>
    <w:rsid w:val="00D37E12"/>
    <w:rsid w:val="00D4090D"/>
    <w:rsid w:val="00D42C01"/>
    <w:rsid w:val="00D4421D"/>
    <w:rsid w:val="00D462E1"/>
    <w:rsid w:val="00D46734"/>
    <w:rsid w:val="00D46918"/>
    <w:rsid w:val="00D50842"/>
    <w:rsid w:val="00D508B9"/>
    <w:rsid w:val="00D51328"/>
    <w:rsid w:val="00D51977"/>
    <w:rsid w:val="00D52BF5"/>
    <w:rsid w:val="00D55ECE"/>
    <w:rsid w:val="00D55F02"/>
    <w:rsid w:val="00D56056"/>
    <w:rsid w:val="00D56835"/>
    <w:rsid w:val="00D56E4C"/>
    <w:rsid w:val="00D57314"/>
    <w:rsid w:val="00D578BA"/>
    <w:rsid w:val="00D60D5E"/>
    <w:rsid w:val="00D60E41"/>
    <w:rsid w:val="00D618A8"/>
    <w:rsid w:val="00D62760"/>
    <w:rsid w:val="00D631ED"/>
    <w:rsid w:val="00D6424C"/>
    <w:rsid w:val="00D645A8"/>
    <w:rsid w:val="00D70F6F"/>
    <w:rsid w:val="00D71467"/>
    <w:rsid w:val="00D7196D"/>
    <w:rsid w:val="00D71DF3"/>
    <w:rsid w:val="00D71E13"/>
    <w:rsid w:val="00D72A92"/>
    <w:rsid w:val="00D72E17"/>
    <w:rsid w:val="00D73029"/>
    <w:rsid w:val="00D7464C"/>
    <w:rsid w:val="00D74FD3"/>
    <w:rsid w:val="00D75A84"/>
    <w:rsid w:val="00D76C42"/>
    <w:rsid w:val="00D77B57"/>
    <w:rsid w:val="00D77D21"/>
    <w:rsid w:val="00D807A3"/>
    <w:rsid w:val="00D81459"/>
    <w:rsid w:val="00D81545"/>
    <w:rsid w:val="00D8203E"/>
    <w:rsid w:val="00D82A83"/>
    <w:rsid w:val="00D839A3"/>
    <w:rsid w:val="00D8484B"/>
    <w:rsid w:val="00D85ACC"/>
    <w:rsid w:val="00D8669F"/>
    <w:rsid w:val="00D87E4C"/>
    <w:rsid w:val="00D87F29"/>
    <w:rsid w:val="00D90051"/>
    <w:rsid w:val="00D91465"/>
    <w:rsid w:val="00D91921"/>
    <w:rsid w:val="00D91BC0"/>
    <w:rsid w:val="00D92D14"/>
    <w:rsid w:val="00D939BA"/>
    <w:rsid w:val="00D93DFD"/>
    <w:rsid w:val="00D93FFB"/>
    <w:rsid w:val="00D9414A"/>
    <w:rsid w:val="00D95895"/>
    <w:rsid w:val="00D959A4"/>
    <w:rsid w:val="00D95AA6"/>
    <w:rsid w:val="00D9644F"/>
    <w:rsid w:val="00D969C4"/>
    <w:rsid w:val="00DA0FCC"/>
    <w:rsid w:val="00DA2009"/>
    <w:rsid w:val="00DA202E"/>
    <w:rsid w:val="00DA3ADF"/>
    <w:rsid w:val="00DA407C"/>
    <w:rsid w:val="00DA46D8"/>
    <w:rsid w:val="00DA5CD8"/>
    <w:rsid w:val="00DA605F"/>
    <w:rsid w:val="00DA653F"/>
    <w:rsid w:val="00DA7322"/>
    <w:rsid w:val="00DB121C"/>
    <w:rsid w:val="00DB20CF"/>
    <w:rsid w:val="00DB25DC"/>
    <w:rsid w:val="00DB2A3D"/>
    <w:rsid w:val="00DB2A88"/>
    <w:rsid w:val="00DB2DAF"/>
    <w:rsid w:val="00DB34A7"/>
    <w:rsid w:val="00DB36F1"/>
    <w:rsid w:val="00DB3CB3"/>
    <w:rsid w:val="00DB3F3C"/>
    <w:rsid w:val="00DB4E4F"/>
    <w:rsid w:val="00DB5389"/>
    <w:rsid w:val="00DB552E"/>
    <w:rsid w:val="00DB6322"/>
    <w:rsid w:val="00DB65E5"/>
    <w:rsid w:val="00DB6912"/>
    <w:rsid w:val="00DB71AD"/>
    <w:rsid w:val="00DB7751"/>
    <w:rsid w:val="00DC177C"/>
    <w:rsid w:val="00DC2EDD"/>
    <w:rsid w:val="00DC332A"/>
    <w:rsid w:val="00DC3AF1"/>
    <w:rsid w:val="00DC445D"/>
    <w:rsid w:val="00DC4DB8"/>
    <w:rsid w:val="00DC563F"/>
    <w:rsid w:val="00DC6702"/>
    <w:rsid w:val="00DC7151"/>
    <w:rsid w:val="00DC7499"/>
    <w:rsid w:val="00DC798A"/>
    <w:rsid w:val="00DC7D70"/>
    <w:rsid w:val="00DD0F5A"/>
    <w:rsid w:val="00DD11EB"/>
    <w:rsid w:val="00DD16AC"/>
    <w:rsid w:val="00DD39B3"/>
    <w:rsid w:val="00DD54E7"/>
    <w:rsid w:val="00DD58FB"/>
    <w:rsid w:val="00DD5C54"/>
    <w:rsid w:val="00DD7A02"/>
    <w:rsid w:val="00DE005D"/>
    <w:rsid w:val="00DE127A"/>
    <w:rsid w:val="00DE15AC"/>
    <w:rsid w:val="00DE1D9B"/>
    <w:rsid w:val="00DE264E"/>
    <w:rsid w:val="00DE3280"/>
    <w:rsid w:val="00DE37B8"/>
    <w:rsid w:val="00DE3DBA"/>
    <w:rsid w:val="00DE418D"/>
    <w:rsid w:val="00DE438C"/>
    <w:rsid w:val="00DE6261"/>
    <w:rsid w:val="00DE6C84"/>
    <w:rsid w:val="00DE722D"/>
    <w:rsid w:val="00DF121F"/>
    <w:rsid w:val="00DF1507"/>
    <w:rsid w:val="00DF2C9E"/>
    <w:rsid w:val="00DF5399"/>
    <w:rsid w:val="00DF6484"/>
    <w:rsid w:val="00DF6B95"/>
    <w:rsid w:val="00DF6BDB"/>
    <w:rsid w:val="00DF6CBA"/>
    <w:rsid w:val="00DF76C8"/>
    <w:rsid w:val="00E00C2E"/>
    <w:rsid w:val="00E010DC"/>
    <w:rsid w:val="00E01624"/>
    <w:rsid w:val="00E0297B"/>
    <w:rsid w:val="00E02C00"/>
    <w:rsid w:val="00E03390"/>
    <w:rsid w:val="00E0368F"/>
    <w:rsid w:val="00E04103"/>
    <w:rsid w:val="00E04CC6"/>
    <w:rsid w:val="00E05F36"/>
    <w:rsid w:val="00E064B8"/>
    <w:rsid w:val="00E068CD"/>
    <w:rsid w:val="00E0731D"/>
    <w:rsid w:val="00E07620"/>
    <w:rsid w:val="00E10C62"/>
    <w:rsid w:val="00E10C82"/>
    <w:rsid w:val="00E11449"/>
    <w:rsid w:val="00E11BDC"/>
    <w:rsid w:val="00E122BD"/>
    <w:rsid w:val="00E12878"/>
    <w:rsid w:val="00E12AF9"/>
    <w:rsid w:val="00E14EDF"/>
    <w:rsid w:val="00E1700A"/>
    <w:rsid w:val="00E17D00"/>
    <w:rsid w:val="00E17D92"/>
    <w:rsid w:val="00E20131"/>
    <w:rsid w:val="00E2069F"/>
    <w:rsid w:val="00E21DE9"/>
    <w:rsid w:val="00E229A5"/>
    <w:rsid w:val="00E22CEC"/>
    <w:rsid w:val="00E233E3"/>
    <w:rsid w:val="00E246A7"/>
    <w:rsid w:val="00E26E97"/>
    <w:rsid w:val="00E271C7"/>
    <w:rsid w:val="00E27260"/>
    <w:rsid w:val="00E278F1"/>
    <w:rsid w:val="00E27AA2"/>
    <w:rsid w:val="00E30339"/>
    <w:rsid w:val="00E34C59"/>
    <w:rsid w:val="00E34EC2"/>
    <w:rsid w:val="00E35B8A"/>
    <w:rsid w:val="00E36721"/>
    <w:rsid w:val="00E371AB"/>
    <w:rsid w:val="00E37BF0"/>
    <w:rsid w:val="00E40A54"/>
    <w:rsid w:val="00E40A9C"/>
    <w:rsid w:val="00E40BF2"/>
    <w:rsid w:val="00E42154"/>
    <w:rsid w:val="00E42658"/>
    <w:rsid w:val="00E42A8F"/>
    <w:rsid w:val="00E436F3"/>
    <w:rsid w:val="00E441AF"/>
    <w:rsid w:val="00E4522F"/>
    <w:rsid w:val="00E474B3"/>
    <w:rsid w:val="00E47A99"/>
    <w:rsid w:val="00E508FF"/>
    <w:rsid w:val="00E50953"/>
    <w:rsid w:val="00E511D3"/>
    <w:rsid w:val="00E51D04"/>
    <w:rsid w:val="00E51E2C"/>
    <w:rsid w:val="00E52746"/>
    <w:rsid w:val="00E54B2A"/>
    <w:rsid w:val="00E55873"/>
    <w:rsid w:val="00E560EB"/>
    <w:rsid w:val="00E564CF"/>
    <w:rsid w:val="00E57B11"/>
    <w:rsid w:val="00E606E1"/>
    <w:rsid w:val="00E60BFF"/>
    <w:rsid w:val="00E60D0A"/>
    <w:rsid w:val="00E60D83"/>
    <w:rsid w:val="00E6196F"/>
    <w:rsid w:val="00E623C4"/>
    <w:rsid w:val="00E639D6"/>
    <w:rsid w:val="00E64228"/>
    <w:rsid w:val="00E646B0"/>
    <w:rsid w:val="00E64C90"/>
    <w:rsid w:val="00E66C5E"/>
    <w:rsid w:val="00E67183"/>
    <w:rsid w:val="00E673EA"/>
    <w:rsid w:val="00E67EAC"/>
    <w:rsid w:val="00E7190D"/>
    <w:rsid w:val="00E728FA"/>
    <w:rsid w:val="00E74431"/>
    <w:rsid w:val="00E74F50"/>
    <w:rsid w:val="00E74FD8"/>
    <w:rsid w:val="00E7552E"/>
    <w:rsid w:val="00E75A1C"/>
    <w:rsid w:val="00E75DF4"/>
    <w:rsid w:val="00E76105"/>
    <w:rsid w:val="00E7654A"/>
    <w:rsid w:val="00E76B3A"/>
    <w:rsid w:val="00E7790B"/>
    <w:rsid w:val="00E80113"/>
    <w:rsid w:val="00E8033D"/>
    <w:rsid w:val="00E80EA5"/>
    <w:rsid w:val="00E82150"/>
    <w:rsid w:val="00E82E91"/>
    <w:rsid w:val="00E82F11"/>
    <w:rsid w:val="00E82F34"/>
    <w:rsid w:val="00E84AA0"/>
    <w:rsid w:val="00E85231"/>
    <w:rsid w:val="00E85682"/>
    <w:rsid w:val="00E862BC"/>
    <w:rsid w:val="00E86AD0"/>
    <w:rsid w:val="00E87CB7"/>
    <w:rsid w:val="00E90FDB"/>
    <w:rsid w:val="00E91F6F"/>
    <w:rsid w:val="00E92163"/>
    <w:rsid w:val="00E93500"/>
    <w:rsid w:val="00E93F30"/>
    <w:rsid w:val="00E94AE0"/>
    <w:rsid w:val="00E95BA4"/>
    <w:rsid w:val="00E9669E"/>
    <w:rsid w:val="00EA0500"/>
    <w:rsid w:val="00EA1D82"/>
    <w:rsid w:val="00EA1FD9"/>
    <w:rsid w:val="00EA3129"/>
    <w:rsid w:val="00EA35B6"/>
    <w:rsid w:val="00EA381A"/>
    <w:rsid w:val="00EA4072"/>
    <w:rsid w:val="00EA460E"/>
    <w:rsid w:val="00EA473F"/>
    <w:rsid w:val="00EA7569"/>
    <w:rsid w:val="00EA7A90"/>
    <w:rsid w:val="00EB1FDE"/>
    <w:rsid w:val="00EB211F"/>
    <w:rsid w:val="00EB383C"/>
    <w:rsid w:val="00EB3C53"/>
    <w:rsid w:val="00EB4035"/>
    <w:rsid w:val="00EB509C"/>
    <w:rsid w:val="00EB695B"/>
    <w:rsid w:val="00EB741E"/>
    <w:rsid w:val="00EC1D06"/>
    <w:rsid w:val="00EC3301"/>
    <w:rsid w:val="00EC3707"/>
    <w:rsid w:val="00EC3C1E"/>
    <w:rsid w:val="00EC4226"/>
    <w:rsid w:val="00EC4F9B"/>
    <w:rsid w:val="00EC5715"/>
    <w:rsid w:val="00EC5CC1"/>
    <w:rsid w:val="00EC5D46"/>
    <w:rsid w:val="00EC5DFA"/>
    <w:rsid w:val="00EC6F72"/>
    <w:rsid w:val="00EC7B16"/>
    <w:rsid w:val="00ED0347"/>
    <w:rsid w:val="00ED0442"/>
    <w:rsid w:val="00ED0837"/>
    <w:rsid w:val="00ED0A9C"/>
    <w:rsid w:val="00ED11F4"/>
    <w:rsid w:val="00ED19B6"/>
    <w:rsid w:val="00ED1E5C"/>
    <w:rsid w:val="00ED2DA1"/>
    <w:rsid w:val="00ED5179"/>
    <w:rsid w:val="00ED5F52"/>
    <w:rsid w:val="00ED61C0"/>
    <w:rsid w:val="00ED649F"/>
    <w:rsid w:val="00ED6DF8"/>
    <w:rsid w:val="00ED7BAA"/>
    <w:rsid w:val="00EE0BAC"/>
    <w:rsid w:val="00EE0E59"/>
    <w:rsid w:val="00EE10CF"/>
    <w:rsid w:val="00EE1A40"/>
    <w:rsid w:val="00EE260C"/>
    <w:rsid w:val="00EE36E9"/>
    <w:rsid w:val="00EE3E58"/>
    <w:rsid w:val="00EE461B"/>
    <w:rsid w:val="00EE4C08"/>
    <w:rsid w:val="00EE50D7"/>
    <w:rsid w:val="00EE570E"/>
    <w:rsid w:val="00EE5AE9"/>
    <w:rsid w:val="00EE6155"/>
    <w:rsid w:val="00EF0AB5"/>
    <w:rsid w:val="00EF0D20"/>
    <w:rsid w:val="00EF13DB"/>
    <w:rsid w:val="00EF2B29"/>
    <w:rsid w:val="00EF35CF"/>
    <w:rsid w:val="00EF364C"/>
    <w:rsid w:val="00EF3AFC"/>
    <w:rsid w:val="00EF56D0"/>
    <w:rsid w:val="00EF5883"/>
    <w:rsid w:val="00EF5A53"/>
    <w:rsid w:val="00EF5B9B"/>
    <w:rsid w:val="00EF6333"/>
    <w:rsid w:val="00EF6516"/>
    <w:rsid w:val="00EF74F2"/>
    <w:rsid w:val="00EF7DA7"/>
    <w:rsid w:val="00F00A30"/>
    <w:rsid w:val="00F01106"/>
    <w:rsid w:val="00F02A08"/>
    <w:rsid w:val="00F031F6"/>
    <w:rsid w:val="00F05B7F"/>
    <w:rsid w:val="00F11B80"/>
    <w:rsid w:val="00F12077"/>
    <w:rsid w:val="00F13710"/>
    <w:rsid w:val="00F152CD"/>
    <w:rsid w:val="00F1683D"/>
    <w:rsid w:val="00F212FC"/>
    <w:rsid w:val="00F2145B"/>
    <w:rsid w:val="00F224DC"/>
    <w:rsid w:val="00F22C21"/>
    <w:rsid w:val="00F22C9A"/>
    <w:rsid w:val="00F233FA"/>
    <w:rsid w:val="00F249A5"/>
    <w:rsid w:val="00F2500F"/>
    <w:rsid w:val="00F25E00"/>
    <w:rsid w:val="00F260B5"/>
    <w:rsid w:val="00F266B1"/>
    <w:rsid w:val="00F300F1"/>
    <w:rsid w:val="00F30377"/>
    <w:rsid w:val="00F311C7"/>
    <w:rsid w:val="00F31F12"/>
    <w:rsid w:val="00F31FF3"/>
    <w:rsid w:val="00F32FED"/>
    <w:rsid w:val="00F33254"/>
    <w:rsid w:val="00F3341E"/>
    <w:rsid w:val="00F34080"/>
    <w:rsid w:val="00F35467"/>
    <w:rsid w:val="00F35617"/>
    <w:rsid w:val="00F36161"/>
    <w:rsid w:val="00F3757D"/>
    <w:rsid w:val="00F40D61"/>
    <w:rsid w:val="00F40F2D"/>
    <w:rsid w:val="00F41025"/>
    <w:rsid w:val="00F41A0F"/>
    <w:rsid w:val="00F42061"/>
    <w:rsid w:val="00F426CD"/>
    <w:rsid w:val="00F43011"/>
    <w:rsid w:val="00F430DA"/>
    <w:rsid w:val="00F44F40"/>
    <w:rsid w:val="00F450A6"/>
    <w:rsid w:val="00F45337"/>
    <w:rsid w:val="00F465A3"/>
    <w:rsid w:val="00F47006"/>
    <w:rsid w:val="00F47138"/>
    <w:rsid w:val="00F473E7"/>
    <w:rsid w:val="00F47A18"/>
    <w:rsid w:val="00F47ED7"/>
    <w:rsid w:val="00F5039D"/>
    <w:rsid w:val="00F51741"/>
    <w:rsid w:val="00F521D7"/>
    <w:rsid w:val="00F55673"/>
    <w:rsid w:val="00F5684F"/>
    <w:rsid w:val="00F606DC"/>
    <w:rsid w:val="00F61199"/>
    <w:rsid w:val="00F6416D"/>
    <w:rsid w:val="00F64605"/>
    <w:rsid w:val="00F64D41"/>
    <w:rsid w:val="00F652F3"/>
    <w:rsid w:val="00F65BF3"/>
    <w:rsid w:val="00F67953"/>
    <w:rsid w:val="00F7007A"/>
    <w:rsid w:val="00F70443"/>
    <w:rsid w:val="00F70484"/>
    <w:rsid w:val="00F7050B"/>
    <w:rsid w:val="00F71238"/>
    <w:rsid w:val="00F712DD"/>
    <w:rsid w:val="00F71481"/>
    <w:rsid w:val="00F7435E"/>
    <w:rsid w:val="00F746AA"/>
    <w:rsid w:val="00F746AE"/>
    <w:rsid w:val="00F76A7E"/>
    <w:rsid w:val="00F77245"/>
    <w:rsid w:val="00F8014A"/>
    <w:rsid w:val="00F81569"/>
    <w:rsid w:val="00F8156C"/>
    <w:rsid w:val="00F825B0"/>
    <w:rsid w:val="00F839F1"/>
    <w:rsid w:val="00F83F3D"/>
    <w:rsid w:val="00F846EC"/>
    <w:rsid w:val="00F856E7"/>
    <w:rsid w:val="00F862A9"/>
    <w:rsid w:val="00F86A72"/>
    <w:rsid w:val="00F86D03"/>
    <w:rsid w:val="00F8700F"/>
    <w:rsid w:val="00F874AF"/>
    <w:rsid w:val="00F9088F"/>
    <w:rsid w:val="00F90C0B"/>
    <w:rsid w:val="00F92286"/>
    <w:rsid w:val="00F92B54"/>
    <w:rsid w:val="00F935D7"/>
    <w:rsid w:val="00F93A9F"/>
    <w:rsid w:val="00F93B41"/>
    <w:rsid w:val="00F94DA2"/>
    <w:rsid w:val="00FA1820"/>
    <w:rsid w:val="00FA1CF6"/>
    <w:rsid w:val="00FA4BDB"/>
    <w:rsid w:val="00FA54B7"/>
    <w:rsid w:val="00FA61BF"/>
    <w:rsid w:val="00FA688A"/>
    <w:rsid w:val="00FA6C92"/>
    <w:rsid w:val="00FA727A"/>
    <w:rsid w:val="00FA72DF"/>
    <w:rsid w:val="00FA74AB"/>
    <w:rsid w:val="00FA75E4"/>
    <w:rsid w:val="00FA7E69"/>
    <w:rsid w:val="00FB0869"/>
    <w:rsid w:val="00FB0B99"/>
    <w:rsid w:val="00FB19D0"/>
    <w:rsid w:val="00FB21E9"/>
    <w:rsid w:val="00FB252C"/>
    <w:rsid w:val="00FB2542"/>
    <w:rsid w:val="00FB27E2"/>
    <w:rsid w:val="00FB2DE9"/>
    <w:rsid w:val="00FB2F1E"/>
    <w:rsid w:val="00FB3627"/>
    <w:rsid w:val="00FB43DC"/>
    <w:rsid w:val="00FB4D05"/>
    <w:rsid w:val="00FB7366"/>
    <w:rsid w:val="00FB7493"/>
    <w:rsid w:val="00FC1B9A"/>
    <w:rsid w:val="00FC229E"/>
    <w:rsid w:val="00FC38A3"/>
    <w:rsid w:val="00FC5BB7"/>
    <w:rsid w:val="00FC5FF9"/>
    <w:rsid w:val="00FC6177"/>
    <w:rsid w:val="00FC657A"/>
    <w:rsid w:val="00FC660E"/>
    <w:rsid w:val="00FC72F1"/>
    <w:rsid w:val="00FC74EE"/>
    <w:rsid w:val="00FC7D80"/>
    <w:rsid w:val="00FC7E4B"/>
    <w:rsid w:val="00FD1E73"/>
    <w:rsid w:val="00FD2885"/>
    <w:rsid w:val="00FD3FE8"/>
    <w:rsid w:val="00FD5BFB"/>
    <w:rsid w:val="00FD5D65"/>
    <w:rsid w:val="00FD740F"/>
    <w:rsid w:val="00FD7636"/>
    <w:rsid w:val="00FE0038"/>
    <w:rsid w:val="00FE0BF1"/>
    <w:rsid w:val="00FE21AC"/>
    <w:rsid w:val="00FE2823"/>
    <w:rsid w:val="00FE28B0"/>
    <w:rsid w:val="00FE4952"/>
    <w:rsid w:val="00FE4B97"/>
    <w:rsid w:val="00FE4DA2"/>
    <w:rsid w:val="00FE58D9"/>
    <w:rsid w:val="00FE65C2"/>
    <w:rsid w:val="00FE6697"/>
    <w:rsid w:val="00FE67A2"/>
    <w:rsid w:val="00FF0310"/>
    <w:rsid w:val="00FF2282"/>
    <w:rsid w:val="00FF2324"/>
    <w:rsid w:val="00FF6A07"/>
    <w:rsid w:val="00FF6E0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92910-0AC7-4E63-90FB-BE459120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E94"/>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D6CB2"/>
    <w:pPr>
      <w:spacing w:after="0" w:line="240" w:lineRule="auto"/>
    </w:pPr>
    <w:rPr>
      <w:rFonts w:ascii="Times New Roman" w:eastAsia="SimSun" w:hAnsi="Times New Roman" w:cs="Times New Roman"/>
      <w:sz w:val="20"/>
      <w:szCs w:val="20"/>
      <w:lang w:val="en-US"/>
    </w:rPr>
  </w:style>
  <w:style w:type="character" w:customStyle="1" w:styleId="FootnoteTextChar">
    <w:name w:val="Footnote Text Char"/>
    <w:basedOn w:val="DefaultParagraphFont"/>
    <w:link w:val="FootnoteText"/>
    <w:uiPriority w:val="99"/>
    <w:rsid w:val="008D6CB2"/>
    <w:rPr>
      <w:rFonts w:ascii="Times New Roman" w:eastAsia="SimSun" w:hAnsi="Times New Roman" w:cs="Times New Roman"/>
      <w:sz w:val="20"/>
      <w:szCs w:val="20"/>
      <w:lang w:val="en-US"/>
    </w:rPr>
  </w:style>
  <w:style w:type="character" w:styleId="FootnoteReference">
    <w:name w:val="footnote reference"/>
    <w:basedOn w:val="DefaultParagraphFont"/>
    <w:uiPriority w:val="99"/>
    <w:rsid w:val="008D6CB2"/>
    <w:rPr>
      <w:rFonts w:cs="Times New Roman"/>
      <w:vertAlign w:val="superscript"/>
    </w:rPr>
  </w:style>
  <w:style w:type="paragraph" w:styleId="ListParagraph">
    <w:name w:val="List Paragraph"/>
    <w:basedOn w:val="Normal"/>
    <w:uiPriority w:val="34"/>
    <w:qFormat/>
    <w:rsid w:val="008D6CB2"/>
    <w:pPr>
      <w:ind w:left="720"/>
      <w:contextualSpacing/>
    </w:pPr>
    <w:rPr>
      <w:rFonts w:eastAsiaTheme="minorHAnsi" w:cstheme="minorBidi"/>
    </w:rPr>
  </w:style>
  <w:style w:type="paragraph" w:styleId="Header">
    <w:name w:val="header"/>
    <w:basedOn w:val="Normal"/>
    <w:link w:val="HeaderChar"/>
    <w:uiPriority w:val="99"/>
    <w:unhideWhenUsed/>
    <w:rsid w:val="007E55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55BD"/>
    <w:rPr>
      <w:rFonts w:eastAsia="Times New Roman" w:cs="Arial"/>
    </w:rPr>
  </w:style>
  <w:style w:type="paragraph" w:styleId="Footer">
    <w:name w:val="footer"/>
    <w:basedOn w:val="Normal"/>
    <w:link w:val="FooterChar"/>
    <w:uiPriority w:val="99"/>
    <w:semiHidden/>
    <w:unhideWhenUsed/>
    <w:rsid w:val="007E55B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E55BD"/>
    <w:rPr>
      <w:rFonts w:eastAsia="Times New Roman" w:cs="Arial"/>
    </w:rPr>
  </w:style>
  <w:style w:type="paragraph" w:styleId="BalloonText">
    <w:name w:val="Balloon Text"/>
    <w:basedOn w:val="Normal"/>
    <w:link w:val="BalloonTextChar"/>
    <w:uiPriority w:val="99"/>
    <w:semiHidden/>
    <w:unhideWhenUsed/>
    <w:rsid w:val="000C2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81C"/>
    <w:rPr>
      <w:rFonts w:ascii="Tahoma" w:eastAsia="Times New Roman" w:hAnsi="Tahoma" w:cs="Tahoma"/>
      <w:sz w:val="16"/>
      <w:szCs w:val="16"/>
    </w:rPr>
  </w:style>
  <w:style w:type="character" w:customStyle="1" w:styleId="fullpost1">
    <w:name w:val="fullpost1"/>
    <w:basedOn w:val="DefaultParagraphFont"/>
    <w:uiPriority w:val="99"/>
    <w:rsid w:val="00F47ED7"/>
    <w:rPr>
      <w:rFonts w:cs="Times New Roman"/>
    </w:rPr>
  </w:style>
  <w:style w:type="paragraph" w:styleId="EndnoteText">
    <w:name w:val="endnote text"/>
    <w:basedOn w:val="Normal"/>
    <w:link w:val="EndnoteTextChar"/>
    <w:uiPriority w:val="99"/>
    <w:semiHidden/>
    <w:unhideWhenUsed/>
    <w:rsid w:val="00CA3F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FC1"/>
    <w:rPr>
      <w:rFonts w:eastAsia="Times New Roman" w:cs="Arial"/>
      <w:sz w:val="20"/>
      <w:szCs w:val="20"/>
    </w:rPr>
  </w:style>
  <w:style w:type="character" w:styleId="EndnoteReference">
    <w:name w:val="endnote reference"/>
    <w:basedOn w:val="DefaultParagraphFont"/>
    <w:uiPriority w:val="99"/>
    <w:semiHidden/>
    <w:unhideWhenUsed/>
    <w:rsid w:val="00CA3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034855">
      <w:bodyDiv w:val="1"/>
      <w:marLeft w:val="0"/>
      <w:marRight w:val="0"/>
      <w:marTop w:val="0"/>
      <w:marBottom w:val="0"/>
      <w:divBdr>
        <w:top w:val="none" w:sz="0" w:space="0" w:color="auto"/>
        <w:left w:val="none" w:sz="0" w:space="0" w:color="auto"/>
        <w:bottom w:val="none" w:sz="0" w:space="0" w:color="auto"/>
        <w:right w:val="none" w:sz="0" w:space="0" w:color="auto"/>
      </w:divBdr>
      <w:divsChild>
        <w:div w:id="1129125300">
          <w:marLeft w:val="0"/>
          <w:marRight w:val="0"/>
          <w:marTop w:val="0"/>
          <w:marBottom w:val="0"/>
          <w:divBdr>
            <w:top w:val="none" w:sz="0" w:space="0" w:color="auto"/>
            <w:left w:val="none" w:sz="0" w:space="0" w:color="auto"/>
            <w:bottom w:val="none" w:sz="0" w:space="0" w:color="auto"/>
            <w:right w:val="none" w:sz="0" w:space="0" w:color="auto"/>
          </w:divBdr>
        </w:div>
        <w:div w:id="867913270">
          <w:marLeft w:val="0"/>
          <w:marRight w:val="0"/>
          <w:marTop w:val="0"/>
          <w:marBottom w:val="0"/>
          <w:divBdr>
            <w:top w:val="none" w:sz="0" w:space="0" w:color="auto"/>
            <w:left w:val="none" w:sz="0" w:space="0" w:color="auto"/>
            <w:bottom w:val="none" w:sz="0" w:space="0" w:color="auto"/>
            <w:right w:val="none" w:sz="0" w:space="0" w:color="auto"/>
          </w:divBdr>
        </w:div>
        <w:div w:id="469713748">
          <w:marLeft w:val="0"/>
          <w:marRight w:val="0"/>
          <w:marTop w:val="0"/>
          <w:marBottom w:val="0"/>
          <w:divBdr>
            <w:top w:val="none" w:sz="0" w:space="0" w:color="auto"/>
            <w:left w:val="none" w:sz="0" w:space="0" w:color="auto"/>
            <w:bottom w:val="none" w:sz="0" w:space="0" w:color="auto"/>
            <w:right w:val="none" w:sz="0" w:space="0" w:color="auto"/>
          </w:divBdr>
        </w:div>
        <w:div w:id="275332991">
          <w:marLeft w:val="0"/>
          <w:marRight w:val="0"/>
          <w:marTop w:val="0"/>
          <w:marBottom w:val="0"/>
          <w:divBdr>
            <w:top w:val="none" w:sz="0" w:space="0" w:color="auto"/>
            <w:left w:val="none" w:sz="0" w:space="0" w:color="auto"/>
            <w:bottom w:val="none" w:sz="0" w:space="0" w:color="auto"/>
            <w:right w:val="none" w:sz="0" w:space="0" w:color="auto"/>
          </w:divBdr>
        </w:div>
        <w:div w:id="4676134">
          <w:marLeft w:val="0"/>
          <w:marRight w:val="0"/>
          <w:marTop w:val="0"/>
          <w:marBottom w:val="0"/>
          <w:divBdr>
            <w:top w:val="none" w:sz="0" w:space="0" w:color="auto"/>
            <w:left w:val="none" w:sz="0" w:space="0" w:color="auto"/>
            <w:bottom w:val="none" w:sz="0" w:space="0" w:color="auto"/>
            <w:right w:val="none" w:sz="0" w:space="0" w:color="auto"/>
          </w:divBdr>
        </w:div>
        <w:div w:id="425003094">
          <w:marLeft w:val="0"/>
          <w:marRight w:val="0"/>
          <w:marTop w:val="0"/>
          <w:marBottom w:val="0"/>
          <w:divBdr>
            <w:top w:val="none" w:sz="0" w:space="0" w:color="auto"/>
            <w:left w:val="none" w:sz="0" w:space="0" w:color="auto"/>
            <w:bottom w:val="none" w:sz="0" w:space="0" w:color="auto"/>
            <w:right w:val="none" w:sz="0" w:space="0" w:color="auto"/>
          </w:divBdr>
        </w:div>
        <w:div w:id="1243027361">
          <w:marLeft w:val="0"/>
          <w:marRight w:val="0"/>
          <w:marTop w:val="0"/>
          <w:marBottom w:val="0"/>
          <w:divBdr>
            <w:top w:val="none" w:sz="0" w:space="0" w:color="auto"/>
            <w:left w:val="none" w:sz="0" w:space="0" w:color="auto"/>
            <w:bottom w:val="none" w:sz="0" w:space="0" w:color="auto"/>
            <w:right w:val="none" w:sz="0" w:space="0" w:color="auto"/>
          </w:divBdr>
        </w:div>
        <w:div w:id="290867443">
          <w:marLeft w:val="0"/>
          <w:marRight w:val="0"/>
          <w:marTop w:val="0"/>
          <w:marBottom w:val="0"/>
          <w:divBdr>
            <w:top w:val="none" w:sz="0" w:space="0" w:color="auto"/>
            <w:left w:val="none" w:sz="0" w:space="0" w:color="auto"/>
            <w:bottom w:val="none" w:sz="0" w:space="0" w:color="auto"/>
            <w:right w:val="none" w:sz="0" w:space="0" w:color="auto"/>
          </w:divBdr>
        </w:div>
        <w:div w:id="1036739630">
          <w:marLeft w:val="0"/>
          <w:marRight w:val="0"/>
          <w:marTop w:val="0"/>
          <w:marBottom w:val="0"/>
          <w:divBdr>
            <w:top w:val="none" w:sz="0" w:space="0" w:color="auto"/>
            <w:left w:val="none" w:sz="0" w:space="0" w:color="auto"/>
            <w:bottom w:val="none" w:sz="0" w:space="0" w:color="auto"/>
            <w:right w:val="none" w:sz="0" w:space="0" w:color="auto"/>
          </w:divBdr>
        </w:div>
        <w:div w:id="1444418741">
          <w:marLeft w:val="0"/>
          <w:marRight w:val="0"/>
          <w:marTop w:val="0"/>
          <w:marBottom w:val="0"/>
          <w:divBdr>
            <w:top w:val="none" w:sz="0" w:space="0" w:color="auto"/>
            <w:left w:val="none" w:sz="0" w:space="0" w:color="auto"/>
            <w:bottom w:val="none" w:sz="0" w:space="0" w:color="auto"/>
            <w:right w:val="none" w:sz="0" w:space="0" w:color="auto"/>
          </w:divBdr>
        </w:div>
        <w:div w:id="1642690275">
          <w:marLeft w:val="0"/>
          <w:marRight w:val="0"/>
          <w:marTop w:val="0"/>
          <w:marBottom w:val="0"/>
          <w:divBdr>
            <w:top w:val="none" w:sz="0" w:space="0" w:color="auto"/>
            <w:left w:val="none" w:sz="0" w:space="0" w:color="auto"/>
            <w:bottom w:val="none" w:sz="0" w:space="0" w:color="auto"/>
            <w:right w:val="none" w:sz="0" w:space="0" w:color="auto"/>
          </w:divBdr>
        </w:div>
        <w:div w:id="490561949">
          <w:marLeft w:val="0"/>
          <w:marRight w:val="0"/>
          <w:marTop w:val="0"/>
          <w:marBottom w:val="0"/>
          <w:divBdr>
            <w:top w:val="none" w:sz="0" w:space="0" w:color="auto"/>
            <w:left w:val="none" w:sz="0" w:space="0" w:color="auto"/>
            <w:bottom w:val="none" w:sz="0" w:space="0" w:color="auto"/>
            <w:right w:val="none" w:sz="0" w:space="0" w:color="auto"/>
          </w:divBdr>
        </w:div>
        <w:div w:id="1458597926">
          <w:marLeft w:val="0"/>
          <w:marRight w:val="0"/>
          <w:marTop w:val="0"/>
          <w:marBottom w:val="0"/>
          <w:divBdr>
            <w:top w:val="none" w:sz="0" w:space="0" w:color="auto"/>
            <w:left w:val="none" w:sz="0" w:space="0" w:color="auto"/>
            <w:bottom w:val="none" w:sz="0" w:space="0" w:color="auto"/>
            <w:right w:val="none" w:sz="0" w:space="0" w:color="auto"/>
          </w:divBdr>
        </w:div>
        <w:div w:id="94250356">
          <w:marLeft w:val="0"/>
          <w:marRight w:val="0"/>
          <w:marTop w:val="0"/>
          <w:marBottom w:val="0"/>
          <w:divBdr>
            <w:top w:val="none" w:sz="0" w:space="0" w:color="auto"/>
            <w:left w:val="none" w:sz="0" w:space="0" w:color="auto"/>
            <w:bottom w:val="none" w:sz="0" w:space="0" w:color="auto"/>
            <w:right w:val="none" w:sz="0" w:space="0" w:color="auto"/>
          </w:divBdr>
        </w:div>
        <w:div w:id="1874608896">
          <w:marLeft w:val="0"/>
          <w:marRight w:val="0"/>
          <w:marTop w:val="0"/>
          <w:marBottom w:val="0"/>
          <w:divBdr>
            <w:top w:val="none" w:sz="0" w:space="0" w:color="auto"/>
            <w:left w:val="none" w:sz="0" w:space="0" w:color="auto"/>
            <w:bottom w:val="none" w:sz="0" w:space="0" w:color="auto"/>
            <w:right w:val="none" w:sz="0" w:space="0" w:color="auto"/>
          </w:divBdr>
        </w:div>
        <w:div w:id="2003966209">
          <w:marLeft w:val="0"/>
          <w:marRight w:val="0"/>
          <w:marTop w:val="0"/>
          <w:marBottom w:val="0"/>
          <w:divBdr>
            <w:top w:val="none" w:sz="0" w:space="0" w:color="auto"/>
            <w:left w:val="none" w:sz="0" w:space="0" w:color="auto"/>
            <w:bottom w:val="none" w:sz="0" w:space="0" w:color="auto"/>
            <w:right w:val="none" w:sz="0" w:space="0" w:color="auto"/>
          </w:divBdr>
        </w:div>
      </w:divsChild>
    </w:div>
    <w:div w:id="1511870901">
      <w:bodyDiv w:val="1"/>
      <w:marLeft w:val="0"/>
      <w:marRight w:val="0"/>
      <w:marTop w:val="0"/>
      <w:marBottom w:val="0"/>
      <w:divBdr>
        <w:top w:val="none" w:sz="0" w:space="0" w:color="auto"/>
        <w:left w:val="none" w:sz="0" w:space="0" w:color="auto"/>
        <w:bottom w:val="none" w:sz="0" w:space="0" w:color="auto"/>
        <w:right w:val="none" w:sz="0" w:space="0" w:color="auto"/>
      </w:divBdr>
      <w:divsChild>
        <w:div w:id="1960838472">
          <w:marLeft w:val="0"/>
          <w:marRight w:val="0"/>
          <w:marTop w:val="0"/>
          <w:marBottom w:val="0"/>
          <w:divBdr>
            <w:top w:val="none" w:sz="0" w:space="0" w:color="auto"/>
            <w:left w:val="none" w:sz="0" w:space="0" w:color="auto"/>
            <w:bottom w:val="none" w:sz="0" w:space="0" w:color="auto"/>
            <w:right w:val="none" w:sz="0" w:space="0" w:color="auto"/>
          </w:divBdr>
        </w:div>
        <w:div w:id="637151247">
          <w:marLeft w:val="0"/>
          <w:marRight w:val="0"/>
          <w:marTop w:val="0"/>
          <w:marBottom w:val="0"/>
          <w:divBdr>
            <w:top w:val="none" w:sz="0" w:space="0" w:color="auto"/>
            <w:left w:val="none" w:sz="0" w:space="0" w:color="auto"/>
            <w:bottom w:val="none" w:sz="0" w:space="0" w:color="auto"/>
            <w:right w:val="none" w:sz="0" w:space="0" w:color="auto"/>
          </w:divBdr>
        </w:div>
        <w:div w:id="984119222">
          <w:marLeft w:val="0"/>
          <w:marRight w:val="0"/>
          <w:marTop w:val="0"/>
          <w:marBottom w:val="0"/>
          <w:divBdr>
            <w:top w:val="none" w:sz="0" w:space="0" w:color="auto"/>
            <w:left w:val="none" w:sz="0" w:space="0" w:color="auto"/>
            <w:bottom w:val="none" w:sz="0" w:space="0" w:color="auto"/>
            <w:right w:val="none" w:sz="0" w:space="0" w:color="auto"/>
          </w:divBdr>
        </w:div>
        <w:div w:id="153496241">
          <w:marLeft w:val="0"/>
          <w:marRight w:val="0"/>
          <w:marTop w:val="0"/>
          <w:marBottom w:val="0"/>
          <w:divBdr>
            <w:top w:val="none" w:sz="0" w:space="0" w:color="auto"/>
            <w:left w:val="none" w:sz="0" w:space="0" w:color="auto"/>
            <w:bottom w:val="none" w:sz="0" w:space="0" w:color="auto"/>
            <w:right w:val="none" w:sz="0" w:space="0" w:color="auto"/>
          </w:divBdr>
        </w:div>
      </w:divsChild>
    </w:div>
    <w:div w:id="2095005702">
      <w:bodyDiv w:val="1"/>
      <w:marLeft w:val="0"/>
      <w:marRight w:val="0"/>
      <w:marTop w:val="0"/>
      <w:marBottom w:val="0"/>
      <w:divBdr>
        <w:top w:val="none" w:sz="0" w:space="0" w:color="auto"/>
        <w:left w:val="none" w:sz="0" w:space="0" w:color="auto"/>
        <w:bottom w:val="none" w:sz="0" w:space="0" w:color="auto"/>
        <w:right w:val="none" w:sz="0" w:space="0" w:color="auto"/>
      </w:divBdr>
      <w:divsChild>
        <w:div w:id="841897261">
          <w:marLeft w:val="0"/>
          <w:marRight w:val="0"/>
          <w:marTop w:val="0"/>
          <w:marBottom w:val="0"/>
          <w:divBdr>
            <w:top w:val="none" w:sz="0" w:space="0" w:color="auto"/>
            <w:left w:val="none" w:sz="0" w:space="0" w:color="auto"/>
            <w:bottom w:val="none" w:sz="0" w:space="0" w:color="auto"/>
            <w:right w:val="none" w:sz="0" w:space="0" w:color="auto"/>
          </w:divBdr>
        </w:div>
        <w:div w:id="1173035125">
          <w:marLeft w:val="0"/>
          <w:marRight w:val="0"/>
          <w:marTop w:val="0"/>
          <w:marBottom w:val="0"/>
          <w:divBdr>
            <w:top w:val="none" w:sz="0" w:space="0" w:color="auto"/>
            <w:left w:val="none" w:sz="0" w:space="0" w:color="auto"/>
            <w:bottom w:val="none" w:sz="0" w:space="0" w:color="auto"/>
            <w:right w:val="none" w:sz="0" w:space="0" w:color="auto"/>
          </w:divBdr>
        </w:div>
        <w:div w:id="1466266634">
          <w:marLeft w:val="0"/>
          <w:marRight w:val="0"/>
          <w:marTop w:val="0"/>
          <w:marBottom w:val="0"/>
          <w:divBdr>
            <w:top w:val="none" w:sz="0" w:space="0" w:color="auto"/>
            <w:left w:val="none" w:sz="0" w:space="0" w:color="auto"/>
            <w:bottom w:val="none" w:sz="0" w:space="0" w:color="auto"/>
            <w:right w:val="none" w:sz="0" w:space="0" w:color="auto"/>
          </w:divBdr>
        </w:div>
        <w:div w:id="1016078316">
          <w:marLeft w:val="0"/>
          <w:marRight w:val="0"/>
          <w:marTop w:val="0"/>
          <w:marBottom w:val="0"/>
          <w:divBdr>
            <w:top w:val="none" w:sz="0" w:space="0" w:color="auto"/>
            <w:left w:val="none" w:sz="0" w:space="0" w:color="auto"/>
            <w:bottom w:val="none" w:sz="0" w:space="0" w:color="auto"/>
            <w:right w:val="none" w:sz="0" w:space="0" w:color="auto"/>
          </w:divBdr>
        </w:div>
        <w:div w:id="558371025">
          <w:marLeft w:val="0"/>
          <w:marRight w:val="0"/>
          <w:marTop w:val="0"/>
          <w:marBottom w:val="0"/>
          <w:divBdr>
            <w:top w:val="none" w:sz="0" w:space="0" w:color="auto"/>
            <w:left w:val="none" w:sz="0" w:space="0" w:color="auto"/>
            <w:bottom w:val="none" w:sz="0" w:space="0" w:color="auto"/>
            <w:right w:val="none" w:sz="0" w:space="0" w:color="auto"/>
          </w:divBdr>
        </w:div>
        <w:div w:id="1035272377">
          <w:marLeft w:val="0"/>
          <w:marRight w:val="0"/>
          <w:marTop w:val="0"/>
          <w:marBottom w:val="0"/>
          <w:divBdr>
            <w:top w:val="none" w:sz="0" w:space="0" w:color="auto"/>
            <w:left w:val="none" w:sz="0" w:space="0" w:color="auto"/>
            <w:bottom w:val="none" w:sz="0" w:space="0" w:color="auto"/>
            <w:right w:val="none" w:sz="0" w:space="0" w:color="auto"/>
          </w:divBdr>
        </w:div>
        <w:div w:id="1365784730">
          <w:marLeft w:val="0"/>
          <w:marRight w:val="0"/>
          <w:marTop w:val="0"/>
          <w:marBottom w:val="0"/>
          <w:divBdr>
            <w:top w:val="none" w:sz="0" w:space="0" w:color="auto"/>
            <w:left w:val="none" w:sz="0" w:space="0" w:color="auto"/>
            <w:bottom w:val="none" w:sz="0" w:space="0" w:color="auto"/>
            <w:right w:val="none" w:sz="0" w:space="0" w:color="auto"/>
          </w:divBdr>
        </w:div>
        <w:div w:id="1949506919">
          <w:marLeft w:val="0"/>
          <w:marRight w:val="0"/>
          <w:marTop w:val="0"/>
          <w:marBottom w:val="0"/>
          <w:divBdr>
            <w:top w:val="none" w:sz="0" w:space="0" w:color="auto"/>
            <w:left w:val="none" w:sz="0" w:space="0" w:color="auto"/>
            <w:bottom w:val="none" w:sz="0" w:space="0" w:color="auto"/>
            <w:right w:val="none" w:sz="0" w:space="0" w:color="auto"/>
          </w:divBdr>
        </w:div>
        <w:div w:id="1991904579">
          <w:marLeft w:val="0"/>
          <w:marRight w:val="0"/>
          <w:marTop w:val="0"/>
          <w:marBottom w:val="0"/>
          <w:divBdr>
            <w:top w:val="none" w:sz="0" w:space="0" w:color="auto"/>
            <w:left w:val="none" w:sz="0" w:space="0" w:color="auto"/>
            <w:bottom w:val="none" w:sz="0" w:space="0" w:color="auto"/>
            <w:right w:val="none" w:sz="0" w:space="0" w:color="auto"/>
          </w:divBdr>
        </w:div>
        <w:div w:id="1337803430">
          <w:marLeft w:val="0"/>
          <w:marRight w:val="0"/>
          <w:marTop w:val="0"/>
          <w:marBottom w:val="0"/>
          <w:divBdr>
            <w:top w:val="none" w:sz="0" w:space="0" w:color="auto"/>
            <w:left w:val="none" w:sz="0" w:space="0" w:color="auto"/>
            <w:bottom w:val="none" w:sz="0" w:space="0" w:color="auto"/>
            <w:right w:val="none" w:sz="0" w:space="0" w:color="auto"/>
          </w:divBdr>
        </w:div>
        <w:div w:id="10880561">
          <w:marLeft w:val="0"/>
          <w:marRight w:val="0"/>
          <w:marTop w:val="0"/>
          <w:marBottom w:val="0"/>
          <w:divBdr>
            <w:top w:val="none" w:sz="0" w:space="0" w:color="auto"/>
            <w:left w:val="none" w:sz="0" w:space="0" w:color="auto"/>
            <w:bottom w:val="none" w:sz="0" w:space="0" w:color="auto"/>
            <w:right w:val="none" w:sz="0" w:space="0" w:color="auto"/>
          </w:divBdr>
        </w:div>
        <w:div w:id="565845867">
          <w:marLeft w:val="0"/>
          <w:marRight w:val="0"/>
          <w:marTop w:val="0"/>
          <w:marBottom w:val="0"/>
          <w:divBdr>
            <w:top w:val="none" w:sz="0" w:space="0" w:color="auto"/>
            <w:left w:val="none" w:sz="0" w:space="0" w:color="auto"/>
            <w:bottom w:val="none" w:sz="0" w:space="0" w:color="auto"/>
            <w:right w:val="none" w:sz="0" w:space="0" w:color="auto"/>
          </w:divBdr>
        </w:div>
        <w:div w:id="1562205701">
          <w:marLeft w:val="0"/>
          <w:marRight w:val="0"/>
          <w:marTop w:val="0"/>
          <w:marBottom w:val="0"/>
          <w:divBdr>
            <w:top w:val="none" w:sz="0" w:space="0" w:color="auto"/>
            <w:left w:val="none" w:sz="0" w:space="0" w:color="auto"/>
            <w:bottom w:val="none" w:sz="0" w:space="0" w:color="auto"/>
            <w:right w:val="none" w:sz="0" w:space="0" w:color="auto"/>
          </w:divBdr>
        </w:div>
        <w:div w:id="108093100">
          <w:marLeft w:val="0"/>
          <w:marRight w:val="0"/>
          <w:marTop w:val="0"/>
          <w:marBottom w:val="0"/>
          <w:divBdr>
            <w:top w:val="none" w:sz="0" w:space="0" w:color="auto"/>
            <w:left w:val="none" w:sz="0" w:space="0" w:color="auto"/>
            <w:bottom w:val="none" w:sz="0" w:space="0" w:color="auto"/>
            <w:right w:val="none" w:sz="0" w:space="0" w:color="auto"/>
          </w:divBdr>
        </w:div>
        <w:div w:id="2117599492">
          <w:marLeft w:val="0"/>
          <w:marRight w:val="0"/>
          <w:marTop w:val="0"/>
          <w:marBottom w:val="0"/>
          <w:divBdr>
            <w:top w:val="none" w:sz="0" w:space="0" w:color="auto"/>
            <w:left w:val="none" w:sz="0" w:space="0" w:color="auto"/>
            <w:bottom w:val="none" w:sz="0" w:space="0" w:color="auto"/>
            <w:right w:val="none" w:sz="0" w:space="0" w:color="auto"/>
          </w:divBdr>
        </w:div>
        <w:div w:id="1832521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57F7-16D8-40C6-96FD-4A7A091C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8</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M</dc:creator>
  <cp:lastModifiedBy>Puspianto A</cp:lastModifiedBy>
  <cp:revision>531</cp:revision>
  <cp:lastPrinted>2013-11-23T00:40:00Z</cp:lastPrinted>
  <dcterms:created xsi:type="dcterms:W3CDTF">2012-07-05T15:01:00Z</dcterms:created>
  <dcterms:modified xsi:type="dcterms:W3CDTF">2014-09-29T16:29:00Z</dcterms:modified>
</cp:coreProperties>
</file>